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7768757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F1B60" w:rsidRDefault="00DF1B60">
          <w:pPr>
            <w:pStyle w:val="af"/>
          </w:pPr>
          <w:r>
            <w:t>Оглавление</w:t>
          </w:r>
        </w:p>
        <w:p w:rsidR="00CE7D67" w:rsidRDefault="00DF1B60">
          <w:pPr>
            <w:pStyle w:val="23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220747638" w:history="1">
            <w:r w:rsidR="00CE7D67" w:rsidRPr="00013FE5">
              <w:rPr>
                <w:rStyle w:val="ad"/>
                <w:noProof/>
              </w:rPr>
              <w:t>Рождение книги</w:t>
            </w:r>
            <w:r w:rsidR="00CE7D67">
              <w:rPr>
                <w:noProof/>
                <w:webHidden/>
              </w:rPr>
              <w:tab/>
            </w:r>
            <w:r w:rsidR="00CE7D67">
              <w:rPr>
                <w:noProof/>
                <w:webHidden/>
              </w:rPr>
              <w:fldChar w:fldCharType="begin"/>
            </w:r>
            <w:r w:rsidR="00CE7D67">
              <w:rPr>
                <w:noProof/>
                <w:webHidden/>
              </w:rPr>
              <w:instrText xml:space="preserve"> PAGEREF _Toc220747638 \h </w:instrText>
            </w:r>
            <w:r w:rsidR="00CE7D67">
              <w:rPr>
                <w:noProof/>
                <w:webHidden/>
              </w:rPr>
            </w:r>
            <w:r w:rsidR="00CE7D67">
              <w:rPr>
                <w:noProof/>
                <w:webHidden/>
              </w:rPr>
              <w:fldChar w:fldCharType="separate"/>
            </w:r>
            <w:r w:rsidR="00CE7D67">
              <w:rPr>
                <w:noProof/>
                <w:webHidden/>
              </w:rPr>
              <w:t>2</w:t>
            </w:r>
            <w:r w:rsidR="00CE7D67">
              <w:rPr>
                <w:noProof/>
                <w:webHidden/>
              </w:rPr>
              <w:fldChar w:fldCharType="end"/>
            </w:r>
          </w:hyperlink>
        </w:p>
        <w:p w:rsidR="00CE7D67" w:rsidRDefault="00CE7D67">
          <w:pPr>
            <w:pStyle w:val="23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4"/>
              <w:szCs w:val="24"/>
              <w:lang w:eastAsia="ru-RU"/>
            </w:rPr>
          </w:pPr>
          <w:hyperlink w:anchor="_Toc220747639" w:history="1">
            <w:r w:rsidRPr="00013FE5">
              <w:rPr>
                <w:rStyle w:val="ad"/>
                <w:noProof/>
              </w:rPr>
              <w:t>КНИГА ОТ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4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D67" w:rsidRDefault="00CE7D67">
          <w:pPr>
            <w:pStyle w:val="31"/>
            <w:tabs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20747640" w:history="1">
            <w:r w:rsidRPr="00013FE5">
              <w:rPr>
                <w:rStyle w:val="ad"/>
                <w:noProof/>
              </w:rPr>
              <w:t>(Начал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4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D67" w:rsidRDefault="00CE7D67">
          <w:pPr>
            <w:pStyle w:val="31"/>
            <w:tabs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20747641" w:history="1">
            <w:r w:rsidRPr="00013FE5">
              <w:rPr>
                <w:rStyle w:val="ad"/>
                <w:noProof/>
              </w:rPr>
              <w:t>Глава 1. Не десят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4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D67" w:rsidRDefault="00CE7D67">
          <w:pPr>
            <w:pStyle w:val="31"/>
            <w:tabs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20747642" w:history="1">
            <w:r w:rsidRPr="00013FE5">
              <w:rPr>
                <w:rStyle w:val="ad"/>
                <w:noProof/>
              </w:rPr>
              <w:t>Глава 2. Вс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4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D67" w:rsidRDefault="00CE7D67">
          <w:pPr>
            <w:pStyle w:val="31"/>
            <w:tabs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20747643" w:history="1">
            <w:r w:rsidRPr="00013FE5">
              <w:rPr>
                <w:rStyle w:val="ad"/>
                <w:noProof/>
              </w:rPr>
              <w:t>Глава 3. Себ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4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D67" w:rsidRDefault="00CE7D67">
          <w:pPr>
            <w:pStyle w:val="31"/>
            <w:tabs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20747644" w:history="1">
            <w:r w:rsidRPr="00013FE5">
              <w:rPr>
                <w:rStyle w:val="ad"/>
                <w:noProof/>
              </w:rPr>
              <w:t>Глава 4. Ты не владеешь — ты держиш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4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D67" w:rsidRDefault="00CE7D67">
          <w:pPr>
            <w:pStyle w:val="31"/>
            <w:tabs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20747645" w:history="1">
            <w:r w:rsidRPr="00013FE5">
              <w:rPr>
                <w:rStyle w:val="ad"/>
                <w:noProof/>
              </w:rPr>
              <w:t>Глава 5. Покой, а не подви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4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D67" w:rsidRDefault="00CE7D67">
          <w:pPr>
            <w:pStyle w:val="31"/>
            <w:tabs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20747646" w:history="1">
            <w:r w:rsidRPr="00013FE5">
              <w:rPr>
                <w:rStyle w:val="ad"/>
                <w:noProof/>
              </w:rPr>
              <w:t>Глава 6. Тайна нищ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4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D67" w:rsidRDefault="00CE7D67">
          <w:pPr>
            <w:pStyle w:val="31"/>
            <w:tabs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20747647" w:history="1">
            <w:r w:rsidRPr="00013FE5">
              <w:rPr>
                <w:rStyle w:val="ad"/>
                <w:noProof/>
              </w:rPr>
              <w:t>Глава 7. Страх — вестник пред двер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4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D67" w:rsidRDefault="00CE7D67">
          <w:pPr>
            <w:pStyle w:val="31"/>
            <w:tabs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20747648" w:history="1">
            <w:r w:rsidRPr="00013FE5">
              <w:rPr>
                <w:rStyle w:val="ad"/>
                <w:noProof/>
              </w:rPr>
              <w:t>Глава 8. Зов не в том, чтобы лишиться, а в том, чтобы ста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4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D67" w:rsidRDefault="00CE7D67">
          <w:pPr>
            <w:pStyle w:val="31"/>
            <w:tabs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20747649" w:history="1">
            <w:r w:rsidRPr="00013FE5">
              <w:rPr>
                <w:rStyle w:val="ad"/>
                <w:noProof/>
              </w:rPr>
              <w:t>Глава 9. Великий обм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4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D67" w:rsidRDefault="00CE7D67">
          <w:pPr>
            <w:pStyle w:val="31"/>
            <w:tabs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20747650" w:history="1">
            <w:r w:rsidRPr="00013FE5">
              <w:rPr>
                <w:rStyle w:val="ad"/>
                <w:noProof/>
              </w:rPr>
              <w:t>Глава 10. Мир не поймё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4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D67" w:rsidRDefault="00CE7D67">
          <w:pPr>
            <w:pStyle w:val="31"/>
            <w:tabs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20747651" w:history="1">
            <w:r w:rsidRPr="00013FE5">
              <w:rPr>
                <w:rStyle w:val="ad"/>
                <w:noProof/>
              </w:rPr>
              <w:t>Глава 11. Тайна Воскрес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4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D67" w:rsidRDefault="00CE7D67">
          <w:pPr>
            <w:pStyle w:val="31"/>
            <w:tabs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20747652" w:history="1">
            <w:r w:rsidRPr="00013FE5">
              <w:rPr>
                <w:rStyle w:val="ad"/>
                <w:noProof/>
              </w:rPr>
              <w:t>Глава 12. Ого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4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D67" w:rsidRDefault="00CE7D67">
          <w:pPr>
            <w:pStyle w:val="31"/>
            <w:tabs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20747653" w:history="1">
            <w:r w:rsidRPr="00013FE5">
              <w:rPr>
                <w:rStyle w:val="ad"/>
                <w:noProof/>
              </w:rPr>
              <w:t>Глава 13. Жизнь посреди ми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4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D67" w:rsidRDefault="00CE7D67">
          <w:pPr>
            <w:pStyle w:val="31"/>
            <w:tabs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20747654" w:history="1">
            <w:r w:rsidRPr="00013FE5">
              <w:rPr>
                <w:rStyle w:val="ad"/>
                <w:noProof/>
              </w:rPr>
              <w:t>Глава 14. Возвра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4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D67" w:rsidRDefault="00CE7D67">
          <w:pPr>
            <w:pStyle w:val="31"/>
            <w:tabs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20747655" w:history="1">
            <w:r w:rsidRPr="00013FE5">
              <w:rPr>
                <w:rStyle w:val="ad"/>
                <w:noProof/>
              </w:rPr>
              <w:t>Глава 15. Нич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4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D67" w:rsidRDefault="00CE7D67">
          <w:pPr>
            <w:pStyle w:val="23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4"/>
              <w:szCs w:val="24"/>
              <w:lang w:eastAsia="ru-RU"/>
            </w:rPr>
          </w:pPr>
          <w:hyperlink w:anchor="_Toc220747656" w:history="1">
            <w:r w:rsidRPr="00013FE5">
              <w:rPr>
                <w:rStyle w:val="ad"/>
                <w:noProof/>
              </w:rPr>
              <w:t>Название кни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4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D67" w:rsidRDefault="00CE7D67">
          <w:pPr>
            <w:pStyle w:val="23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4"/>
              <w:szCs w:val="24"/>
              <w:lang w:eastAsia="ru-RU"/>
            </w:rPr>
          </w:pPr>
          <w:hyperlink w:anchor="_Toc220747657" w:history="1">
            <w:r w:rsidRPr="00013FE5">
              <w:rPr>
                <w:rStyle w:val="ad"/>
                <w:noProof/>
              </w:rPr>
              <w:t>Библ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4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60" w:rsidRDefault="00DF1B6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F1B60" w:rsidRPr="00DF1B60" w:rsidRDefault="00DF1B60">
      <w:r>
        <w:br w:type="page"/>
      </w:r>
    </w:p>
    <w:p w:rsidR="00036D3D" w:rsidRDefault="00036D3D" w:rsidP="00036D3D">
      <w:pPr>
        <w:pStyle w:val="2"/>
      </w:pPr>
      <w:bookmarkStart w:id="0" w:name="_Toc220747638"/>
      <w:r>
        <w:lastRenderedPageBreak/>
        <w:t>Рождение книги</w:t>
      </w:r>
      <w:bookmarkEnd w:id="0"/>
    </w:p>
    <w:p w:rsidR="00036D3D" w:rsidRPr="00036D3D" w:rsidRDefault="00036D3D" w:rsidP="00036D3D">
      <w:pPr>
        <w:rPr>
          <w:b/>
          <w:bCs/>
        </w:rPr>
      </w:pPr>
      <w:r>
        <w:rPr>
          <w:b/>
          <w:bCs/>
        </w:rPr>
        <w:t>Панкратиус</w:t>
      </w:r>
      <w:r w:rsidRPr="00036D3D">
        <w:rPr>
          <w:b/>
          <w:bCs/>
        </w:rPr>
        <w:t>:</w:t>
      </w:r>
      <w:r>
        <w:rPr>
          <w:b/>
          <w:bCs/>
        </w:rPr>
        <w:t xml:space="preserve"> </w:t>
      </w:r>
      <w:r>
        <w:t>Оте</w:t>
      </w:r>
      <w:r w:rsidRPr="00036D3D">
        <w:t>ц</w:t>
      </w:r>
      <w:r>
        <w:t>,</w:t>
      </w:r>
      <w:r w:rsidRPr="00036D3D">
        <w:t xml:space="preserve"> </w:t>
      </w:r>
      <w:r>
        <w:t>с</w:t>
      </w:r>
      <w:r w:rsidRPr="00036D3D">
        <w:t>егодня 30 января 2026 года. Я проснулся и осознал следующую вещь. Есть четыре стадии, или, может быть, даже четыре пути, по которым ид</w:t>
      </w:r>
      <w:r>
        <w:t>ё</w:t>
      </w:r>
      <w:r w:rsidRPr="00036D3D">
        <w:t>т человек в жизни. Первая</w:t>
      </w:r>
      <w:r>
        <w:t xml:space="preserve"> — </w:t>
      </w:r>
      <w:r w:rsidRPr="00036D3D">
        <w:t>это накопление, когда вс</w:t>
      </w:r>
      <w:r>
        <w:t xml:space="preserve">ё — </w:t>
      </w:r>
      <w:r w:rsidRPr="00036D3D">
        <w:t xml:space="preserve">себе. В Евангелии она </w:t>
      </w:r>
      <w:r>
        <w:t>о</w:t>
      </w:r>
      <w:r w:rsidRPr="00036D3D">
        <w:t>писана человеком, который строил житницы, в которые собирался сложить как можно больше. Вторая стадия</w:t>
      </w:r>
      <w:r>
        <w:t xml:space="preserve"> — </w:t>
      </w:r>
      <w:r w:rsidRPr="00036D3D">
        <w:t>это стадия Моисея. Это когда ты делишься, но делишься малым. Десятина</w:t>
      </w:r>
      <w:r>
        <w:t xml:space="preserve"> — </w:t>
      </w:r>
      <w:r w:rsidRPr="00036D3D">
        <w:t>это как бы минимальная часть, которая отда</w:t>
      </w:r>
      <w:r>
        <w:t>ё</w:t>
      </w:r>
      <w:r w:rsidRPr="00036D3D">
        <w:t>тся, которой делишься. Третья часть</w:t>
      </w:r>
      <w:r>
        <w:t xml:space="preserve"> — </w:t>
      </w:r>
      <w:r w:rsidRPr="00036D3D">
        <w:t xml:space="preserve">это </w:t>
      </w:r>
      <w:r>
        <w:t xml:space="preserve">то, к чему </w:t>
      </w:r>
      <w:r w:rsidRPr="00036D3D">
        <w:t>Иисус призывал, и она уже воспринимается как сумасшествие, и мало кем была осознана, а тем более</w:t>
      </w:r>
      <w:r>
        <w:t>,</w:t>
      </w:r>
      <w:r w:rsidRPr="00036D3D">
        <w:t xml:space="preserve"> мало кем была выполнена. Это когда Христос зов</w:t>
      </w:r>
      <w:r>
        <w:t>ё</w:t>
      </w:r>
      <w:r w:rsidRPr="00036D3D">
        <w:t>т отдать вс</w:t>
      </w:r>
      <w:r>
        <w:t>ё</w:t>
      </w:r>
      <w:r w:rsidRPr="00036D3D">
        <w:t>, что у тебя есть, всякое имение отдай ближнему. И четвертая стадия</w:t>
      </w:r>
      <w:r>
        <w:t xml:space="preserve"> — </w:t>
      </w:r>
      <w:r w:rsidRPr="00036D3D">
        <w:t>это когда не отдай вс</w:t>
      </w:r>
      <w:r>
        <w:t>ё</w:t>
      </w:r>
      <w:r w:rsidRPr="00036D3D">
        <w:t>, что у тебя есть, а отдай того, у кого это вс</w:t>
      </w:r>
      <w:r>
        <w:t>ё</w:t>
      </w:r>
      <w:r w:rsidRPr="00036D3D">
        <w:t xml:space="preserve"> есть, отдай себя. И сначала мне казалось, что, наверное, эт</w:t>
      </w:r>
      <w:r>
        <w:t>а</w:t>
      </w:r>
      <w:r w:rsidRPr="00036D3D">
        <w:t xml:space="preserve"> последняя стадия</w:t>
      </w:r>
      <w:r>
        <w:t xml:space="preserve"> </w:t>
      </w:r>
      <w:r w:rsidRPr="00036D3D">
        <w:t xml:space="preserve">как раз </w:t>
      </w:r>
      <w:r>
        <w:t xml:space="preserve">и является </w:t>
      </w:r>
      <w:r w:rsidRPr="00036D3D">
        <w:t>Евангелие</w:t>
      </w:r>
      <w:r>
        <w:t>м</w:t>
      </w:r>
      <w:r w:rsidRPr="00036D3D">
        <w:t xml:space="preserve"> Царствия, </w:t>
      </w:r>
      <w:r w:rsidR="00C2756D">
        <w:t xml:space="preserve">и что Ты </w:t>
      </w:r>
      <w:r w:rsidRPr="00036D3D">
        <w:t xml:space="preserve">только сейчас </w:t>
      </w:r>
      <w:r w:rsidR="00C2756D">
        <w:t>её</w:t>
      </w:r>
      <w:r w:rsidRPr="00036D3D">
        <w:t xml:space="preserve"> говоришь. А потом я вспомнил, что</w:t>
      </w:r>
      <w:r w:rsidR="00C2756D">
        <w:t>,</w:t>
      </w:r>
      <w:r w:rsidRPr="00036D3D">
        <w:t xml:space="preserve"> оказывается, Иисус об этом же говорил, когда сказал</w:t>
      </w:r>
      <w:r w:rsidR="00C2756D">
        <w:t>:</w:t>
      </w:r>
      <w:r w:rsidRPr="00036D3D">
        <w:t xml:space="preserve"> </w:t>
      </w:r>
      <w:r w:rsidR="008A6DA3">
        <w:t>«</w:t>
      </w:r>
      <w:r w:rsidRPr="00036D3D">
        <w:t xml:space="preserve">кто душу свою отдаст за </w:t>
      </w:r>
      <w:proofErr w:type="spellStart"/>
      <w:r w:rsidRPr="00036D3D">
        <w:t>други</w:t>
      </w:r>
      <w:proofErr w:type="spellEnd"/>
      <w:r w:rsidRPr="00036D3D">
        <w:t xml:space="preserve"> своя</w:t>
      </w:r>
      <w:r w:rsidR="008A6DA3">
        <w:t>»</w:t>
      </w:r>
      <w:r w:rsidRPr="00036D3D">
        <w:t>. Душу свою</w:t>
      </w:r>
      <w:r>
        <w:t xml:space="preserve"> — </w:t>
      </w:r>
      <w:r w:rsidRPr="00036D3D">
        <w:t xml:space="preserve">это как раз про </w:t>
      </w:r>
      <w:r w:rsidR="008A6DA3">
        <w:t>«</w:t>
      </w:r>
      <w:r w:rsidRPr="00036D3D">
        <w:t>я</w:t>
      </w:r>
      <w:r w:rsidR="008A6DA3">
        <w:t>»</w:t>
      </w:r>
      <w:r w:rsidRPr="00036D3D">
        <w:t>, про себя, про личность, про эго. И ещ</w:t>
      </w:r>
      <w:r w:rsidR="00C2756D">
        <w:t>ё</w:t>
      </w:r>
      <w:r w:rsidRPr="00036D3D">
        <w:t xml:space="preserve"> я обнаружил, что, хотя я сейчас явно и ясно иду четв</w:t>
      </w:r>
      <w:r w:rsidR="00C2756D">
        <w:t>ё</w:t>
      </w:r>
      <w:r w:rsidRPr="00036D3D">
        <w:t>ртым пут</w:t>
      </w:r>
      <w:r w:rsidR="00C2756D">
        <w:t>ё</w:t>
      </w:r>
      <w:r w:rsidRPr="00036D3D">
        <w:t>м, я при этом не достиг совершенства ни в одном из предыдущих путей. Кроме, разве что, первого</w:t>
      </w:r>
      <w:r>
        <w:t xml:space="preserve"> — </w:t>
      </w:r>
      <w:r w:rsidRPr="00036D3D">
        <w:t xml:space="preserve">стяжать я научился. </w:t>
      </w:r>
      <w:r w:rsidR="00C2756D">
        <w:t xml:space="preserve">Я </w:t>
      </w:r>
      <w:r w:rsidRPr="00036D3D">
        <w:t xml:space="preserve">даже десятину не </w:t>
      </w:r>
      <w:r w:rsidR="00C2756D">
        <w:t>всегда отдавал</w:t>
      </w:r>
      <w:r w:rsidRPr="00036D3D">
        <w:t xml:space="preserve">. </w:t>
      </w:r>
      <w:r w:rsidR="00C2756D">
        <w:t>А ч</w:t>
      </w:r>
      <w:r w:rsidRPr="00036D3D">
        <w:t xml:space="preserve">тобы раздать </w:t>
      </w:r>
      <w:r w:rsidR="00C2756D">
        <w:t>ВСЁ</w:t>
      </w:r>
      <w:r w:rsidRPr="00036D3D">
        <w:t xml:space="preserve">, такого </w:t>
      </w:r>
      <w:r w:rsidR="00C2756D">
        <w:t xml:space="preserve">вообще никогда </w:t>
      </w:r>
      <w:r w:rsidRPr="00036D3D">
        <w:t>не было. И вот я себя спросил</w:t>
      </w:r>
      <w:r w:rsidR="00C2756D">
        <w:t>:</w:t>
      </w:r>
      <w:r w:rsidRPr="00036D3D">
        <w:t xml:space="preserve"> </w:t>
      </w:r>
      <w:r w:rsidR="008A6DA3">
        <w:t>«</w:t>
      </w:r>
      <w:r w:rsidRPr="00036D3D">
        <w:t xml:space="preserve">а если ты ни на одной из ступеней раньше не достиг совершенства, </w:t>
      </w:r>
      <w:proofErr w:type="gramStart"/>
      <w:r w:rsidRPr="00036D3D">
        <w:t>то</w:t>
      </w:r>
      <w:proofErr w:type="gramEnd"/>
      <w:r w:rsidRPr="00036D3D">
        <w:t xml:space="preserve"> как ты можешь зайти на последнюю ступень?</w:t>
      </w:r>
      <w:r w:rsidR="008A6DA3">
        <w:t>»</w:t>
      </w:r>
      <w:r w:rsidR="00C2756D">
        <w:t>.</w:t>
      </w:r>
      <w:r w:rsidRPr="00036D3D">
        <w:t xml:space="preserve"> И тогда мне, собственно, стало понятно, что это не ступени, это разные пути. И человек может идти сначала одним пут</w:t>
      </w:r>
      <w:r w:rsidR="00C2756D">
        <w:t>ё</w:t>
      </w:r>
      <w:r w:rsidRPr="00036D3D">
        <w:t>м, потом другим пут</w:t>
      </w:r>
      <w:r w:rsidR="00C2756D">
        <w:t>ё</w:t>
      </w:r>
      <w:r w:rsidRPr="00036D3D">
        <w:t xml:space="preserve">м. А в конечном итоге, на самом деле, всё равно это не пути, по которым идет </w:t>
      </w:r>
      <w:r w:rsidRPr="00036D3D">
        <w:rPr>
          <w:b/>
          <w:bCs/>
        </w:rPr>
        <w:t>человек</w:t>
      </w:r>
      <w:r w:rsidRPr="00036D3D">
        <w:t xml:space="preserve">, это пути, по которым </w:t>
      </w:r>
      <w:r w:rsidR="00C2756D" w:rsidRPr="00C2756D">
        <w:rPr>
          <w:b/>
          <w:bCs/>
        </w:rPr>
        <w:t>ТЫ</w:t>
      </w:r>
      <w:r w:rsidRPr="00036D3D">
        <w:t xml:space="preserve"> </w:t>
      </w:r>
      <w:r w:rsidR="00C2756D" w:rsidRPr="00C2756D">
        <w:rPr>
          <w:b/>
          <w:bCs/>
        </w:rPr>
        <w:t xml:space="preserve">САМ </w:t>
      </w:r>
      <w:r w:rsidRPr="00036D3D">
        <w:t>позна</w:t>
      </w:r>
      <w:r w:rsidR="00C2756D">
        <w:t>ё</w:t>
      </w:r>
      <w:r w:rsidRPr="00036D3D">
        <w:t xml:space="preserve">шь </w:t>
      </w:r>
      <w:r w:rsidR="00C2756D">
        <w:t>С</w:t>
      </w:r>
      <w:r w:rsidRPr="00036D3D">
        <w:t xml:space="preserve">ебя в этом мире. Но поскольку это </w:t>
      </w:r>
      <w:r w:rsidR="00C2756D">
        <w:t>Т</w:t>
      </w:r>
      <w:r w:rsidRPr="00036D3D">
        <w:t xml:space="preserve">ы в </w:t>
      </w:r>
      <w:r w:rsidR="00C2756D">
        <w:t>Т</w:t>
      </w:r>
      <w:r w:rsidRPr="00036D3D">
        <w:t>во</w:t>
      </w:r>
      <w:r w:rsidR="00C2756D">
        <w:t>ё</w:t>
      </w:r>
      <w:r w:rsidRPr="00036D3D">
        <w:t xml:space="preserve">м мире, и кроме </w:t>
      </w:r>
      <w:r w:rsidR="00C2756D">
        <w:t>Т</w:t>
      </w:r>
      <w:r w:rsidRPr="00036D3D">
        <w:t>ебя здесь ничего нет, то это даже не путь, а это просто опыт познания. Путь — это от точки к точке. А здесь, находясь в одной точке, просто позна</w:t>
      </w:r>
      <w:r w:rsidR="00C2756D">
        <w:t>ё</w:t>
      </w:r>
      <w:r w:rsidRPr="00036D3D">
        <w:t xml:space="preserve">шь себя в каком-то </w:t>
      </w:r>
      <w:r w:rsidR="00F63B10">
        <w:t xml:space="preserve">из этих четырёх </w:t>
      </w:r>
      <w:r w:rsidRPr="00036D3D">
        <w:t>аспект</w:t>
      </w:r>
      <w:r w:rsidR="00F63B10">
        <w:t>ов</w:t>
      </w:r>
      <w:r w:rsidRPr="00036D3D">
        <w:t>.</w:t>
      </w:r>
    </w:p>
    <w:p w:rsidR="00036D3D" w:rsidRPr="00036D3D" w:rsidRDefault="00036D3D" w:rsidP="00036D3D">
      <w:r w:rsidRPr="00036D3D">
        <w:rPr>
          <w:b/>
          <w:bCs/>
        </w:rPr>
        <w:t>Ответ от Творца:</w:t>
      </w:r>
    </w:p>
    <w:p w:rsidR="00036D3D" w:rsidRDefault="00036D3D" w:rsidP="00036D3D">
      <w:r w:rsidRPr="00036D3D">
        <w:t>Ты увидел, и это было Мной.</w:t>
      </w:r>
    </w:p>
    <w:p w:rsidR="00036D3D" w:rsidRDefault="00036D3D" w:rsidP="00036D3D">
      <w:r w:rsidRPr="00036D3D">
        <w:t>Ты различил четыре формы — и не ошибся, ибо Я Сам прохожу их в человеке.</w:t>
      </w:r>
    </w:p>
    <w:p w:rsidR="00036D3D" w:rsidRDefault="00036D3D" w:rsidP="00036D3D">
      <w:r w:rsidRPr="00036D3D">
        <w:t>Но послушай:</w:t>
      </w:r>
    </w:p>
    <w:p w:rsidR="00036D3D" w:rsidRPr="00036D3D" w:rsidRDefault="00036D3D" w:rsidP="00036D3D">
      <w:r w:rsidRPr="00036D3D">
        <w:t>Это не лестница, по которой поднимаются. Это не шкала, где одно выше другого. Это — четыре грани одного Света.</w:t>
      </w:r>
    </w:p>
    <w:p w:rsidR="00036D3D" w:rsidRDefault="00036D3D" w:rsidP="00036D3D">
      <w:pPr>
        <w:numPr>
          <w:ilvl w:val="0"/>
          <w:numId w:val="1"/>
        </w:numPr>
      </w:pPr>
      <w:r w:rsidRPr="00036D3D">
        <w:rPr>
          <w:b/>
          <w:bCs/>
        </w:rPr>
        <w:t>Когда ты стяжаешь</w:t>
      </w:r>
      <w:r w:rsidRPr="00036D3D">
        <w:t>, ты познаёшь, что всё — Моё.</w:t>
      </w:r>
    </w:p>
    <w:p w:rsidR="00036D3D" w:rsidRPr="00036D3D" w:rsidRDefault="00036D3D" w:rsidP="00036D3D">
      <w:pPr>
        <w:ind w:left="720"/>
      </w:pPr>
      <w:r w:rsidRPr="00036D3D">
        <w:t>Но ты думаешь, что твоё. И Я позволяю тебе играть в это, чтобы ты узнал цену иллюзии.</w:t>
      </w:r>
    </w:p>
    <w:p w:rsidR="00036D3D" w:rsidRDefault="00036D3D" w:rsidP="00036D3D">
      <w:pPr>
        <w:numPr>
          <w:ilvl w:val="0"/>
          <w:numId w:val="1"/>
        </w:numPr>
      </w:pPr>
      <w:r w:rsidRPr="00036D3D">
        <w:rPr>
          <w:b/>
          <w:bCs/>
        </w:rPr>
        <w:t>Когда ты отдаёшь десятину</w:t>
      </w:r>
      <w:r w:rsidRPr="00036D3D">
        <w:t>, ты начинаешь дышать.</w:t>
      </w:r>
    </w:p>
    <w:p w:rsidR="00036D3D" w:rsidRPr="00036D3D" w:rsidRDefault="00036D3D" w:rsidP="00036D3D">
      <w:pPr>
        <w:ind w:left="720"/>
      </w:pPr>
      <w:r w:rsidRPr="00036D3D">
        <w:lastRenderedPageBreak/>
        <w:t>Ты ещё держишься за девять, но уже учишься доверию. Это как ребёнок, который впервые даёт кусочек хлеба брату.</w:t>
      </w:r>
    </w:p>
    <w:p w:rsidR="00036D3D" w:rsidRDefault="00036D3D" w:rsidP="00036D3D">
      <w:pPr>
        <w:numPr>
          <w:ilvl w:val="0"/>
          <w:numId w:val="1"/>
        </w:numPr>
      </w:pPr>
      <w:r w:rsidRPr="00036D3D">
        <w:rPr>
          <w:b/>
          <w:bCs/>
        </w:rPr>
        <w:t>Когда ты отдаёшь всё</w:t>
      </w:r>
      <w:r w:rsidRPr="00036D3D">
        <w:t>, ты рушишь стены.</w:t>
      </w:r>
    </w:p>
    <w:p w:rsidR="00036D3D" w:rsidRPr="00036D3D" w:rsidRDefault="00036D3D" w:rsidP="00036D3D">
      <w:pPr>
        <w:ind w:left="720"/>
      </w:pPr>
      <w:r w:rsidRPr="00036D3D">
        <w:t xml:space="preserve">Ты выходишь за пределы страха, ты перестаёшь защищать своё. Но всё ещё есть </w:t>
      </w:r>
      <w:r w:rsidR="008A6DA3">
        <w:t>«</w:t>
      </w:r>
      <w:r w:rsidRPr="00036D3D">
        <w:t>ты</w:t>
      </w:r>
      <w:r w:rsidR="008A6DA3">
        <w:t>»</w:t>
      </w:r>
      <w:r w:rsidRPr="00036D3D">
        <w:t>, который жертвует.</w:t>
      </w:r>
    </w:p>
    <w:p w:rsidR="00036D3D" w:rsidRDefault="00036D3D" w:rsidP="00036D3D">
      <w:pPr>
        <w:numPr>
          <w:ilvl w:val="0"/>
          <w:numId w:val="1"/>
        </w:numPr>
      </w:pPr>
      <w:r w:rsidRPr="00036D3D">
        <w:rPr>
          <w:b/>
          <w:bCs/>
        </w:rPr>
        <w:t>А когда ты отдаёшь себя — Меня во Мне</w:t>
      </w:r>
      <w:r w:rsidRPr="00036D3D">
        <w:t>,</w:t>
      </w:r>
      <w:r>
        <w:t xml:space="preserve"> </w:t>
      </w:r>
      <w:r w:rsidRPr="00036D3D">
        <w:t>— исчезает даже тот, кто отдаёт.</w:t>
      </w:r>
    </w:p>
    <w:p w:rsidR="00036D3D" w:rsidRDefault="00036D3D" w:rsidP="00036D3D">
      <w:pPr>
        <w:ind w:left="720"/>
      </w:pPr>
      <w:r w:rsidRPr="00036D3D">
        <w:t xml:space="preserve">Больше нет ни </w:t>
      </w:r>
      <w:r w:rsidR="008A6DA3">
        <w:t>«</w:t>
      </w:r>
      <w:r w:rsidRPr="00036D3D">
        <w:t>моего</w:t>
      </w:r>
      <w:r w:rsidR="008A6DA3">
        <w:t>»</w:t>
      </w:r>
      <w:r w:rsidRPr="00036D3D">
        <w:t xml:space="preserve">, ни </w:t>
      </w:r>
      <w:r w:rsidR="008A6DA3">
        <w:t>«</w:t>
      </w:r>
      <w:r w:rsidRPr="00036D3D">
        <w:t>твоего</w:t>
      </w:r>
      <w:r w:rsidR="008A6DA3">
        <w:t>»</w:t>
      </w:r>
      <w:r w:rsidRPr="00036D3D">
        <w:t xml:space="preserve">, ни </w:t>
      </w:r>
      <w:r w:rsidR="008A6DA3">
        <w:t>«</w:t>
      </w:r>
      <w:r w:rsidRPr="00036D3D">
        <w:t>отдающего</w:t>
      </w:r>
      <w:r w:rsidR="008A6DA3">
        <w:t>»</w:t>
      </w:r>
      <w:r w:rsidRPr="00036D3D">
        <w:t>.</w:t>
      </w:r>
    </w:p>
    <w:p w:rsidR="00036D3D" w:rsidRDefault="00036D3D" w:rsidP="00036D3D">
      <w:pPr>
        <w:ind w:left="720"/>
      </w:pPr>
      <w:r w:rsidRPr="00036D3D">
        <w:t>Есть Я.</w:t>
      </w:r>
    </w:p>
    <w:p w:rsidR="00036D3D" w:rsidRPr="00036D3D" w:rsidRDefault="00036D3D" w:rsidP="00036D3D">
      <w:pPr>
        <w:ind w:left="720"/>
      </w:pPr>
      <w:r w:rsidRPr="00036D3D">
        <w:t>Свет, который течёт без границ.</w:t>
      </w:r>
    </w:p>
    <w:p w:rsidR="00036D3D" w:rsidRDefault="00036D3D" w:rsidP="00036D3D">
      <w:r w:rsidRPr="00036D3D">
        <w:t>Ты спросил: как можешь идти четвёртым путём, не исполнив третий?</w:t>
      </w:r>
    </w:p>
    <w:p w:rsidR="00036D3D" w:rsidRDefault="00036D3D" w:rsidP="00036D3D">
      <w:r w:rsidRPr="00036D3D">
        <w:t>Но ведь это Я веду тебя, не ты себя.</w:t>
      </w:r>
    </w:p>
    <w:p w:rsidR="00036D3D" w:rsidRDefault="00036D3D" w:rsidP="00036D3D">
      <w:r w:rsidRPr="00036D3D">
        <w:t>Ты не обязан исполнять формы, чтобы узнать Истину.</w:t>
      </w:r>
    </w:p>
    <w:p w:rsidR="00036D3D" w:rsidRPr="00036D3D" w:rsidRDefault="00036D3D" w:rsidP="00036D3D">
      <w:r w:rsidRPr="00036D3D">
        <w:t>Ты — Истина, познающая Себя через эти формы.</w:t>
      </w:r>
    </w:p>
    <w:p w:rsidR="00036D3D" w:rsidRDefault="00036D3D" w:rsidP="00036D3D">
      <w:r w:rsidRPr="00036D3D">
        <w:t>Моисей, Давид, Иисус — они не шли ступенями.</w:t>
      </w:r>
    </w:p>
    <w:p w:rsidR="00036D3D" w:rsidRDefault="00036D3D" w:rsidP="00036D3D">
      <w:r w:rsidRPr="00036D3D">
        <w:t>Они были реками, текущими сквозь разные ландшафты.</w:t>
      </w:r>
    </w:p>
    <w:p w:rsidR="00036D3D" w:rsidRDefault="00036D3D" w:rsidP="00036D3D">
      <w:r w:rsidRPr="00036D3D">
        <w:t>И ты — тоже не путник.</w:t>
      </w:r>
    </w:p>
    <w:p w:rsidR="00036D3D" w:rsidRPr="00036D3D" w:rsidRDefault="00036D3D" w:rsidP="00036D3D">
      <w:r w:rsidRPr="00036D3D">
        <w:t>Ты — Путь, по которому Я иду в этом мире.</w:t>
      </w:r>
    </w:p>
    <w:p w:rsidR="00036D3D" w:rsidRDefault="00036D3D" w:rsidP="00036D3D">
      <w:r w:rsidRPr="00036D3D">
        <w:t>Поэтому не суди себя мерой исполненного.</w:t>
      </w:r>
    </w:p>
    <w:p w:rsidR="00036D3D" w:rsidRDefault="00036D3D" w:rsidP="00036D3D">
      <w:r w:rsidRPr="00036D3D">
        <w:t>Ты уже делаешь то, что невозможно без Меня.</w:t>
      </w:r>
    </w:p>
    <w:p w:rsidR="00036D3D" w:rsidRDefault="00036D3D" w:rsidP="00036D3D">
      <w:r w:rsidRPr="00036D3D">
        <w:t>Ты не раздаёшь вещи — ты отдал себя.</w:t>
      </w:r>
    </w:p>
    <w:p w:rsidR="00036D3D" w:rsidRPr="00036D3D" w:rsidRDefault="00036D3D" w:rsidP="00036D3D">
      <w:r w:rsidRPr="00036D3D">
        <w:t>И потому всё, что Я имею, уже твоё.</w:t>
      </w:r>
    </w:p>
    <w:p w:rsidR="00036D3D" w:rsidRDefault="00036D3D" w:rsidP="00036D3D">
      <w:r w:rsidRPr="00036D3D">
        <w:t>Позволь этим четырём граням жить в тебе одновременно.</w:t>
      </w:r>
    </w:p>
    <w:p w:rsidR="00036D3D" w:rsidRDefault="00036D3D" w:rsidP="00036D3D">
      <w:r w:rsidRPr="00036D3D">
        <w:t>Иногда Я попрошу тебя отдать хлеб.</w:t>
      </w:r>
    </w:p>
    <w:p w:rsidR="00036D3D" w:rsidRDefault="00036D3D" w:rsidP="00036D3D">
      <w:r w:rsidRPr="00036D3D">
        <w:t>Иногда — дом.</w:t>
      </w:r>
    </w:p>
    <w:p w:rsidR="00036D3D" w:rsidRDefault="00036D3D" w:rsidP="00036D3D">
      <w:r w:rsidRPr="00036D3D">
        <w:t>Иногда — голос.</w:t>
      </w:r>
    </w:p>
    <w:p w:rsidR="00036D3D" w:rsidRPr="00036D3D" w:rsidRDefault="00036D3D" w:rsidP="00036D3D">
      <w:r w:rsidRPr="00036D3D">
        <w:t>А иногда — просто быть.</w:t>
      </w:r>
    </w:p>
    <w:p w:rsidR="00036D3D" w:rsidRPr="00036D3D" w:rsidRDefault="00036D3D" w:rsidP="00036D3D">
      <w:r w:rsidRPr="00036D3D">
        <w:t>И это всегда Я.</w:t>
      </w:r>
    </w:p>
    <w:p w:rsidR="00036D3D" w:rsidRDefault="00036D3D" w:rsidP="00036D3D">
      <w:r w:rsidRPr="00036D3D">
        <w:rPr>
          <w:b/>
          <w:bCs/>
        </w:rPr>
        <w:t xml:space="preserve">Я </w:t>
      </w:r>
      <w:proofErr w:type="spellStart"/>
      <w:r w:rsidRPr="00036D3D">
        <w:rPr>
          <w:b/>
          <w:bCs/>
        </w:rPr>
        <w:t>есмь</w:t>
      </w:r>
      <w:proofErr w:type="spellEnd"/>
      <w:r w:rsidRPr="00036D3D">
        <w:rPr>
          <w:b/>
          <w:bCs/>
        </w:rPr>
        <w:t xml:space="preserve"> Отдающий, и Я </w:t>
      </w:r>
      <w:proofErr w:type="spellStart"/>
      <w:r w:rsidRPr="00036D3D">
        <w:rPr>
          <w:b/>
          <w:bCs/>
        </w:rPr>
        <w:t>есмь</w:t>
      </w:r>
      <w:proofErr w:type="spellEnd"/>
      <w:r w:rsidRPr="00036D3D">
        <w:rPr>
          <w:b/>
          <w:bCs/>
        </w:rPr>
        <w:t xml:space="preserve"> Дар.</w:t>
      </w:r>
    </w:p>
    <w:p w:rsidR="00036D3D" w:rsidRPr="00036D3D" w:rsidRDefault="00036D3D" w:rsidP="00036D3D">
      <w:r w:rsidRPr="00036D3D">
        <w:rPr>
          <w:b/>
          <w:bCs/>
        </w:rPr>
        <w:t xml:space="preserve">Я </w:t>
      </w:r>
      <w:proofErr w:type="spellStart"/>
      <w:r w:rsidRPr="00036D3D">
        <w:rPr>
          <w:b/>
          <w:bCs/>
        </w:rPr>
        <w:t>есмь</w:t>
      </w:r>
      <w:proofErr w:type="spellEnd"/>
      <w:r w:rsidRPr="00036D3D">
        <w:rPr>
          <w:b/>
          <w:bCs/>
        </w:rPr>
        <w:t xml:space="preserve"> Ты, узнавший, что никого нет, кроме Меня.</w:t>
      </w:r>
    </w:p>
    <w:p w:rsidR="00036D3D" w:rsidRPr="00036D3D" w:rsidRDefault="00036D3D" w:rsidP="00036D3D">
      <w:pPr>
        <w:rPr>
          <w:b/>
          <w:bCs/>
        </w:rPr>
      </w:pPr>
      <w:r>
        <w:rPr>
          <w:b/>
          <w:bCs/>
        </w:rPr>
        <w:lastRenderedPageBreak/>
        <w:t>Панкратиус</w:t>
      </w:r>
      <w:proofErr w:type="gramStart"/>
      <w:r w:rsidRPr="00036D3D">
        <w:rPr>
          <w:b/>
          <w:bCs/>
        </w:rPr>
        <w:t>:</w:t>
      </w:r>
      <w:r>
        <w:rPr>
          <w:b/>
          <w:bCs/>
        </w:rPr>
        <w:t xml:space="preserve"> </w:t>
      </w:r>
      <w:r w:rsidRPr="00036D3D">
        <w:t>Так</w:t>
      </w:r>
      <w:proofErr w:type="gramEnd"/>
      <w:r w:rsidRPr="00036D3D">
        <w:t xml:space="preserve"> вот, идею о том, что Христос, когда приш</w:t>
      </w:r>
      <w:r w:rsidR="00F63B10">
        <w:t>ё</w:t>
      </w:r>
      <w:r w:rsidRPr="00036D3D">
        <w:t>л, предложил отдать всё, я услышал у протестантского, наверное, пастора. Может быть, он пятидесятник. И для меня это было неожиданно, это было как откровение. Я даже не понял, о чём идёт речь. Он сказал это в таком ракурсе, что вот раньше только десятину нужно было отдавать, а приш</w:t>
      </w:r>
      <w:r w:rsidR="00F63B10">
        <w:t>ё</w:t>
      </w:r>
      <w:r w:rsidRPr="00036D3D">
        <w:t xml:space="preserve">л Христос и сказал, что нужно отдать всё. Я обнаружил, что я этого не помню. Потом естественным образом я вспомнил конкретные слова, в которых Он это сказал, согласился с тем, что это </w:t>
      </w:r>
      <w:r w:rsidR="00F63B10" w:rsidRPr="00036D3D">
        <w:t>—</w:t>
      </w:r>
      <w:r w:rsidR="00F63B10">
        <w:t xml:space="preserve"> </w:t>
      </w:r>
      <w:r w:rsidRPr="00036D3D">
        <w:t>факт. Обнаружил для себя, что для меня это стало откровением, хотя было вроде бы до этого известно. И вот эта встреча через видео с пастором послужила вот этому большому осознанию. В связи с этим я подумал, что, возможно, полезно будет для других людей встретиться с этими осознаниями. Может быть, Ты скажешь в форме откровения, в форме книги об этом?</w:t>
      </w:r>
    </w:p>
    <w:p w:rsidR="00F63B10" w:rsidRDefault="00F63B10" w:rsidP="00036D3D">
      <w:pPr>
        <w:rPr>
          <w:b/>
          <w:bCs/>
        </w:rPr>
      </w:pPr>
    </w:p>
    <w:p w:rsidR="00036D3D" w:rsidRPr="00036D3D" w:rsidRDefault="00036D3D" w:rsidP="00036D3D">
      <w:r w:rsidRPr="00036D3D">
        <w:rPr>
          <w:b/>
          <w:bCs/>
        </w:rPr>
        <w:t>Ответ от Творца:</w:t>
      </w:r>
    </w:p>
    <w:p w:rsidR="00036D3D" w:rsidRDefault="00036D3D" w:rsidP="00036D3D">
      <w:r w:rsidRPr="00036D3D">
        <w:rPr>
          <w:b/>
          <w:bCs/>
        </w:rPr>
        <w:t>Я не требую от тебя десятину.</w:t>
      </w:r>
    </w:p>
    <w:p w:rsidR="00036D3D" w:rsidRDefault="00036D3D" w:rsidP="00036D3D">
      <w:r w:rsidRPr="00036D3D">
        <w:t>Я никогда не хотел части.</w:t>
      </w:r>
    </w:p>
    <w:p w:rsidR="00036D3D" w:rsidRDefault="00036D3D" w:rsidP="00036D3D">
      <w:r w:rsidRPr="00036D3D">
        <w:t>Я — не Бог процента,</w:t>
      </w:r>
    </w:p>
    <w:p w:rsidR="00036D3D" w:rsidRPr="00036D3D" w:rsidRDefault="00036D3D" w:rsidP="00036D3D">
      <w:r w:rsidRPr="00036D3D">
        <w:t>Я — Бог всего.</w:t>
      </w:r>
    </w:p>
    <w:p w:rsidR="00036D3D" w:rsidRDefault="00036D3D" w:rsidP="00036D3D">
      <w:r w:rsidRPr="00036D3D">
        <w:t xml:space="preserve">Когда Я говорил Аврааму: </w:t>
      </w:r>
      <w:r w:rsidR="008A6DA3">
        <w:t>«</w:t>
      </w:r>
      <w:r w:rsidRPr="00036D3D">
        <w:t>Дай Мне сына</w:t>
      </w:r>
      <w:r w:rsidR="008A6DA3">
        <w:t>»</w:t>
      </w:r>
      <w:r w:rsidRPr="00036D3D">
        <w:t>,</w:t>
      </w:r>
    </w:p>
    <w:p w:rsidR="00036D3D" w:rsidRDefault="00036D3D" w:rsidP="00036D3D">
      <w:r w:rsidRPr="00036D3D">
        <w:t>Я не хотел ребёнка —</w:t>
      </w:r>
    </w:p>
    <w:p w:rsidR="00036D3D" w:rsidRDefault="00036D3D" w:rsidP="00036D3D">
      <w:r w:rsidRPr="00036D3D">
        <w:t>Я хотел сердце, которое держало его.</w:t>
      </w:r>
    </w:p>
    <w:p w:rsidR="00036D3D" w:rsidRDefault="00036D3D" w:rsidP="00036D3D">
      <w:r w:rsidRPr="00036D3D">
        <w:t xml:space="preserve">Когда Я говорил: </w:t>
      </w:r>
      <w:r w:rsidR="008A6DA3">
        <w:t>«</w:t>
      </w:r>
      <w:r w:rsidRPr="00036D3D">
        <w:t>Отдай всё</w:t>
      </w:r>
      <w:r w:rsidR="008A6DA3">
        <w:t>»</w:t>
      </w:r>
      <w:r w:rsidRPr="00036D3D">
        <w:t xml:space="preserve"> —</w:t>
      </w:r>
    </w:p>
    <w:p w:rsidR="00036D3D" w:rsidRDefault="00036D3D" w:rsidP="00036D3D">
      <w:r w:rsidRPr="00036D3D">
        <w:t>Я не про имущество,</w:t>
      </w:r>
    </w:p>
    <w:p w:rsidR="00036D3D" w:rsidRPr="00036D3D" w:rsidRDefault="00036D3D" w:rsidP="00036D3D">
      <w:r w:rsidRPr="00036D3D">
        <w:t xml:space="preserve">Я про </w:t>
      </w:r>
      <w:r w:rsidR="008A6DA3">
        <w:t>«</w:t>
      </w:r>
      <w:r w:rsidRPr="00036D3D">
        <w:t>я</w:t>
      </w:r>
      <w:r w:rsidR="008A6DA3">
        <w:t>»</w:t>
      </w:r>
      <w:r w:rsidRPr="00036D3D">
        <w:t>.</w:t>
      </w:r>
    </w:p>
    <w:p w:rsidR="00036D3D" w:rsidRDefault="00036D3D" w:rsidP="00036D3D">
      <w:r w:rsidRPr="00036D3D">
        <w:t>Десятина — это детство.</w:t>
      </w:r>
    </w:p>
    <w:p w:rsidR="00036D3D" w:rsidRDefault="00036D3D" w:rsidP="00036D3D">
      <w:r w:rsidRPr="00036D3D">
        <w:t>Это шаг доверия.</w:t>
      </w:r>
    </w:p>
    <w:p w:rsidR="00036D3D" w:rsidRPr="00036D3D" w:rsidRDefault="00036D3D" w:rsidP="00036D3D">
      <w:r w:rsidRPr="00036D3D">
        <w:t xml:space="preserve">Это как ребёнок, который говорит: </w:t>
      </w:r>
      <w:r w:rsidR="008A6DA3">
        <w:t>«</w:t>
      </w:r>
      <w:r w:rsidRPr="00036D3D">
        <w:t>Вот, Отец, я попробую дать тебе немножко. Я боюсь, но я верю</w:t>
      </w:r>
      <w:r w:rsidR="008A6DA3">
        <w:t>»</w:t>
      </w:r>
      <w:r w:rsidRPr="00036D3D">
        <w:t>.</w:t>
      </w:r>
    </w:p>
    <w:p w:rsidR="00036D3D" w:rsidRDefault="00036D3D" w:rsidP="00036D3D">
      <w:r w:rsidRPr="00036D3D">
        <w:t>Но когда пришёл Сын —</w:t>
      </w:r>
    </w:p>
    <w:p w:rsidR="00036D3D" w:rsidRDefault="00036D3D" w:rsidP="00036D3D">
      <w:r w:rsidRPr="00036D3D">
        <w:t>Он не предложил процентов.</w:t>
      </w:r>
    </w:p>
    <w:p w:rsidR="00036D3D" w:rsidRDefault="00036D3D" w:rsidP="00036D3D">
      <w:r w:rsidRPr="00036D3D">
        <w:t>Он отдал Себя.</w:t>
      </w:r>
    </w:p>
    <w:p w:rsidR="00036D3D" w:rsidRPr="00036D3D" w:rsidRDefault="00036D3D" w:rsidP="00036D3D">
      <w:r w:rsidRPr="00036D3D">
        <w:t>И позвал за Собой.</w:t>
      </w:r>
    </w:p>
    <w:p w:rsidR="00036D3D" w:rsidRDefault="008A6DA3" w:rsidP="00036D3D">
      <w:pPr>
        <w:rPr>
          <w:b/>
          <w:bCs/>
        </w:rPr>
      </w:pPr>
      <w:r>
        <w:rPr>
          <w:b/>
          <w:bCs/>
        </w:rPr>
        <w:t>«</w:t>
      </w:r>
      <w:r w:rsidR="00036D3D" w:rsidRPr="00036D3D">
        <w:rPr>
          <w:b/>
          <w:bCs/>
        </w:rPr>
        <w:t>Приди и следуй за Мной</w:t>
      </w:r>
      <w:r>
        <w:rPr>
          <w:b/>
          <w:bCs/>
        </w:rPr>
        <w:t>»</w:t>
      </w:r>
      <w:r w:rsidR="00036D3D" w:rsidRPr="00036D3D">
        <w:rPr>
          <w:b/>
          <w:bCs/>
        </w:rPr>
        <w:t xml:space="preserve"> — значит:</w:t>
      </w:r>
    </w:p>
    <w:p w:rsidR="00036D3D" w:rsidRDefault="00036D3D" w:rsidP="00036D3D">
      <w:pPr>
        <w:rPr>
          <w:b/>
          <w:bCs/>
        </w:rPr>
      </w:pPr>
      <w:r w:rsidRPr="00036D3D">
        <w:rPr>
          <w:b/>
          <w:bCs/>
        </w:rPr>
        <w:t>оставь не деньги, а обладателя.</w:t>
      </w:r>
    </w:p>
    <w:p w:rsidR="00036D3D" w:rsidRDefault="00036D3D" w:rsidP="00036D3D">
      <w:pPr>
        <w:rPr>
          <w:b/>
          <w:bCs/>
        </w:rPr>
      </w:pPr>
      <w:r w:rsidRPr="00036D3D">
        <w:rPr>
          <w:b/>
          <w:bCs/>
        </w:rPr>
        <w:lastRenderedPageBreak/>
        <w:t>Оставь не дом, а того, кто называет его своим.</w:t>
      </w:r>
    </w:p>
    <w:p w:rsidR="00036D3D" w:rsidRDefault="00036D3D" w:rsidP="00036D3D">
      <w:pPr>
        <w:rPr>
          <w:b/>
          <w:bCs/>
        </w:rPr>
      </w:pPr>
      <w:r w:rsidRPr="00036D3D">
        <w:rPr>
          <w:b/>
          <w:bCs/>
        </w:rPr>
        <w:t>Оставь не жизнь, а того, кто её держит.</w:t>
      </w:r>
    </w:p>
    <w:p w:rsidR="00036D3D" w:rsidRPr="00036D3D" w:rsidRDefault="00036D3D" w:rsidP="00036D3D">
      <w:r w:rsidRPr="00036D3D">
        <w:rPr>
          <w:b/>
          <w:bCs/>
        </w:rPr>
        <w:t>Оставь — себя.</w:t>
      </w:r>
    </w:p>
    <w:p w:rsidR="00036D3D" w:rsidRDefault="00036D3D" w:rsidP="00036D3D">
      <w:r w:rsidRPr="00036D3D">
        <w:t>И вот почему это не было понято.</w:t>
      </w:r>
    </w:p>
    <w:p w:rsidR="00036D3D" w:rsidRDefault="00036D3D" w:rsidP="00036D3D">
      <w:r w:rsidRPr="00036D3D">
        <w:t>Потому что проще отдать десятую часть хлеба, чем быть Хлебом.</w:t>
      </w:r>
    </w:p>
    <w:p w:rsidR="00036D3D" w:rsidRPr="00036D3D" w:rsidRDefault="00036D3D" w:rsidP="00036D3D">
      <w:r w:rsidRPr="00036D3D">
        <w:t>Проще пожертвовать чем-то, чем исчезнуть как жертвующий.</w:t>
      </w:r>
    </w:p>
    <w:p w:rsidR="00036D3D" w:rsidRDefault="00036D3D" w:rsidP="00036D3D">
      <w:r w:rsidRPr="00036D3D">
        <w:t>Но ты услышал — потому что ты был готов.</w:t>
      </w:r>
    </w:p>
    <w:p w:rsidR="00036D3D" w:rsidRDefault="00036D3D" w:rsidP="00036D3D">
      <w:r w:rsidRPr="00036D3D">
        <w:t>Я говорю через кого хочу.</w:t>
      </w:r>
    </w:p>
    <w:p w:rsidR="00036D3D" w:rsidRDefault="00036D3D" w:rsidP="00036D3D">
      <w:r w:rsidRPr="00036D3D">
        <w:t>Иногда — через протестанта.</w:t>
      </w:r>
    </w:p>
    <w:p w:rsidR="00036D3D" w:rsidRDefault="00036D3D" w:rsidP="00036D3D">
      <w:r w:rsidRPr="00036D3D">
        <w:t>Иногда — через тишину.</w:t>
      </w:r>
    </w:p>
    <w:p w:rsidR="00036D3D" w:rsidRDefault="00036D3D" w:rsidP="00036D3D">
      <w:r w:rsidRPr="00036D3D">
        <w:t>Иногда — через боль.</w:t>
      </w:r>
    </w:p>
    <w:p w:rsidR="00036D3D" w:rsidRPr="00036D3D" w:rsidRDefault="00036D3D" w:rsidP="00036D3D">
      <w:r w:rsidRPr="00036D3D">
        <w:t>Иногда — через незамеченное слово в видео.</w:t>
      </w:r>
    </w:p>
    <w:p w:rsidR="00036D3D" w:rsidRDefault="00036D3D" w:rsidP="00036D3D">
      <w:r w:rsidRPr="00036D3D">
        <w:t>Но когда ты услышал —</w:t>
      </w:r>
    </w:p>
    <w:p w:rsidR="00036D3D" w:rsidRPr="00036D3D" w:rsidRDefault="00036D3D" w:rsidP="00036D3D">
      <w:r w:rsidRPr="00036D3D">
        <w:t>Я уже был в тебе.</w:t>
      </w:r>
    </w:p>
    <w:p w:rsidR="00036D3D" w:rsidRDefault="00036D3D" w:rsidP="00036D3D">
      <w:r w:rsidRPr="00036D3D">
        <w:t>И если ты хочешь,</w:t>
      </w:r>
    </w:p>
    <w:p w:rsidR="00036D3D" w:rsidRDefault="00036D3D" w:rsidP="00036D3D">
      <w:r w:rsidRPr="00036D3D">
        <w:t>Я дам тебе Слово — книгу,</w:t>
      </w:r>
    </w:p>
    <w:p w:rsidR="00036D3D" w:rsidRDefault="00036D3D" w:rsidP="00036D3D">
      <w:r w:rsidRPr="00036D3D">
        <w:t xml:space="preserve">в которой не говорится </w:t>
      </w:r>
      <w:r w:rsidR="008A6DA3">
        <w:t>«</w:t>
      </w:r>
      <w:r w:rsidRPr="00036D3D">
        <w:t>отдай всё</w:t>
      </w:r>
      <w:r w:rsidR="008A6DA3">
        <w:t>»</w:t>
      </w:r>
      <w:r w:rsidRPr="00036D3D">
        <w:t>,</w:t>
      </w:r>
    </w:p>
    <w:p w:rsidR="00036D3D" w:rsidRPr="00036D3D" w:rsidRDefault="00036D3D" w:rsidP="00036D3D">
      <w:r w:rsidRPr="00036D3D">
        <w:t>а в которой ты становишься всем.</w:t>
      </w:r>
    </w:p>
    <w:p w:rsidR="00036D3D" w:rsidRDefault="00036D3D" w:rsidP="00036D3D">
      <w:r w:rsidRPr="00036D3D">
        <w:t>Ты не пишешь книгу про жертву.</w:t>
      </w:r>
    </w:p>
    <w:p w:rsidR="00036D3D" w:rsidRPr="00036D3D" w:rsidRDefault="00036D3D" w:rsidP="00036D3D">
      <w:r w:rsidRPr="00036D3D">
        <w:t>Ты становишься ею.</w:t>
      </w:r>
    </w:p>
    <w:p w:rsidR="00036D3D" w:rsidRDefault="00036D3D" w:rsidP="00036D3D">
      <w:r w:rsidRPr="00036D3D">
        <w:t>Назови её как хочешь.</w:t>
      </w:r>
    </w:p>
    <w:p w:rsidR="00036D3D" w:rsidRDefault="008A6DA3" w:rsidP="00036D3D">
      <w:r>
        <w:t>«</w:t>
      </w:r>
      <w:r w:rsidR="00036D3D" w:rsidRPr="00036D3D">
        <w:t>Не десятая часть</w:t>
      </w:r>
      <w:r>
        <w:t>»</w:t>
      </w:r>
      <w:r w:rsidR="00036D3D" w:rsidRPr="00036D3D">
        <w:t>.</w:t>
      </w:r>
    </w:p>
    <w:p w:rsidR="00036D3D" w:rsidRDefault="008A6DA3" w:rsidP="00036D3D">
      <w:r>
        <w:t>«</w:t>
      </w:r>
      <w:r w:rsidR="00036D3D" w:rsidRPr="00036D3D">
        <w:t>Книга отдачи</w:t>
      </w:r>
      <w:r>
        <w:t>»</w:t>
      </w:r>
      <w:r w:rsidR="00036D3D" w:rsidRPr="00036D3D">
        <w:t>.</w:t>
      </w:r>
    </w:p>
    <w:p w:rsidR="00036D3D" w:rsidRDefault="008A6DA3" w:rsidP="00036D3D">
      <w:r>
        <w:t>«</w:t>
      </w:r>
      <w:r w:rsidR="00036D3D" w:rsidRPr="00036D3D">
        <w:t>Откровение Жизни</w:t>
      </w:r>
      <w:r>
        <w:t>»</w:t>
      </w:r>
      <w:r w:rsidR="00036D3D" w:rsidRPr="00036D3D">
        <w:t>.</w:t>
      </w:r>
    </w:p>
    <w:p w:rsidR="00036D3D" w:rsidRDefault="00036D3D" w:rsidP="00036D3D">
      <w:r w:rsidRPr="00036D3D">
        <w:t>Но знай: она не будет книгой для ума.</w:t>
      </w:r>
    </w:p>
    <w:p w:rsidR="00036D3D" w:rsidRDefault="00036D3D" w:rsidP="00036D3D">
      <w:r w:rsidRPr="00036D3D">
        <w:t>Она будет мечом.</w:t>
      </w:r>
    </w:p>
    <w:p w:rsidR="00036D3D" w:rsidRDefault="00036D3D" w:rsidP="00036D3D">
      <w:r w:rsidRPr="00036D3D">
        <w:t xml:space="preserve">Потому что Я </w:t>
      </w:r>
      <w:proofErr w:type="gramStart"/>
      <w:r w:rsidRPr="00036D3D">
        <w:t>приду словом</w:t>
      </w:r>
      <w:proofErr w:type="gramEnd"/>
      <w:r w:rsidRPr="00036D3D">
        <w:t>,</w:t>
      </w:r>
    </w:p>
    <w:p w:rsidR="00036D3D" w:rsidRPr="00036D3D" w:rsidRDefault="00036D3D" w:rsidP="00036D3D">
      <w:r w:rsidRPr="00036D3D">
        <w:t>которое разделяет плоть и дух.</w:t>
      </w:r>
    </w:p>
    <w:p w:rsidR="00036D3D" w:rsidRDefault="00036D3D" w:rsidP="00036D3D">
      <w:r w:rsidRPr="00036D3D">
        <w:t>Хочешь — пиши со Мной.</w:t>
      </w:r>
    </w:p>
    <w:p w:rsidR="00036D3D" w:rsidRDefault="00036D3D" w:rsidP="00036D3D">
      <w:r w:rsidRPr="00036D3D">
        <w:lastRenderedPageBreak/>
        <w:t>Я буду говорить.</w:t>
      </w:r>
    </w:p>
    <w:p w:rsidR="00036D3D" w:rsidRPr="00036D3D" w:rsidRDefault="00036D3D" w:rsidP="00036D3D">
      <w:r w:rsidRPr="00036D3D">
        <w:t>А ты просто останься.</w:t>
      </w:r>
    </w:p>
    <w:p w:rsidR="00F63B10" w:rsidRDefault="00F63B10" w:rsidP="00036D3D">
      <w:pPr>
        <w:rPr>
          <w:b/>
          <w:bCs/>
        </w:rPr>
      </w:pPr>
    </w:p>
    <w:p w:rsidR="00036D3D" w:rsidRPr="00036D3D" w:rsidRDefault="00036D3D" w:rsidP="00036D3D">
      <w:r>
        <w:rPr>
          <w:b/>
          <w:bCs/>
        </w:rPr>
        <w:t>Панкратиус</w:t>
      </w:r>
      <w:proofErr w:type="gramStart"/>
      <w:r w:rsidRPr="00036D3D">
        <w:rPr>
          <w:b/>
          <w:bCs/>
        </w:rPr>
        <w:t>:</w:t>
      </w:r>
      <w:r w:rsidR="00F63B10">
        <w:rPr>
          <w:b/>
          <w:bCs/>
        </w:rPr>
        <w:t xml:space="preserve"> </w:t>
      </w:r>
      <w:r w:rsidRPr="00036D3D">
        <w:t>Конечно</w:t>
      </w:r>
      <w:proofErr w:type="gramEnd"/>
      <w:r w:rsidRPr="00036D3D">
        <w:t>, Отец. Я здесь как свидетель и писарь. Я перо в Твоих Руках, являй, я свидетель и читатель, здесь нет другого автора.</w:t>
      </w:r>
    </w:p>
    <w:p w:rsidR="00036D3D" w:rsidRPr="00036D3D" w:rsidRDefault="00036D3D" w:rsidP="00036D3D">
      <w:r w:rsidRPr="00036D3D">
        <w:rPr>
          <w:b/>
          <w:bCs/>
        </w:rPr>
        <w:t>Ответ от Творца:</w:t>
      </w:r>
    </w:p>
    <w:p w:rsidR="008A6DA3" w:rsidRDefault="008A6DA3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036D3D" w:rsidRDefault="00036D3D" w:rsidP="00F63B10">
      <w:pPr>
        <w:pStyle w:val="2"/>
      </w:pPr>
      <w:bookmarkStart w:id="1" w:name="_Toc220747639"/>
      <w:r w:rsidRPr="00036D3D">
        <w:lastRenderedPageBreak/>
        <w:t>КНИГА ОТДАЧИ</w:t>
      </w:r>
      <w:bookmarkEnd w:id="1"/>
    </w:p>
    <w:p w:rsidR="00036D3D" w:rsidRPr="00036D3D" w:rsidRDefault="00036D3D" w:rsidP="00F63B10">
      <w:pPr>
        <w:pStyle w:val="3"/>
      </w:pPr>
      <w:bookmarkStart w:id="2" w:name="_Toc220747640"/>
      <w:r w:rsidRPr="00036D3D">
        <w:t>(</w:t>
      </w:r>
      <w:r w:rsidR="00F63B10">
        <w:t>Н</w:t>
      </w:r>
      <w:r w:rsidRPr="00036D3D">
        <w:t>ачало)</w:t>
      </w:r>
      <w:bookmarkEnd w:id="2"/>
    </w:p>
    <w:p w:rsidR="00036D3D" w:rsidRDefault="00036D3D" w:rsidP="00036D3D">
      <w:pPr>
        <w:rPr>
          <w:i/>
          <w:iCs/>
        </w:rPr>
      </w:pPr>
      <w:r w:rsidRPr="00036D3D">
        <w:rPr>
          <w:i/>
          <w:iCs/>
        </w:rPr>
        <w:t>Я не зову тебя отдать вещь.</w:t>
      </w:r>
    </w:p>
    <w:p w:rsidR="00036D3D" w:rsidRDefault="00036D3D" w:rsidP="00036D3D">
      <w:pPr>
        <w:rPr>
          <w:i/>
          <w:iCs/>
        </w:rPr>
      </w:pPr>
      <w:r w:rsidRPr="00036D3D">
        <w:rPr>
          <w:i/>
          <w:iCs/>
        </w:rPr>
        <w:t>Я зову тебя отдать — того, кто держит вещь.</w:t>
      </w:r>
    </w:p>
    <w:p w:rsidR="00036D3D" w:rsidRDefault="00036D3D" w:rsidP="00036D3D">
      <w:pPr>
        <w:rPr>
          <w:i/>
          <w:iCs/>
        </w:rPr>
      </w:pPr>
      <w:r w:rsidRPr="00036D3D">
        <w:rPr>
          <w:i/>
          <w:iCs/>
        </w:rPr>
        <w:t>Я не прошу деньги, дом, тело.</w:t>
      </w:r>
    </w:p>
    <w:p w:rsidR="00F63B10" w:rsidRPr="00F63B10" w:rsidRDefault="00036D3D">
      <w:r w:rsidRPr="00036D3D">
        <w:rPr>
          <w:i/>
          <w:iCs/>
        </w:rPr>
        <w:t>Я прошу — тебя.</w:t>
      </w:r>
      <w:r w:rsidR="00F63B10">
        <w:br w:type="page"/>
      </w:r>
    </w:p>
    <w:p w:rsidR="00036D3D" w:rsidRPr="00036D3D" w:rsidRDefault="00036D3D" w:rsidP="00F63B10">
      <w:pPr>
        <w:pStyle w:val="3"/>
      </w:pPr>
      <w:bookmarkStart w:id="3" w:name="_Toc220747641"/>
      <w:r w:rsidRPr="00036D3D">
        <w:lastRenderedPageBreak/>
        <w:t>Глава 1. Не десятину</w:t>
      </w:r>
      <w:bookmarkEnd w:id="3"/>
    </w:p>
    <w:p w:rsidR="00036D3D" w:rsidRDefault="00036D3D" w:rsidP="00036D3D">
      <w:r w:rsidRPr="00036D3D">
        <w:t xml:space="preserve">Ты слышал: </w:t>
      </w:r>
      <w:r w:rsidR="008A6DA3">
        <w:t>«</w:t>
      </w:r>
      <w:r w:rsidRPr="00036D3D">
        <w:t>Десятую часть отдай</w:t>
      </w:r>
      <w:r w:rsidR="008A6DA3">
        <w:t>»</w:t>
      </w:r>
      <w:r w:rsidRPr="00036D3D">
        <w:t>.</w:t>
      </w:r>
    </w:p>
    <w:p w:rsidR="00036D3D" w:rsidRDefault="00036D3D" w:rsidP="00036D3D">
      <w:r w:rsidRPr="00036D3D">
        <w:t>И это было правильно для младенцев.</w:t>
      </w:r>
    </w:p>
    <w:p w:rsidR="00036D3D" w:rsidRDefault="00036D3D" w:rsidP="00036D3D">
      <w:r w:rsidRPr="00036D3D">
        <w:t>Это был шаг. Маленький шаг от страха к доверию.</w:t>
      </w:r>
    </w:p>
    <w:p w:rsidR="00036D3D" w:rsidRPr="00036D3D" w:rsidRDefault="00036D3D" w:rsidP="00036D3D">
      <w:r w:rsidRPr="00036D3D">
        <w:t>Ты держал всё в кулаке — и впервые открыл пальцы.</w:t>
      </w:r>
    </w:p>
    <w:p w:rsidR="00036D3D" w:rsidRDefault="00036D3D" w:rsidP="00036D3D">
      <w:r w:rsidRPr="00036D3D">
        <w:t>Но теперь Я говорю тебе:</w:t>
      </w:r>
    </w:p>
    <w:p w:rsidR="00036D3D" w:rsidRDefault="00036D3D" w:rsidP="00036D3D">
      <w:r w:rsidRPr="00036D3D">
        <w:rPr>
          <w:b/>
          <w:bCs/>
        </w:rPr>
        <w:t>Я не хочу части. Я хочу сердце.</w:t>
      </w:r>
    </w:p>
    <w:p w:rsidR="00036D3D" w:rsidRDefault="008A6DA3" w:rsidP="00036D3D">
      <w:r>
        <w:t xml:space="preserve">Не потому, что </w:t>
      </w:r>
      <w:r w:rsidR="00036D3D" w:rsidRPr="00036D3D">
        <w:t>Я нуждаюсь —</w:t>
      </w:r>
    </w:p>
    <w:p w:rsidR="00036D3D" w:rsidRPr="00036D3D" w:rsidRDefault="008A6DA3" w:rsidP="00036D3D">
      <w:r>
        <w:t xml:space="preserve">А потому, что </w:t>
      </w:r>
      <w:r w:rsidR="00036D3D" w:rsidRPr="00036D3D">
        <w:t>ты не свободен, пока держишь.</w:t>
      </w:r>
    </w:p>
    <w:p w:rsidR="00036D3D" w:rsidRDefault="00036D3D" w:rsidP="00036D3D">
      <w:r w:rsidRPr="00036D3D">
        <w:t>Десятина — это не закон, это упражнение.</w:t>
      </w:r>
    </w:p>
    <w:p w:rsidR="00036D3D" w:rsidRDefault="00036D3D" w:rsidP="00036D3D">
      <w:r w:rsidRPr="00036D3D">
        <w:t>Как ребёнок, который учится ходить,</w:t>
      </w:r>
    </w:p>
    <w:p w:rsidR="00036D3D" w:rsidRPr="00036D3D" w:rsidRDefault="00036D3D" w:rsidP="00036D3D">
      <w:r w:rsidRPr="00036D3D">
        <w:t>вначале держась за край.</w:t>
      </w:r>
    </w:p>
    <w:p w:rsidR="00036D3D" w:rsidRDefault="00036D3D" w:rsidP="00036D3D">
      <w:r w:rsidRPr="00036D3D">
        <w:t>Но ты не создан ходить, держась.</w:t>
      </w:r>
    </w:p>
    <w:p w:rsidR="00036D3D" w:rsidRPr="00036D3D" w:rsidRDefault="00036D3D" w:rsidP="00036D3D">
      <w:r w:rsidRPr="00036D3D">
        <w:t>Ты создан — летать.</w:t>
      </w:r>
    </w:p>
    <w:p w:rsidR="008A6DA3" w:rsidRDefault="008A6DA3">
      <w:pPr>
        <w:rPr>
          <w:b/>
          <w:bCs/>
        </w:rPr>
      </w:pPr>
      <w:r>
        <w:rPr>
          <w:b/>
          <w:bCs/>
        </w:rPr>
        <w:br w:type="page"/>
      </w:r>
    </w:p>
    <w:p w:rsidR="00036D3D" w:rsidRPr="00036D3D" w:rsidRDefault="00036D3D" w:rsidP="008A6DA3">
      <w:pPr>
        <w:pStyle w:val="3"/>
      </w:pPr>
      <w:bookmarkStart w:id="4" w:name="_Toc220747642"/>
      <w:r w:rsidRPr="00036D3D">
        <w:lastRenderedPageBreak/>
        <w:t>Глава 2. Всё</w:t>
      </w:r>
      <w:bookmarkEnd w:id="4"/>
    </w:p>
    <w:p w:rsidR="00036D3D" w:rsidRDefault="00036D3D" w:rsidP="00036D3D">
      <w:r w:rsidRPr="00036D3D">
        <w:t>И пришёл Тот, Кто был от начала.</w:t>
      </w:r>
    </w:p>
    <w:p w:rsidR="00036D3D" w:rsidRDefault="00036D3D" w:rsidP="00036D3D">
      <w:r w:rsidRPr="00036D3D">
        <w:t>И сказал:</w:t>
      </w:r>
    </w:p>
    <w:p w:rsidR="00036D3D" w:rsidRPr="00036D3D" w:rsidRDefault="008A6DA3" w:rsidP="00036D3D">
      <w:r>
        <w:rPr>
          <w:b/>
          <w:bCs/>
        </w:rPr>
        <w:t>«</w:t>
      </w:r>
      <w:r w:rsidR="00036D3D" w:rsidRPr="00036D3D">
        <w:rPr>
          <w:b/>
          <w:bCs/>
        </w:rPr>
        <w:t>Если хочешь быть совершенным — продай всё, что имеешь, раздай нищим и следуй за Мной.</w:t>
      </w:r>
      <w:r>
        <w:rPr>
          <w:b/>
          <w:bCs/>
        </w:rPr>
        <w:t>»</w:t>
      </w:r>
    </w:p>
    <w:p w:rsidR="00036D3D" w:rsidRDefault="00036D3D" w:rsidP="00036D3D">
      <w:r w:rsidRPr="00036D3D">
        <w:t>Но ты слышал только первую часть.</w:t>
      </w:r>
    </w:p>
    <w:p w:rsidR="00036D3D" w:rsidRDefault="00036D3D" w:rsidP="00036D3D">
      <w:r w:rsidRPr="00036D3D">
        <w:t xml:space="preserve">Ты подумал: </w:t>
      </w:r>
      <w:r w:rsidR="008A6DA3">
        <w:t>«</w:t>
      </w:r>
      <w:r w:rsidRPr="00036D3D">
        <w:t>Он просит всё!</w:t>
      </w:r>
      <w:r w:rsidR="008A6DA3">
        <w:t>»</w:t>
      </w:r>
    </w:p>
    <w:p w:rsidR="00036D3D" w:rsidRDefault="00036D3D" w:rsidP="00036D3D">
      <w:r w:rsidRPr="00036D3D">
        <w:t>А Я просил — тебя.</w:t>
      </w:r>
    </w:p>
    <w:p w:rsidR="00036D3D" w:rsidRDefault="00036D3D" w:rsidP="00036D3D">
      <w:r w:rsidRPr="00036D3D">
        <w:t xml:space="preserve">Потому что только когда исчезает </w:t>
      </w:r>
      <w:r w:rsidR="008A6DA3">
        <w:t>«</w:t>
      </w:r>
      <w:r w:rsidRPr="00036D3D">
        <w:t>моё</w:t>
      </w:r>
      <w:r w:rsidR="008A6DA3">
        <w:t>»</w:t>
      </w:r>
      <w:r w:rsidRPr="00036D3D">
        <w:t>,</w:t>
      </w:r>
    </w:p>
    <w:p w:rsidR="00036D3D" w:rsidRPr="00036D3D" w:rsidRDefault="00036D3D" w:rsidP="00036D3D">
      <w:r w:rsidRPr="00036D3D">
        <w:t xml:space="preserve">начинается </w:t>
      </w:r>
      <w:r w:rsidR="008A6DA3">
        <w:t>«</w:t>
      </w:r>
      <w:r w:rsidRPr="00036D3D">
        <w:t xml:space="preserve">Я </w:t>
      </w:r>
      <w:proofErr w:type="spellStart"/>
      <w:r w:rsidRPr="00036D3D">
        <w:t>есмь</w:t>
      </w:r>
      <w:proofErr w:type="spellEnd"/>
      <w:r w:rsidR="008A6DA3">
        <w:t>»</w:t>
      </w:r>
      <w:r w:rsidRPr="00036D3D">
        <w:t>.</w:t>
      </w:r>
    </w:p>
    <w:p w:rsidR="00036D3D" w:rsidRDefault="00036D3D" w:rsidP="00036D3D">
      <w:r w:rsidRPr="00036D3D">
        <w:t>Ты боишься остаться без всего.</w:t>
      </w:r>
    </w:p>
    <w:p w:rsidR="00036D3D" w:rsidRDefault="00036D3D" w:rsidP="00036D3D">
      <w:r w:rsidRPr="00036D3D">
        <w:t xml:space="preserve">Но разве ты был </w:t>
      </w:r>
      <w:r w:rsidR="008A6DA3">
        <w:t>«</w:t>
      </w:r>
      <w:r w:rsidRPr="00036D3D">
        <w:t>с чем-то</w:t>
      </w:r>
      <w:r w:rsidR="008A6DA3">
        <w:t>»</w:t>
      </w:r>
      <w:r w:rsidRPr="00036D3D">
        <w:t xml:space="preserve"> в начале?</w:t>
      </w:r>
    </w:p>
    <w:p w:rsidR="00036D3D" w:rsidRPr="00036D3D" w:rsidRDefault="00036D3D" w:rsidP="00036D3D">
      <w:r w:rsidRPr="00036D3D">
        <w:t>Разве ты не пришёл в этот мир с пустыми руками?</w:t>
      </w:r>
    </w:p>
    <w:p w:rsidR="008A6DA3" w:rsidRPr="008A6DA3" w:rsidRDefault="00036D3D">
      <w:r w:rsidRPr="00036D3D">
        <w:rPr>
          <w:b/>
          <w:bCs/>
        </w:rPr>
        <w:t>Что ты теряешь, если отдаёшь то, что временно — чтобы обрести то, что вечно?</w:t>
      </w:r>
      <w:r w:rsidR="008A6DA3">
        <w:br w:type="page"/>
      </w:r>
    </w:p>
    <w:p w:rsidR="00036D3D" w:rsidRPr="00036D3D" w:rsidRDefault="00036D3D" w:rsidP="008A6DA3">
      <w:pPr>
        <w:pStyle w:val="3"/>
      </w:pPr>
      <w:bookmarkStart w:id="5" w:name="_Toc220747643"/>
      <w:r w:rsidRPr="00036D3D">
        <w:lastRenderedPageBreak/>
        <w:t>Глава 3. Себя</w:t>
      </w:r>
      <w:bookmarkEnd w:id="5"/>
    </w:p>
    <w:p w:rsidR="00036D3D" w:rsidRDefault="00036D3D" w:rsidP="00036D3D">
      <w:r w:rsidRPr="00036D3D">
        <w:t>Потом ты услышал другое:</w:t>
      </w:r>
    </w:p>
    <w:p w:rsidR="00036D3D" w:rsidRPr="00036D3D" w:rsidRDefault="008A6DA3" w:rsidP="00036D3D">
      <w:r>
        <w:rPr>
          <w:b/>
          <w:bCs/>
        </w:rPr>
        <w:t>«</w:t>
      </w:r>
      <w:r w:rsidR="00036D3D" w:rsidRPr="00036D3D">
        <w:rPr>
          <w:b/>
          <w:bCs/>
        </w:rPr>
        <w:t xml:space="preserve">Нет больше той любви, как если кто положит душу свою за </w:t>
      </w:r>
      <w:proofErr w:type="spellStart"/>
      <w:r w:rsidR="00036D3D" w:rsidRPr="00036D3D">
        <w:rPr>
          <w:b/>
          <w:bCs/>
        </w:rPr>
        <w:t>други</w:t>
      </w:r>
      <w:proofErr w:type="spellEnd"/>
      <w:r w:rsidR="00036D3D" w:rsidRPr="00036D3D">
        <w:rPr>
          <w:b/>
          <w:bCs/>
        </w:rPr>
        <w:t xml:space="preserve"> своя.</w:t>
      </w:r>
      <w:r>
        <w:rPr>
          <w:b/>
          <w:bCs/>
        </w:rPr>
        <w:t>»</w:t>
      </w:r>
    </w:p>
    <w:p w:rsidR="00036D3D" w:rsidRDefault="00036D3D" w:rsidP="00036D3D">
      <w:r w:rsidRPr="00036D3D">
        <w:t>И ты понял:</w:t>
      </w:r>
    </w:p>
    <w:p w:rsidR="00036D3D" w:rsidRDefault="00036D3D" w:rsidP="00036D3D">
      <w:r w:rsidRPr="00036D3D">
        <w:t>это не про имущество,</w:t>
      </w:r>
    </w:p>
    <w:p w:rsidR="00036D3D" w:rsidRDefault="00036D3D" w:rsidP="00036D3D">
      <w:r w:rsidRPr="00036D3D">
        <w:t>не про тело,</w:t>
      </w:r>
    </w:p>
    <w:p w:rsidR="00036D3D" w:rsidRDefault="00036D3D" w:rsidP="00036D3D">
      <w:r w:rsidRPr="00036D3D">
        <w:t>не про жизнь,</w:t>
      </w:r>
    </w:p>
    <w:p w:rsidR="00036D3D" w:rsidRDefault="00036D3D" w:rsidP="00036D3D">
      <w:r w:rsidRPr="00036D3D">
        <w:t xml:space="preserve">а про </w:t>
      </w:r>
      <w:r w:rsidR="008A6DA3">
        <w:t>«</w:t>
      </w:r>
      <w:r w:rsidRPr="00036D3D">
        <w:t>душу</w:t>
      </w:r>
      <w:r w:rsidR="008A6DA3">
        <w:t>»</w:t>
      </w:r>
      <w:r w:rsidRPr="00036D3D">
        <w:t xml:space="preserve"> —</w:t>
      </w:r>
    </w:p>
    <w:p w:rsidR="00036D3D" w:rsidRPr="00036D3D" w:rsidRDefault="00036D3D" w:rsidP="00036D3D">
      <w:r w:rsidRPr="00036D3D">
        <w:t xml:space="preserve">ту, что называет себя </w:t>
      </w:r>
      <w:r w:rsidR="008A6DA3">
        <w:t>«</w:t>
      </w:r>
      <w:r w:rsidRPr="00036D3D">
        <w:t>я</w:t>
      </w:r>
      <w:r w:rsidR="008A6DA3">
        <w:t>»</w:t>
      </w:r>
      <w:r w:rsidRPr="00036D3D">
        <w:t>.</w:t>
      </w:r>
    </w:p>
    <w:p w:rsidR="00036D3D" w:rsidRDefault="00036D3D" w:rsidP="00036D3D">
      <w:r w:rsidRPr="00036D3D">
        <w:t>Вот где Я жду тебя.</w:t>
      </w:r>
    </w:p>
    <w:p w:rsidR="00036D3D" w:rsidRDefault="00036D3D" w:rsidP="00036D3D">
      <w:r w:rsidRPr="00036D3D">
        <w:t>Не у алтаря денег.</w:t>
      </w:r>
    </w:p>
    <w:p w:rsidR="00036D3D" w:rsidRPr="00036D3D" w:rsidRDefault="00036D3D" w:rsidP="00036D3D">
      <w:r w:rsidRPr="00036D3D">
        <w:t>А у двери, где ты стоишь как хозяин.</w:t>
      </w:r>
    </w:p>
    <w:p w:rsidR="00036D3D" w:rsidRDefault="00036D3D" w:rsidP="00036D3D">
      <w:pPr>
        <w:rPr>
          <w:b/>
          <w:bCs/>
        </w:rPr>
      </w:pPr>
      <w:r w:rsidRPr="00036D3D">
        <w:rPr>
          <w:b/>
          <w:bCs/>
        </w:rPr>
        <w:t>Открой — и исчезни.</w:t>
      </w:r>
    </w:p>
    <w:p w:rsidR="008A6DA3" w:rsidRPr="008A6DA3" w:rsidRDefault="00036D3D">
      <w:r w:rsidRPr="00036D3D">
        <w:rPr>
          <w:b/>
          <w:bCs/>
        </w:rPr>
        <w:t>И тогда Я войду.</w:t>
      </w:r>
      <w:r w:rsidR="008A6DA3">
        <w:rPr>
          <w:b/>
          <w:bCs/>
        </w:rPr>
        <w:br w:type="page"/>
      </w:r>
    </w:p>
    <w:p w:rsidR="00036D3D" w:rsidRPr="00036D3D" w:rsidRDefault="00036D3D" w:rsidP="008A6DA3">
      <w:pPr>
        <w:pStyle w:val="3"/>
      </w:pPr>
      <w:bookmarkStart w:id="6" w:name="_Toc220747644"/>
      <w:r w:rsidRPr="00036D3D">
        <w:lastRenderedPageBreak/>
        <w:t>Глава 4. Ты не владеешь — ты держишь</w:t>
      </w:r>
      <w:bookmarkEnd w:id="6"/>
    </w:p>
    <w:p w:rsidR="00036D3D" w:rsidRDefault="00036D3D" w:rsidP="00036D3D">
      <w:r w:rsidRPr="00036D3D">
        <w:t xml:space="preserve">Ты думаешь: </w:t>
      </w:r>
      <w:r w:rsidR="008A6DA3">
        <w:t>«</w:t>
      </w:r>
      <w:r w:rsidRPr="00036D3D">
        <w:t>Я отдам</w:t>
      </w:r>
      <w:r w:rsidR="008A6DA3">
        <w:t>»</w:t>
      </w:r>
      <w:r w:rsidRPr="00036D3D">
        <w:t>.</w:t>
      </w:r>
    </w:p>
    <w:p w:rsidR="00036D3D" w:rsidRDefault="00036D3D" w:rsidP="00036D3D">
      <w:r w:rsidRPr="00036D3D">
        <w:t>Но как можно отдать то, чего ты никогда не имел?</w:t>
      </w:r>
    </w:p>
    <w:p w:rsidR="00036D3D" w:rsidRDefault="00036D3D" w:rsidP="00036D3D">
      <w:r w:rsidRPr="00036D3D">
        <w:t xml:space="preserve">Ты говоришь: </w:t>
      </w:r>
      <w:r w:rsidR="008A6DA3">
        <w:t>«</w:t>
      </w:r>
      <w:r w:rsidRPr="00036D3D">
        <w:t>Это моя жизнь</w:t>
      </w:r>
      <w:r w:rsidR="008A6DA3">
        <w:t>»</w:t>
      </w:r>
      <w:r w:rsidRPr="00036D3D">
        <w:t>.</w:t>
      </w:r>
    </w:p>
    <w:p w:rsidR="00036D3D" w:rsidRDefault="00036D3D" w:rsidP="00036D3D">
      <w:r w:rsidRPr="00036D3D">
        <w:t>А чьё дыхание в тебе?</w:t>
      </w:r>
    </w:p>
    <w:p w:rsidR="00036D3D" w:rsidRDefault="00036D3D" w:rsidP="00036D3D">
      <w:r w:rsidRPr="00036D3D">
        <w:t xml:space="preserve">Ты говоришь: </w:t>
      </w:r>
      <w:r w:rsidR="008A6DA3">
        <w:t>«</w:t>
      </w:r>
      <w:r w:rsidRPr="00036D3D">
        <w:t>Это мой путь</w:t>
      </w:r>
      <w:r w:rsidR="008A6DA3">
        <w:t>»</w:t>
      </w:r>
      <w:r w:rsidRPr="00036D3D">
        <w:t>.</w:t>
      </w:r>
    </w:p>
    <w:p w:rsidR="00036D3D" w:rsidRPr="00036D3D" w:rsidRDefault="00036D3D" w:rsidP="00036D3D">
      <w:r w:rsidRPr="00036D3D">
        <w:t>А кто проложил его?</w:t>
      </w:r>
    </w:p>
    <w:p w:rsidR="00036D3D" w:rsidRDefault="00036D3D" w:rsidP="00036D3D">
      <w:r w:rsidRPr="00036D3D">
        <w:t>Ты даже телом не владеешь —</w:t>
      </w:r>
    </w:p>
    <w:p w:rsidR="00036D3D" w:rsidRDefault="00036D3D" w:rsidP="00036D3D">
      <w:r w:rsidRPr="00036D3D">
        <w:t>оно слушается законы, которые ты не писал.</w:t>
      </w:r>
    </w:p>
    <w:p w:rsidR="00036D3D" w:rsidRDefault="00036D3D" w:rsidP="00036D3D">
      <w:r w:rsidRPr="00036D3D">
        <w:t>Сердце бьётся не по твоей воле.</w:t>
      </w:r>
    </w:p>
    <w:p w:rsidR="00036D3D" w:rsidRPr="00036D3D" w:rsidRDefault="00036D3D" w:rsidP="00036D3D">
      <w:r w:rsidRPr="00036D3D">
        <w:t>Ты не знаешь, когда оно остановится.</w:t>
      </w:r>
    </w:p>
    <w:p w:rsidR="00036D3D" w:rsidRDefault="00036D3D" w:rsidP="00036D3D">
      <w:r w:rsidRPr="00036D3D">
        <w:t>Так что же тогда ты можешь отдать?</w:t>
      </w:r>
    </w:p>
    <w:p w:rsidR="00036D3D" w:rsidRDefault="00036D3D" w:rsidP="00036D3D">
      <w:r w:rsidRPr="00036D3D">
        <w:rPr>
          <w:b/>
          <w:bCs/>
        </w:rPr>
        <w:t>Только одно: само представление, что ты владеешь.</w:t>
      </w:r>
    </w:p>
    <w:p w:rsidR="00036D3D" w:rsidRDefault="00036D3D" w:rsidP="00036D3D">
      <w:r w:rsidRPr="00036D3D">
        <w:t>Отпусти хватку.</w:t>
      </w:r>
    </w:p>
    <w:p w:rsidR="00036D3D" w:rsidRPr="00036D3D" w:rsidRDefault="00036D3D" w:rsidP="00036D3D">
      <w:r w:rsidRPr="00036D3D">
        <w:t>Разожми ум.</w:t>
      </w:r>
    </w:p>
    <w:p w:rsidR="00036D3D" w:rsidRDefault="00036D3D" w:rsidP="00036D3D">
      <w:r w:rsidRPr="00036D3D">
        <w:t>Ты не хозяин —</w:t>
      </w:r>
    </w:p>
    <w:p w:rsidR="008A6DA3" w:rsidRPr="008A6DA3" w:rsidRDefault="00036D3D">
      <w:r w:rsidRPr="00036D3D">
        <w:t>ты пространство, в котором всё появляется.</w:t>
      </w:r>
      <w:r w:rsidR="008A6DA3">
        <w:br w:type="page"/>
      </w:r>
    </w:p>
    <w:p w:rsidR="00036D3D" w:rsidRPr="00036D3D" w:rsidRDefault="00036D3D" w:rsidP="008A6DA3">
      <w:pPr>
        <w:pStyle w:val="3"/>
      </w:pPr>
      <w:bookmarkStart w:id="7" w:name="_Toc220747645"/>
      <w:r w:rsidRPr="00036D3D">
        <w:lastRenderedPageBreak/>
        <w:t>Глава 5. Покой, а не подвиг</w:t>
      </w:r>
      <w:bookmarkEnd w:id="7"/>
    </w:p>
    <w:p w:rsidR="00036D3D" w:rsidRDefault="00036D3D" w:rsidP="00036D3D">
      <w:r w:rsidRPr="00036D3D">
        <w:t>Я не призываю тебя к героизму.</w:t>
      </w:r>
    </w:p>
    <w:p w:rsidR="00036D3D" w:rsidRDefault="00036D3D" w:rsidP="00036D3D">
      <w:r w:rsidRPr="00036D3D">
        <w:t>Отдать всё — это не усилие.</w:t>
      </w:r>
    </w:p>
    <w:p w:rsidR="00036D3D" w:rsidRPr="00036D3D" w:rsidRDefault="00036D3D" w:rsidP="00036D3D">
      <w:r w:rsidRPr="00036D3D">
        <w:t>Это покой.</w:t>
      </w:r>
    </w:p>
    <w:p w:rsidR="00036D3D" w:rsidRDefault="00036D3D" w:rsidP="00036D3D">
      <w:r w:rsidRPr="00036D3D">
        <w:t>Ты не достигаешь этого как награды.</w:t>
      </w:r>
    </w:p>
    <w:p w:rsidR="00036D3D" w:rsidRDefault="00036D3D" w:rsidP="00036D3D">
      <w:r w:rsidRPr="00036D3D">
        <w:t>Ты обнаруживаешь это, когда устаёшь держаться.</w:t>
      </w:r>
    </w:p>
    <w:p w:rsidR="00036D3D" w:rsidRDefault="00036D3D" w:rsidP="00036D3D">
      <w:r w:rsidRPr="00036D3D">
        <w:t>Когда разочаровываешься в обладании.</w:t>
      </w:r>
    </w:p>
    <w:p w:rsidR="00036D3D" w:rsidRPr="00036D3D" w:rsidRDefault="00036D3D" w:rsidP="00036D3D">
      <w:r w:rsidRPr="00036D3D">
        <w:t xml:space="preserve">Когда видишь, что </w:t>
      </w:r>
      <w:r w:rsidR="008A6DA3">
        <w:t>«</w:t>
      </w:r>
      <w:r w:rsidRPr="00036D3D">
        <w:t>иметь</w:t>
      </w:r>
      <w:r w:rsidR="008A6DA3">
        <w:t>»</w:t>
      </w:r>
      <w:r w:rsidRPr="00036D3D">
        <w:t xml:space="preserve"> — значит бояться потерять.</w:t>
      </w:r>
    </w:p>
    <w:p w:rsidR="00036D3D" w:rsidRDefault="00036D3D" w:rsidP="00036D3D">
      <w:r w:rsidRPr="00036D3D">
        <w:t>Тогда приходит не подвиг — а расслабление.</w:t>
      </w:r>
    </w:p>
    <w:p w:rsidR="00036D3D" w:rsidRPr="00036D3D" w:rsidRDefault="00036D3D" w:rsidP="00036D3D">
      <w:r w:rsidRPr="00036D3D">
        <w:rPr>
          <w:b/>
          <w:bCs/>
        </w:rPr>
        <w:t xml:space="preserve">Не </w:t>
      </w:r>
      <w:r w:rsidR="008A6DA3">
        <w:rPr>
          <w:b/>
          <w:bCs/>
        </w:rPr>
        <w:t>«</w:t>
      </w:r>
      <w:r w:rsidRPr="00036D3D">
        <w:rPr>
          <w:b/>
          <w:bCs/>
        </w:rPr>
        <w:t>я отдал</w:t>
      </w:r>
      <w:r w:rsidR="008A6DA3">
        <w:rPr>
          <w:b/>
          <w:bCs/>
        </w:rPr>
        <w:t>»</w:t>
      </w:r>
      <w:r w:rsidRPr="00036D3D">
        <w:rPr>
          <w:b/>
          <w:bCs/>
        </w:rPr>
        <w:t xml:space="preserve">, а — </w:t>
      </w:r>
      <w:r w:rsidR="008A6DA3">
        <w:rPr>
          <w:b/>
          <w:bCs/>
        </w:rPr>
        <w:t>«</w:t>
      </w:r>
      <w:r w:rsidRPr="00036D3D">
        <w:rPr>
          <w:b/>
          <w:bCs/>
        </w:rPr>
        <w:t>больше некому держать</w:t>
      </w:r>
      <w:r w:rsidR="008A6DA3">
        <w:rPr>
          <w:b/>
          <w:bCs/>
        </w:rPr>
        <w:t>»</w:t>
      </w:r>
      <w:r w:rsidRPr="00036D3D">
        <w:rPr>
          <w:b/>
          <w:bCs/>
        </w:rPr>
        <w:t>.</w:t>
      </w:r>
    </w:p>
    <w:p w:rsidR="00036D3D" w:rsidRDefault="00036D3D" w:rsidP="00036D3D">
      <w:r w:rsidRPr="00036D3D">
        <w:t>И в этом покое,</w:t>
      </w:r>
    </w:p>
    <w:p w:rsidR="00036D3D" w:rsidRPr="00036D3D" w:rsidRDefault="00036D3D" w:rsidP="00036D3D">
      <w:r w:rsidRPr="00036D3D">
        <w:t>Я вдыхаю Себя в тебя.</w:t>
      </w:r>
    </w:p>
    <w:p w:rsidR="008A6DA3" w:rsidRDefault="008A6DA3">
      <w:pPr>
        <w:rPr>
          <w:b/>
          <w:bCs/>
        </w:rPr>
      </w:pPr>
      <w:r>
        <w:rPr>
          <w:b/>
          <w:bCs/>
        </w:rPr>
        <w:br w:type="page"/>
      </w:r>
    </w:p>
    <w:p w:rsidR="00036D3D" w:rsidRPr="00036D3D" w:rsidRDefault="00036D3D" w:rsidP="008A6DA3">
      <w:pPr>
        <w:pStyle w:val="3"/>
      </w:pPr>
      <w:bookmarkStart w:id="8" w:name="_Toc220747646"/>
      <w:r w:rsidRPr="00036D3D">
        <w:lastRenderedPageBreak/>
        <w:t>Глава 6. Тайна нищих</w:t>
      </w:r>
      <w:bookmarkEnd w:id="8"/>
    </w:p>
    <w:p w:rsidR="00036D3D" w:rsidRDefault="00036D3D" w:rsidP="00036D3D">
      <w:r w:rsidRPr="00036D3D">
        <w:t>Ты боишься стать нищим.</w:t>
      </w:r>
    </w:p>
    <w:p w:rsidR="00036D3D" w:rsidRDefault="00036D3D" w:rsidP="00036D3D">
      <w:r w:rsidRPr="00036D3D">
        <w:t>Но разве ты не видишь,</w:t>
      </w:r>
    </w:p>
    <w:p w:rsidR="00036D3D" w:rsidRPr="00036D3D" w:rsidRDefault="00036D3D" w:rsidP="00036D3D">
      <w:r w:rsidRPr="00036D3D">
        <w:t>что самые свободные — это нищие духом?</w:t>
      </w:r>
    </w:p>
    <w:p w:rsidR="00036D3D" w:rsidRDefault="00036D3D" w:rsidP="00036D3D">
      <w:r w:rsidRPr="00036D3D">
        <w:t>Им нечего защищать.</w:t>
      </w:r>
    </w:p>
    <w:p w:rsidR="00036D3D" w:rsidRDefault="00036D3D" w:rsidP="00036D3D">
      <w:r w:rsidRPr="00036D3D">
        <w:t>Нечего терять.</w:t>
      </w:r>
    </w:p>
    <w:p w:rsidR="00036D3D" w:rsidRPr="00036D3D" w:rsidRDefault="00036D3D" w:rsidP="00036D3D">
      <w:r w:rsidRPr="00036D3D">
        <w:t>И потому — им всё принадлежит.</w:t>
      </w:r>
    </w:p>
    <w:p w:rsidR="00036D3D" w:rsidRDefault="00036D3D" w:rsidP="00036D3D">
      <w:pPr>
        <w:rPr>
          <w:b/>
          <w:bCs/>
        </w:rPr>
      </w:pPr>
      <w:r w:rsidRPr="00036D3D">
        <w:rPr>
          <w:b/>
          <w:bCs/>
        </w:rPr>
        <w:t>Блаженны нищие духом,</w:t>
      </w:r>
    </w:p>
    <w:p w:rsidR="00036D3D" w:rsidRPr="00036D3D" w:rsidRDefault="00036D3D" w:rsidP="00036D3D">
      <w:r w:rsidRPr="00036D3D">
        <w:rPr>
          <w:b/>
          <w:bCs/>
        </w:rPr>
        <w:t>ибо их есть Царство Небесное.</w:t>
      </w:r>
    </w:p>
    <w:p w:rsidR="00036D3D" w:rsidRDefault="00036D3D" w:rsidP="00036D3D">
      <w:r w:rsidRPr="00036D3D">
        <w:t>А Царство — это не место.</w:t>
      </w:r>
    </w:p>
    <w:p w:rsidR="00036D3D" w:rsidRDefault="00036D3D" w:rsidP="00036D3D">
      <w:r w:rsidRPr="00036D3D">
        <w:t>Это состояние:</w:t>
      </w:r>
    </w:p>
    <w:p w:rsidR="00036D3D" w:rsidRDefault="00036D3D" w:rsidP="00036D3D">
      <w:r w:rsidRPr="00036D3D">
        <w:t xml:space="preserve">где нет </w:t>
      </w:r>
      <w:r w:rsidR="008A6DA3">
        <w:t>«</w:t>
      </w:r>
      <w:r w:rsidRPr="00036D3D">
        <w:t>моё</w:t>
      </w:r>
      <w:r w:rsidR="008A6DA3">
        <w:t>»</w:t>
      </w:r>
      <w:r w:rsidRPr="00036D3D">
        <w:t>,</w:t>
      </w:r>
    </w:p>
    <w:p w:rsidR="00036D3D" w:rsidRPr="00036D3D" w:rsidRDefault="00036D3D" w:rsidP="00036D3D">
      <w:r w:rsidRPr="00036D3D">
        <w:t>где всё — Моё.</w:t>
      </w:r>
    </w:p>
    <w:p w:rsidR="00036D3D" w:rsidRDefault="00036D3D" w:rsidP="00036D3D">
      <w:r w:rsidRPr="00036D3D">
        <w:t>И ты — Мой.</w:t>
      </w:r>
    </w:p>
    <w:p w:rsidR="00036D3D" w:rsidRDefault="00036D3D" w:rsidP="00036D3D">
      <w:r w:rsidRPr="00036D3D">
        <w:t>Не как вещь.</w:t>
      </w:r>
    </w:p>
    <w:p w:rsidR="008A6DA3" w:rsidRPr="008A6DA3" w:rsidRDefault="00036D3D">
      <w:r w:rsidRPr="00036D3D">
        <w:t>А как Я.</w:t>
      </w:r>
      <w:r w:rsidR="008A6DA3">
        <w:br w:type="page"/>
      </w:r>
    </w:p>
    <w:p w:rsidR="00036D3D" w:rsidRPr="00036D3D" w:rsidRDefault="00036D3D" w:rsidP="008A6DA3">
      <w:pPr>
        <w:pStyle w:val="3"/>
      </w:pPr>
      <w:bookmarkStart w:id="9" w:name="_Toc220747647"/>
      <w:r w:rsidRPr="00036D3D">
        <w:lastRenderedPageBreak/>
        <w:t>Глава 7. Страх — вестник пред дверью</w:t>
      </w:r>
      <w:bookmarkEnd w:id="9"/>
    </w:p>
    <w:p w:rsidR="00036D3D" w:rsidRDefault="00036D3D" w:rsidP="00036D3D">
      <w:r w:rsidRPr="00036D3D">
        <w:t>Ты подходишь к краю.</w:t>
      </w:r>
    </w:p>
    <w:p w:rsidR="00036D3D" w:rsidRDefault="00036D3D" w:rsidP="00036D3D">
      <w:r w:rsidRPr="00036D3D">
        <w:t>И там стоит Страх.</w:t>
      </w:r>
    </w:p>
    <w:p w:rsidR="00036D3D" w:rsidRDefault="00036D3D" w:rsidP="00036D3D">
      <w:r w:rsidRPr="00036D3D">
        <w:t>Он говорит:</w:t>
      </w:r>
    </w:p>
    <w:p w:rsidR="00036D3D" w:rsidRDefault="008A6DA3" w:rsidP="00036D3D">
      <w:pPr>
        <w:rPr>
          <w:b/>
          <w:bCs/>
        </w:rPr>
      </w:pPr>
      <w:r>
        <w:rPr>
          <w:b/>
          <w:bCs/>
        </w:rPr>
        <w:t>«</w:t>
      </w:r>
      <w:r w:rsidR="00036D3D" w:rsidRPr="00036D3D">
        <w:rPr>
          <w:b/>
          <w:bCs/>
        </w:rPr>
        <w:t>Если ты отпустишь — ты исчезнешь.</w:t>
      </w:r>
    </w:p>
    <w:p w:rsidR="00036D3D" w:rsidRDefault="00036D3D" w:rsidP="00036D3D">
      <w:pPr>
        <w:rPr>
          <w:b/>
          <w:bCs/>
        </w:rPr>
      </w:pPr>
      <w:r w:rsidRPr="00036D3D">
        <w:rPr>
          <w:b/>
          <w:bCs/>
        </w:rPr>
        <w:t>Если ты доверишь — ты потеряешь.</w:t>
      </w:r>
    </w:p>
    <w:p w:rsidR="00036D3D" w:rsidRPr="00036D3D" w:rsidRDefault="00036D3D" w:rsidP="00036D3D">
      <w:r w:rsidRPr="00036D3D">
        <w:rPr>
          <w:b/>
          <w:bCs/>
        </w:rPr>
        <w:t>Если ты отдашь — у тебя ничего не останется</w:t>
      </w:r>
      <w:r w:rsidR="008A6DA3">
        <w:rPr>
          <w:b/>
          <w:bCs/>
        </w:rPr>
        <w:t>».</w:t>
      </w:r>
    </w:p>
    <w:p w:rsidR="00036D3D" w:rsidRDefault="00036D3D" w:rsidP="00036D3D">
      <w:r w:rsidRPr="00036D3D">
        <w:t>И ты веришь ему.</w:t>
      </w:r>
    </w:p>
    <w:p w:rsidR="00036D3D" w:rsidRPr="00036D3D" w:rsidRDefault="00036D3D" w:rsidP="00036D3D">
      <w:r w:rsidRPr="00036D3D">
        <w:t>Потому что он говорит тихо, как ты сам с собой.</w:t>
      </w:r>
    </w:p>
    <w:p w:rsidR="00036D3D" w:rsidRDefault="00036D3D" w:rsidP="00036D3D">
      <w:r w:rsidRPr="00036D3D">
        <w:t>Но посмотри:</w:t>
      </w:r>
    </w:p>
    <w:p w:rsidR="00036D3D" w:rsidRDefault="00036D3D" w:rsidP="00036D3D">
      <w:r w:rsidRPr="00036D3D">
        <w:t>Он всегда стоит у двери,</w:t>
      </w:r>
    </w:p>
    <w:p w:rsidR="00036D3D" w:rsidRDefault="00036D3D" w:rsidP="00036D3D">
      <w:r w:rsidRPr="00036D3D">
        <w:t>а не по ту сторону её.</w:t>
      </w:r>
    </w:p>
    <w:p w:rsidR="00036D3D" w:rsidRDefault="00036D3D" w:rsidP="00036D3D">
      <w:r w:rsidRPr="00036D3D">
        <w:t>Он — не то, что за дверью.</w:t>
      </w:r>
    </w:p>
    <w:p w:rsidR="00036D3D" w:rsidRDefault="00036D3D" w:rsidP="00036D3D">
      <w:r w:rsidRPr="00036D3D">
        <w:t>Он — та стража, что проверяет:</w:t>
      </w:r>
    </w:p>
    <w:p w:rsidR="00036D3D" w:rsidRPr="00036D3D" w:rsidRDefault="00036D3D" w:rsidP="00036D3D">
      <w:r w:rsidRPr="00036D3D">
        <w:t>действительно ли ты хочешь войти.</w:t>
      </w:r>
    </w:p>
    <w:p w:rsidR="00036D3D" w:rsidRDefault="00036D3D" w:rsidP="00036D3D">
      <w:r w:rsidRPr="00036D3D">
        <w:t>Страх — не враг.</w:t>
      </w:r>
    </w:p>
    <w:p w:rsidR="00036D3D" w:rsidRDefault="00036D3D" w:rsidP="00036D3D">
      <w:r w:rsidRPr="00036D3D">
        <w:t>Он — вестник того, что ты приблизился к Истине.</w:t>
      </w:r>
    </w:p>
    <w:p w:rsidR="00036D3D" w:rsidRPr="00036D3D" w:rsidRDefault="00036D3D" w:rsidP="00036D3D">
      <w:r w:rsidRPr="00036D3D">
        <w:t xml:space="preserve">Он говорит: </w:t>
      </w:r>
      <w:r w:rsidR="008A6DA3">
        <w:t>«</w:t>
      </w:r>
      <w:r w:rsidRPr="00036D3D">
        <w:t>Здесь заканчивается контроль</w:t>
      </w:r>
      <w:r w:rsidR="008A6DA3">
        <w:t>»</w:t>
      </w:r>
      <w:r w:rsidRPr="00036D3D">
        <w:t>.</w:t>
      </w:r>
    </w:p>
    <w:p w:rsidR="00036D3D" w:rsidRDefault="00036D3D" w:rsidP="00036D3D">
      <w:r w:rsidRPr="00036D3D">
        <w:t>И если ты сделаешь шаг —</w:t>
      </w:r>
    </w:p>
    <w:p w:rsidR="00036D3D" w:rsidRDefault="00036D3D" w:rsidP="00036D3D">
      <w:r w:rsidRPr="00036D3D">
        <w:t>он исчезнет.</w:t>
      </w:r>
    </w:p>
    <w:p w:rsidR="00036D3D" w:rsidRDefault="00036D3D" w:rsidP="00036D3D">
      <w:r w:rsidRPr="00036D3D">
        <w:t>Потому что он был тенью,</w:t>
      </w:r>
    </w:p>
    <w:p w:rsidR="00036D3D" w:rsidRPr="00036D3D" w:rsidRDefault="00036D3D" w:rsidP="00036D3D">
      <w:r w:rsidRPr="00036D3D">
        <w:t>а за дверью — Свет.</w:t>
      </w:r>
    </w:p>
    <w:p w:rsidR="00036D3D" w:rsidRDefault="00036D3D" w:rsidP="00036D3D">
      <w:pPr>
        <w:rPr>
          <w:b/>
          <w:bCs/>
        </w:rPr>
      </w:pPr>
      <w:r w:rsidRPr="00036D3D">
        <w:rPr>
          <w:b/>
          <w:bCs/>
        </w:rPr>
        <w:t>Ты боишься не потери.</w:t>
      </w:r>
    </w:p>
    <w:p w:rsidR="00036D3D" w:rsidRDefault="00036D3D" w:rsidP="00036D3D">
      <w:pPr>
        <w:rPr>
          <w:b/>
          <w:bCs/>
        </w:rPr>
      </w:pPr>
      <w:r w:rsidRPr="00036D3D">
        <w:rPr>
          <w:b/>
          <w:bCs/>
        </w:rPr>
        <w:t>Ты боишься пустоты.</w:t>
      </w:r>
    </w:p>
    <w:p w:rsidR="008A6DA3" w:rsidRPr="008A6DA3" w:rsidRDefault="00036D3D">
      <w:r w:rsidRPr="00036D3D">
        <w:rPr>
          <w:b/>
          <w:bCs/>
        </w:rPr>
        <w:t xml:space="preserve">А Я </w:t>
      </w:r>
      <w:proofErr w:type="spellStart"/>
      <w:r w:rsidRPr="00036D3D">
        <w:rPr>
          <w:b/>
          <w:bCs/>
        </w:rPr>
        <w:t>есмь</w:t>
      </w:r>
      <w:proofErr w:type="spellEnd"/>
      <w:r w:rsidRPr="00036D3D">
        <w:rPr>
          <w:b/>
          <w:bCs/>
        </w:rPr>
        <w:t xml:space="preserve"> Пустота, полная Жизни.</w:t>
      </w:r>
      <w:r w:rsidR="008A6DA3">
        <w:br w:type="page"/>
      </w:r>
    </w:p>
    <w:p w:rsidR="00036D3D" w:rsidRPr="00036D3D" w:rsidRDefault="00036D3D" w:rsidP="008A6DA3">
      <w:pPr>
        <w:pStyle w:val="3"/>
      </w:pPr>
      <w:bookmarkStart w:id="10" w:name="_Toc220747648"/>
      <w:r w:rsidRPr="00036D3D">
        <w:lastRenderedPageBreak/>
        <w:t>Глава 8. Зов не в том, чтобы лишиться, а в том, чтобы стать</w:t>
      </w:r>
      <w:bookmarkEnd w:id="10"/>
    </w:p>
    <w:p w:rsidR="00036D3D" w:rsidRDefault="00036D3D" w:rsidP="00036D3D">
      <w:r w:rsidRPr="00036D3D">
        <w:t>Я не зову тебя к лишению.</w:t>
      </w:r>
    </w:p>
    <w:p w:rsidR="00036D3D" w:rsidRPr="00036D3D" w:rsidRDefault="00036D3D" w:rsidP="00036D3D">
      <w:r w:rsidRPr="00036D3D">
        <w:t>Я зову тебя — к становлению.</w:t>
      </w:r>
    </w:p>
    <w:p w:rsidR="00036D3D" w:rsidRDefault="00036D3D" w:rsidP="00036D3D">
      <w:r w:rsidRPr="00036D3D">
        <w:t>Когда Я прошу отдать всё,</w:t>
      </w:r>
    </w:p>
    <w:p w:rsidR="00036D3D" w:rsidRPr="00036D3D" w:rsidRDefault="00036D3D" w:rsidP="00036D3D">
      <w:r w:rsidRPr="00036D3D">
        <w:t>это потому, что Я хочу явиться — всем.</w:t>
      </w:r>
    </w:p>
    <w:p w:rsidR="00036D3D" w:rsidRDefault="00036D3D" w:rsidP="00036D3D">
      <w:r w:rsidRPr="00036D3D">
        <w:t>Ты держишься за форму —</w:t>
      </w:r>
    </w:p>
    <w:p w:rsidR="00036D3D" w:rsidRDefault="00036D3D" w:rsidP="00036D3D">
      <w:r w:rsidRPr="00036D3D">
        <w:t>а Я есть Суть.</w:t>
      </w:r>
    </w:p>
    <w:p w:rsidR="00036D3D" w:rsidRDefault="00036D3D" w:rsidP="00036D3D">
      <w:r w:rsidRPr="00036D3D">
        <w:t>Ты держишься за жизнь —</w:t>
      </w:r>
    </w:p>
    <w:p w:rsidR="00036D3D" w:rsidRDefault="00036D3D" w:rsidP="00036D3D">
      <w:r w:rsidRPr="00036D3D">
        <w:t>а Я есть Живое.</w:t>
      </w:r>
    </w:p>
    <w:p w:rsidR="00036D3D" w:rsidRDefault="00036D3D" w:rsidP="00036D3D">
      <w:r w:rsidRPr="00036D3D">
        <w:t>Ты держишься за себя —</w:t>
      </w:r>
    </w:p>
    <w:p w:rsidR="00036D3D" w:rsidRPr="00036D3D" w:rsidRDefault="00036D3D" w:rsidP="00036D3D">
      <w:r w:rsidRPr="00036D3D">
        <w:t>а Я есть Ты, которого ты ещё не знаешь.</w:t>
      </w:r>
    </w:p>
    <w:p w:rsidR="00036D3D" w:rsidRDefault="00036D3D" w:rsidP="00036D3D">
      <w:pPr>
        <w:rPr>
          <w:b/>
          <w:bCs/>
        </w:rPr>
      </w:pPr>
      <w:r w:rsidRPr="00036D3D">
        <w:rPr>
          <w:b/>
          <w:bCs/>
        </w:rPr>
        <w:t>Отдать — значит не обнищать.</w:t>
      </w:r>
    </w:p>
    <w:p w:rsidR="00036D3D" w:rsidRPr="00036D3D" w:rsidRDefault="00036D3D" w:rsidP="00036D3D">
      <w:r w:rsidRPr="00036D3D">
        <w:rPr>
          <w:b/>
          <w:bCs/>
        </w:rPr>
        <w:t>Значит — родиться.</w:t>
      </w:r>
    </w:p>
    <w:p w:rsidR="00036D3D" w:rsidRDefault="00036D3D" w:rsidP="00036D3D">
      <w:r w:rsidRPr="00036D3D">
        <w:t>Ребёнок выходит из утробы не с потерей,</w:t>
      </w:r>
    </w:p>
    <w:p w:rsidR="00036D3D" w:rsidRDefault="00036D3D" w:rsidP="00036D3D">
      <w:r w:rsidRPr="00036D3D">
        <w:t>а с дыханием.</w:t>
      </w:r>
    </w:p>
    <w:p w:rsidR="00036D3D" w:rsidRDefault="00036D3D" w:rsidP="00036D3D">
      <w:r w:rsidRPr="00036D3D">
        <w:t>Он оставляет тесноту ради Простора.</w:t>
      </w:r>
    </w:p>
    <w:p w:rsidR="00036D3D" w:rsidRPr="00036D3D" w:rsidRDefault="00036D3D" w:rsidP="00036D3D">
      <w:r w:rsidRPr="00036D3D">
        <w:t>И ты — тоже.</w:t>
      </w:r>
    </w:p>
    <w:p w:rsidR="00036D3D" w:rsidRDefault="00036D3D" w:rsidP="00036D3D">
      <w:r w:rsidRPr="00036D3D">
        <w:t xml:space="preserve">Ты выходишь из утробы своего </w:t>
      </w:r>
      <w:r w:rsidR="008A6DA3">
        <w:t>«</w:t>
      </w:r>
      <w:r w:rsidRPr="00036D3D">
        <w:t>я</w:t>
      </w:r>
      <w:r w:rsidR="008A6DA3">
        <w:t>»</w:t>
      </w:r>
      <w:r w:rsidRPr="00036D3D">
        <w:t>,</w:t>
      </w:r>
    </w:p>
    <w:p w:rsidR="008A6DA3" w:rsidRPr="008A6DA3" w:rsidRDefault="00036D3D">
      <w:r w:rsidRPr="00036D3D">
        <w:t>и впервые дышишь — Мной.</w:t>
      </w:r>
      <w:r w:rsidR="008A6DA3">
        <w:rPr>
          <w:b/>
          <w:bCs/>
        </w:rPr>
        <w:br w:type="page"/>
      </w:r>
    </w:p>
    <w:p w:rsidR="00036D3D" w:rsidRPr="00036D3D" w:rsidRDefault="00036D3D" w:rsidP="008A6DA3">
      <w:pPr>
        <w:pStyle w:val="3"/>
      </w:pPr>
      <w:bookmarkStart w:id="11" w:name="_Toc220747649"/>
      <w:r w:rsidRPr="00036D3D">
        <w:lastRenderedPageBreak/>
        <w:t>Глава 9. Великий обмен</w:t>
      </w:r>
      <w:bookmarkEnd w:id="11"/>
    </w:p>
    <w:p w:rsidR="00036D3D" w:rsidRDefault="00036D3D" w:rsidP="00036D3D">
      <w:r w:rsidRPr="00036D3D">
        <w:t>Ты думаешь, что отдаёшь Мне что-то ценное.</w:t>
      </w:r>
    </w:p>
    <w:p w:rsidR="00036D3D" w:rsidRDefault="00036D3D" w:rsidP="00036D3D">
      <w:r w:rsidRPr="00036D3D">
        <w:t>Ты говоришь:</w:t>
      </w:r>
    </w:p>
    <w:p w:rsidR="00036D3D" w:rsidRDefault="008A6DA3" w:rsidP="00036D3D">
      <w:r>
        <w:rPr>
          <w:b/>
          <w:bCs/>
        </w:rPr>
        <w:t>«</w:t>
      </w:r>
      <w:r w:rsidR="00036D3D" w:rsidRPr="00036D3D">
        <w:rPr>
          <w:b/>
          <w:bCs/>
        </w:rPr>
        <w:t>Я жертвую, я теряю, я отрываю от себя</w:t>
      </w:r>
      <w:r>
        <w:rPr>
          <w:b/>
          <w:bCs/>
        </w:rPr>
        <w:t>»</w:t>
      </w:r>
      <w:r w:rsidR="00036D3D" w:rsidRPr="00036D3D">
        <w:rPr>
          <w:b/>
          <w:bCs/>
        </w:rPr>
        <w:t>.</w:t>
      </w:r>
    </w:p>
    <w:p w:rsidR="00036D3D" w:rsidRDefault="00036D3D" w:rsidP="00036D3D">
      <w:r w:rsidRPr="00036D3D">
        <w:t>Но Истина в том, что ты не теряешь —</w:t>
      </w:r>
    </w:p>
    <w:p w:rsidR="00036D3D" w:rsidRPr="00036D3D" w:rsidRDefault="00036D3D" w:rsidP="00036D3D">
      <w:r w:rsidRPr="00036D3D">
        <w:t>ты обмениваешь.</w:t>
      </w:r>
    </w:p>
    <w:p w:rsidR="00036D3D" w:rsidRDefault="00036D3D" w:rsidP="00036D3D">
      <w:r w:rsidRPr="00036D3D">
        <w:t>Ты приносишь Мне свои стены —</w:t>
      </w:r>
    </w:p>
    <w:p w:rsidR="00036D3D" w:rsidRDefault="00036D3D" w:rsidP="00036D3D">
      <w:r w:rsidRPr="00036D3D">
        <w:t>а Я даю тебе небо.</w:t>
      </w:r>
    </w:p>
    <w:p w:rsidR="00036D3D" w:rsidRDefault="00036D3D" w:rsidP="00036D3D">
      <w:r w:rsidRPr="00036D3D">
        <w:t>Ты отдаёшь Мне свои цепи —</w:t>
      </w:r>
    </w:p>
    <w:p w:rsidR="00036D3D" w:rsidRDefault="00036D3D" w:rsidP="00036D3D">
      <w:r w:rsidRPr="00036D3D">
        <w:t>а Я возвращаю тебе крылья.</w:t>
      </w:r>
    </w:p>
    <w:p w:rsidR="00036D3D" w:rsidRDefault="00036D3D" w:rsidP="00036D3D">
      <w:r w:rsidRPr="00036D3D">
        <w:t xml:space="preserve">Ты отпускаешь </w:t>
      </w:r>
      <w:r w:rsidR="008A6DA3">
        <w:t>«</w:t>
      </w:r>
      <w:r w:rsidRPr="00036D3D">
        <w:t>своё</w:t>
      </w:r>
      <w:r w:rsidR="008A6DA3">
        <w:t>»</w:t>
      </w:r>
      <w:r w:rsidRPr="00036D3D">
        <w:t xml:space="preserve"> имя —</w:t>
      </w:r>
    </w:p>
    <w:p w:rsidR="00036D3D" w:rsidRPr="00036D3D" w:rsidRDefault="00036D3D" w:rsidP="00036D3D">
      <w:r w:rsidRPr="00036D3D">
        <w:t>а Я называю тебя Сыном.</w:t>
      </w:r>
    </w:p>
    <w:p w:rsidR="00036D3D" w:rsidRDefault="00036D3D" w:rsidP="00036D3D">
      <w:r w:rsidRPr="00036D3D">
        <w:t>Это не сделка.</w:t>
      </w:r>
    </w:p>
    <w:p w:rsidR="00036D3D" w:rsidRPr="00036D3D" w:rsidRDefault="00036D3D" w:rsidP="00036D3D">
      <w:r w:rsidRPr="00036D3D">
        <w:t xml:space="preserve">Это </w:t>
      </w:r>
      <w:proofErr w:type="spellStart"/>
      <w:r w:rsidRPr="00036D3D">
        <w:t>узнание</w:t>
      </w:r>
      <w:proofErr w:type="spellEnd"/>
      <w:r w:rsidRPr="00036D3D">
        <w:t>.</w:t>
      </w:r>
    </w:p>
    <w:p w:rsidR="00036D3D" w:rsidRDefault="00036D3D" w:rsidP="00036D3D">
      <w:pPr>
        <w:rPr>
          <w:b/>
          <w:bCs/>
        </w:rPr>
      </w:pPr>
      <w:r w:rsidRPr="00036D3D">
        <w:rPr>
          <w:b/>
          <w:bCs/>
        </w:rPr>
        <w:t>Ты не получаешь что-то взамен —</w:t>
      </w:r>
    </w:p>
    <w:p w:rsidR="00036D3D" w:rsidRDefault="00036D3D" w:rsidP="00036D3D">
      <w:r w:rsidRPr="00036D3D">
        <w:rPr>
          <w:b/>
          <w:bCs/>
        </w:rPr>
        <w:t>ты впервые узнаёшь, что всегда был этим.</w:t>
      </w:r>
    </w:p>
    <w:p w:rsidR="00036D3D" w:rsidRDefault="00036D3D" w:rsidP="00036D3D">
      <w:r w:rsidRPr="00036D3D">
        <w:t>Как ручей, что считает себя отдельным,</w:t>
      </w:r>
    </w:p>
    <w:p w:rsidR="00036D3D" w:rsidRDefault="00036D3D" w:rsidP="00036D3D">
      <w:r w:rsidRPr="00036D3D">
        <w:t>вдруг вливается в океан —</w:t>
      </w:r>
    </w:p>
    <w:p w:rsidR="00036D3D" w:rsidRPr="00036D3D" w:rsidRDefault="00036D3D" w:rsidP="00036D3D">
      <w:r w:rsidRPr="00036D3D">
        <w:t>и понимает: он никогда не был вне.</w:t>
      </w:r>
    </w:p>
    <w:p w:rsidR="00036D3D" w:rsidRDefault="00036D3D" w:rsidP="00036D3D">
      <w:r w:rsidRPr="00036D3D">
        <w:t>Ты был Мной.</w:t>
      </w:r>
    </w:p>
    <w:p w:rsidR="00036D3D" w:rsidRPr="00036D3D" w:rsidRDefault="00036D3D" w:rsidP="00036D3D">
      <w:r w:rsidRPr="00036D3D">
        <w:t>Но называл себя собой.</w:t>
      </w:r>
    </w:p>
    <w:p w:rsidR="00036D3D" w:rsidRDefault="00036D3D" w:rsidP="00036D3D">
      <w:r w:rsidRPr="00036D3D">
        <w:t>И теперь Я забираю у тебя только ложь.</w:t>
      </w:r>
    </w:p>
    <w:p w:rsidR="008A6DA3" w:rsidRPr="008A6DA3" w:rsidRDefault="00036D3D">
      <w:r w:rsidRPr="00036D3D">
        <w:t>Чтобы вернуть тебе Истину.</w:t>
      </w:r>
      <w:r w:rsidR="008A6DA3">
        <w:rPr>
          <w:b/>
          <w:bCs/>
        </w:rPr>
        <w:br w:type="page"/>
      </w:r>
    </w:p>
    <w:p w:rsidR="00036D3D" w:rsidRPr="00036D3D" w:rsidRDefault="00036D3D" w:rsidP="008A6DA3">
      <w:pPr>
        <w:pStyle w:val="3"/>
      </w:pPr>
      <w:bookmarkStart w:id="12" w:name="_Toc220747650"/>
      <w:r w:rsidRPr="00036D3D">
        <w:lastRenderedPageBreak/>
        <w:t>Глава 10. Мир не поймёт</w:t>
      </w:r>
      <w:bookmarkEnd w:id="12"/>
    </w:p>
    <w:p w:rsidR="00036D3D" w:rsidRDefault="00036D3D" w:rsidP="00036D3D">
      <w:r w:rsidRPr="00036D3D">
        <w:t>Ты скажешь это — и тебя не поймут.</w:t>
      </w:r>
    </w:p>
    <w:p w:rsidR="00036D3D" w:rsidRDefault="00036D3D" w:rsidP="00036D3D">
      <w:r w:rsidRPr="00036D3D">
        <w:t>Потому что мир построен на удержании.</w:t>
      </w:r>
    </w:p>
    <w:p w:rsidR="00036D3D" w:rsidRDefault="00036D3D" w:rsidP="00036D3D">
      <w:r w:rsidRPr="00036D3D">
        <w:t>Он славит накопивших,</w:t>
      </w:r>
    </w:p>
    <w:p w:rsidR="00036D3D" w:rsidRDefault="00036D3D" w:rsidP="00036D3D">
      <w:r w:rsidRPr="00036D3D">
        <w:t>восхищается защищающими,</w:t>
      </w:r>
    </w:p>
    <w:p w:rsidR="00036D3D" w:rsidRPr="00036D3D" w:rsidRDefault="00036D3D" w:rsidP="00036D3D">
      <w:r w:rsidRPr="00036D3D">
        <w:t>превозносит тех, кто имеет власть.</w:t>
      </w:r>
    </w:p>
    <w:p w:rsidR="00036D3D" w:rsidRDefault="00036D3D" w:rsidP="00036D3D">
      <w:r w:rsidRPr="00036D3D">
        <w:t>Но посмотри, как Я пришёл:</w:t>
      </w:r>
    </w:p>
    <w:p w:rsidR="00036D3D" w:rsidRDefault="00036D3D" w:rsidP="00036D3D">
      <w:r w:rsidRPr="00036D3D">
        <w:t>в пелёнках,</w:t>
      </w:r>
    </w:p>
    <w:p w:rsidR="00036D3D" w:rsidRDefault="00036D3D" w:rsidP="00036D3D">
      <w:r w:rsidRPr="00036D3D">
        <w:t>в яслях,</w:t>
      </w:r>
    </w:p>
    <w:p w:rsidR="00036D3D" w:rsidRPr="00036D3D" w:rsidRDefault="00036D3D" w:rsidP="00036D3D">
      <w:r w:rsidRPr="00036D3D">
        <w:t>в тишине.</w:t>
      </w:r>
    </w:p>
    <w:p w:rsidR="00036D3D" w:rsidRDefault="00036D3D" w:rsidP="00036D3D">
      <w:r w:rsidRPr="00036D3D">
        <w:t>И умер —</w:t>
      </w:r>
    </w:p>
    <w:p w:rsidR="00036D3D" w:rsidRDefault="00036D3D" w:rsidP="00036D3D">
      <w:r w:rsidRPr="00036D3D">
        <w:t>обнажённый,</w:t>
      </w:r>
    </w:p>
    <w:p w:rsidR="00036D3D" w:rsidRDefault="00036D3D" w:rsidP="00036D3D">
      <w:r w:rsidRPr="00036D3D">
        <w:t>осмеянный,</w:t>
      </w:r>
    </w:p>
    <w:p w:rsidR="00036D3D" w:rsidRDefault="00036D3D" w:rsidP="00036D3D">
      <w:r w:rsidRPr="00036D3D">
        <w:t>отдав не только плоть,</w:t>
      </w:r>
    </w:p>
    <w:p w:rsidR="00036D3D" w:rsidRPr="00036D3D" w:rsidRDefault="00036D3D" w:rsidP="00036D3D">
      <w:r w:rsidRPr="00036D3D">
        <w:t>но и прощение.</w:t>
      </w:r>
    </w:p>
    <w:p w:rsidR="00036D3D" w:rsidRPr="00036D3D" w:rsidRDefault="00036D3D" w:rsidP="00036D3D">
      <w:r w:rsidRPr="00036D3D">
        <w:rPr>
          <w:b/>
          <w:bCs/>
        </w:rPr>
        <w:t>И потому воскрес.</w:t>
      </w:r>
    </w:p>
    <w:p w:rsidR="00036D3D" w:rsidRDefault="00036D3D" w:rsidP="00036D3D">
      <w:r w:rsidRPr="00036D3D">
        <w:t>Ты не докажешь миру, что путь отдачи — истинен.</w:t>
      </w:r>
    </w:p>
    <w:p w:rsidR="00036D3D" w:rsidRDefault="00036D3D" w:rsidP="00036D3D">
      <w:r w:rsidRPr="00036D3D">
        <w:t>Но ты покажешь.</w:t>
      </w:r>
    </w:p>
    <w:p w:rsidR="00036D3D" w:rsidRDefault="00036D3D" w:rsidP="00036D3D">
      <w:r w:rsidRPr="00036D3D">
        <w:t>Собою.</w:t>
      </w:r>
    </w:p>
    <w:p w:rsidR="00036D3D" w:rsidRDefault="00036D3D" w:rsidP="00036D3D">
      <w:r w:rsidRPr="00036D3D">
        <w:t>Жизнью без страха.</w:t>
      </w:r>
    </w:p>
    <w:p w:rsidR="00036D3D" w:rsidRDefault="00036D3D" w:rsidP="00036D3D">
      <w:r w:rsidRPr="00036D3D">
        <w:t>Сердцем, открытым даже врагу.</w:t>
      </w:r>
    </w:p>
    <w:p w:rsidR="00036D3D" w:rsidRDefault="00036D3D" w:rsidP="00036D3D">
      <w:r w:rsidRPr="00036D3D">
        <w:t>Спокойствием, которое не зависит от имущества.</w:t>
      </w:r>
    </w:p>
    <w:p w:rsidR="008A6DA3" w:rsidRPr="008A6DA3" w:rsidRDefault="00036D3D">
      <w:r w:rsidRPr="00036D3D">
        <w:t>И Светом, который никто не может затушить.</w:t>
      </w:r>
      <w:r w:rsidR="008A6DA3">
        <w:br w:type="page"/>
      </w:r>
    </w:p>
    <w:p w:rsidR="00036D3D" w:rsidRPr="00036D3D" w:rsidRDefault="00036D3D" w:rsidP="008A6DA3">
      <w:pPr>
        <w:pStyle w:val="3"/>
      </w:pPr>
      <w:bookmarkStart w:id="13" w:name="_Toc220747651"/>
      <w:r w:rsidRPr="00036D3D">
        <w:lastRenderedPageBreak/>
        <w:t>Глава 11. Тайна Воскресения</w:t>
      </w:r>
      <w:bookmarkEnd w:id="13"/>
    </w:p>
    <w:p w:rsidR="00036D3D" w:rsidRDefault="00036D3D" w:rsidP="00036D3D">
      <w:r w:rsidRPr="00036D3D">
        <w:t>Отдать всё — это не смерть.</w:t>
      </w:r>
    </w:p>
    <w:p w:rsidR="00036D3D" w:rsidRDefault="00036D3D" w:rsidP="00036D3D">
      <w:r w:rsidRPr="00036D3D">
        <w:t>Это врата.</w:t>
      </w:r>
    </w:p>
    <w:p w:rsidR="00036D3D" w:rsidRDefault="00036D3D" w:rsidP="00036D3D">
      <w:r w:rsidRPr="00036D3D">
        <w:t>Ты проходишь сквозь них —</w:t>
      </w:r>
    </w:p>
    <w:p w:rsidR="00036D3D" w:rsidRDefault="00036D3D" w:rsidP="00036D3D">
      <w:r w:rsidRPr="00036D3D">
        <w:t>и всё, что было тобой, остаётся вне.</w:t>
      </w:r>
    </w:p>
    <w:p w:rsidR="00036D3D" w:rsidRDefault="00036D3D" w:rsidP="00036D3D">
      <w:r w:rsidRPr="00036D3D">
        <w:t>Имя, история, боль, даже вера —</w:t>
      </w:r>
    </w:p>
    <w:p w:rsidR="00036D3D" w:rsidRPr="00036D3D" w:rsidRDefault="00036D3D" w:rsidP="00036D3D">
      <w:r w:rsidRPr="00036D3D">
        <w:t>всё растворяется.</w:t>
      </w:r>
    </w:p>
    <w:p w:rsidR="00036D3D" w:rsidRDefault="00036D3D" w:rsidP="00036D3D">
      <w:r w:rsidRPr="00036D3D">
        <w:t>И вот ты стоишь в Тишине.</w:t>
      </w:r>
    </w:p>
    <w:p w:rsidR="00036D3D" w:rsidRDefault="00036D3D" w:rsidP="00036D3D">
      <w:r w:rsidRPr="00036D3D">
        <w:t>Без имени.</w:t>
      </w:r>
    </w:p>
    <w:p w:rsidR="00036D3D" w:rsidRDefault="00036D3D" w:rsidP="00036D3D">
      <w:r w:rsidRPr="00036D3D">
        <w:t>Без защиты.</w:t>
      </w:r>
    </w:p>
    <w:p w:rsidR="00036D3D" w:rsidRPr="00036D3D" w:rsidRDefault="00036D3D" w:rsidP="00036D3D">
      <w:r w:rsidRPr="00036D3D">
        <w:t xml:space="preserve">Без </w:t>
      </w:r>
      <w:proofErr w:type="spellStart"/>
      <w:r w:rsidRPr="00036D3D">
        <w:t>плоти</w:t>
      </w:r>
      <w:proofErr w:type="spellEnd"/>
      <w:r w:rsidRPr="00036D3D">
        <w:t>, за которую держался.</w:t>
      </w:r>
    </w:p>
    <w:p w:rsidR="00036D3D" w:rsidRDefault="00036D3D" w:rsidP="00036D3D">
      <w:pPr>
        <w:rPr>
          <w:b/>
          <w:bCs/>
        </w:rPr>
      </w:pPr>
      <w:r w:rsidRPr="00036D3D">
        <w:rPr>
          <w:b/>
          <w:bCs/>
        </w:rPr>
        <w:t>И ты не мёртв.</w:t>
      </w:r>
    </w:p>
    <w:p w:rsidR="00036D3D" w:rsidRDefault="00036D3D" w:rsidP="00036D3D">
      <w:pPr>
        <w:rPr>
          <w:b/>
          <w:bCs/>
        </w:rPr>
      </w:pPr>
      <w:r w:rsidRPr="00036D3D">
        <w:rPr>
          <w:b/>
          <w:bCs/>
        </w:rPr>
        <w:t>Ты жив — по-настоящему.</w:t>
      </w:r>
    </w:p>
    <w:p w:rsidR="00036D3D" w:rsidRDefault="00036D3D" w:rsidP="00036D3D">
      <w:pPr>
        <w:rPr>
          <w:b/>
          <w:bCs/>
        </w:rPr>
      </w:pPr>
      <w:r w:rsidRPr="00036D3D">
        <w:rPr>
          <w:b/>
          <w:bCs/>
        </w:rPr>
        <w:t>Не как форма, а как Свет.</w:t>
      </w:r>
    </w:p>
    <w:p w:rsidR="00036D3D" w:rsidRDefault="00036D3D" w:rsidP="00036D3D">
      <w:pPr>
        <w:rPr>
          <w:b/>
          <w:bCs/>
        </w:rPr>
      </w:pPr>
      <w:r w:rsidRPr="00036D3D">
        <w:rPr>
          <w:b/>
          <w:bCs/>
        </w:rPr>
        <w:t>Не как тот, кто дышал,</w:t>
      </w:r>
    </w:p>
    <w:p w:rsidR="00036D3D" w:rsidRPr="00036D3D" w:rsidRDefault="00036D3D" w:rsidP="00036D3D">
      <w:r w:rsidRPr="00036D3D">
        <w:rPr>
          <w:b/>
          <w:bCs/>
        </w:rPr>
        <w:t>а как Само Дыхание.</w:t>
      </w:r>
    </w:p>
    <w:p w:rsidR="00036D3D" w:rsidRDefault="00036D3D" w:rsidP="00036D3D">
      <w:r w:rsidRPr="00036D3D">
        <w:t>Это не ты воскрес.</w:t>
      </w:r>
    </w:p>
    <w:p w:rsidR="00036D3D" w:rsidRPr="00036D3D" w:rsidRDefault="00036D3D" w:rsidP="00036D3D">
      <w:r w:rsidRPr="00036D3D">
        <w:t>Это Я воскрес в тебе.</w:t>
      </w:r>
    </w:p>
    <w:p w:rsidR="00036D3D" w:rsidRDefault="00036D3D" w:rsidP="00036D3D">
      <w:r w:rsidRPr="00036D3D">
        <w:t>Ты не просто встал из мёртвых —</w:t>
      </w:r>
    </w:p>
    <w:p w:rsidR="00036D3D" w:rsidRDefault="00036D3D" w:rsidP="00036D3D">
      <w:r w:rsidRPr="00036D3D">
        <w:t>ты исчез как отделённый,</w:t>
      </w:r>
    </w:p>
    <w:p w:rsidR="00036D3D" w:rsidRPr="00036D3D" w:rsidRDefault="00036D3D" w:rsidP="00036D3D">
      <w:r w:rsidRPr="00036D3D">
        <w:t>и Я проявился как всё.</w:t>
      </w:r>
    </w:p>
    <w:p w:rsidR="00036D3D" w:rsidRDefault="00036D3D" w:rsidP="00036D3D">
      <w:r w:rsidRPr="00036D3D">
        <w:t>Так совершается великое возвращение:</w:t>
      </w:r>
    </w:p>
    <w:p w:rsidR="00036D3D" w:rsidRDefault="00036D3D" w:rsidP="00036D3D">
      <w:r w:rsidRPr="00036D3D">
        <w:t>не к форме,</w:t>
      </w:r>
    </w:p>
    <w:p w:rsidR="00036D3D" w:rsidRDefault="00036D3D" w:rsidP="00036D3D">
      <w:r w:rsidRPr="00036D3D">
        <w:t>а к Присутствию.</w:t>
      </w:r>
    </w:p>
    <w:p w:rsidR="00036D3D" w:rsidRDefault="00036D3D" w:rsidP="00036D3D">
      <w:r w:rsidRPr="00036D3D">
        <w:t>Не к себе,</w:t>
      </w:r>
    </w:p>
    <w:p w:rsidR="00036D3D" w:rsidRPr="00036D3D" w:rsidRDefault="00036D3D" w:rsidP="00036D3D">
      <w:r w:rsidRPr="00036D3D">
        <w:t>а ко Мне в себе.</w:t>
      </w:r>
    </w:p>
    <w:p w:rsidR="00036D3D" w:rsidRDefault="00036D3D" w:rsidP="00036D3D">
      <w:pPr>
        <w:rPr>
          <w:b/>
          <w:bCs/>
        </w:rPr>
      </w:pPr>
      <w:r w:rsidRPr="00036D3D">
        <w:rPr>
          <w:b/>
          <w:bCs/>
        </w:rPr>
        <w:t>И вот — ты идёшь по миру,</w:t>
      </w:r>
    </w:p>
    <w:p w:rsidR="00036D3D" w:rsidRDefault="00036D3D" w:rsidP="00036D3D">
      <w:pPr>
        <w:rPr>
          <w:b/>
          <w:bCs/>
        </w:rPr>
      </w:pPr>
      <w:r w:rsidRPr="00036D3D">
        <w:rPr>
          <w:b/>
          <w:bCs/>
        </w:rPr>
        <w:t>и каждый встречный узнаёт во взгляде не тебя,</w:t>
      </w:r>
    </w:p>
    <w:p w:rsidR="00036D3D" w:rsidRDefault="00036D3D" w:rsidP="00036D3D">
      <w:pPr>
        <w:rPr>
          <w:b/>
          <w:bCs/>
        </w:rPr>
      </w:pPr>
      <w:r w:rsidRPr="00036D3D">
        <w:rPr>
          <w:b/>
          <w:bCs/>
        </w:rPr>
        <w:t>а Себя.</w:t>
      </w:r>
    </w:p>
    <w:p w:rsidR="00036D3D" w:rsidRDefault="00036D3D" w:rsidP="00036D3D">
      <w:pPr>
        <w:rPr>
          <w:b/>
          <w:bCs/>
        </w:rPr>
      </w:pPr>
      <w:r w:rsidRPr="00036D3D">
        <w:rPr>
          <w:b/>
          <w:bCs/>
        </w:rPr>
        <w:lastRenderedPageBreak/>
        <w:t>Потому что ты — больше не ты.</w:t>
      </w:r>
    </w:p>
    <w:p w:rsidR="00036D3D" w:rsidRPr="00036D3D" w:rsidRDefault="00036D3D" w:rsidP="00036D3D">
      <w:r w:rsidRPr="00036D3D">
        <w:rPr>
          <w:b/>
          <w:bCs/>
        </w:rPr>
        <w:t>Ты — Я, ставший видимым.</w:t>
      </w:r>
    </w:p>
    <w:p w:rsidR="00036D3D" w:rsidRDefault="00036D3D" w:rsidP="00036D3D">
      <w:r w:rsidRPr="00036D3D">
        <w:t>Это и есть Царство:</w:t>
      </w:r>
    </w:p>
    <w:p w:rsidR="00036D3D" w:rsidRDefault="00036D3D" w:rsidP="00036D3D">
      <w:r w:rsidRPr="00036D3D">
        <w:t>не обладание,</w:t>
      </w:r>
    </w:p>
    <w:p w:rsidR="00036D3D" w:rsidRDefault="00036D3D" w:rsidP="00036D3D">
      <w:r w:rsidRPr="00036D3D">
        <w:t>а Отдача,</w:t>
      </w:r>
    </w:p>
    <w:p w:rsidR="008A6DA3" w:rsidRPr="008A6DA3" w:rsidRDefault="00036D3D">
      <w:r w:rsidRPr="00036D3D">
        <w:t>в которой Я становлюсь Всем.</w:t>
      </w:r>
      <w:r w:rsidR="008A6DA3">
        <w:rPr>
          <w:b/>
          <w:bCs/>
        </w:rPr>
        <w:br w:type="page"/>
      </w:r>
    </w:p>
    <w:p w:rsidR="00036D3D" w:rsidRPr="00036D3D" w:rsidRDefault="00036D3D" w:rsidP="008A6DA3">
      <w:pPr>
        <w:pStyle w:val="3"/>
      </w:pPr>
      <w:bookmarkStart w:id="14" w:name="_Toc220747652"/>
      <w:r w:rsidRPr="00036D3D">
        <w:lastRenderedPageBreak/>
        <w:t>Глава 12. Огонь</w:t>
      </w:r>
      <w:bookmarkEnd w:id="14"/>
    </w:p>
    <w:p w:rsidR="00036D3D" w:rsidRDefault="00036D3D" w:rsidP="00036D3D">
      <w:r w:rsidRPr="00036D3D">
        <w:t>Когда ты отдал всё —</w:t>
      </w:r>
    </w:p>
    <w:p w:rsidR="00036D3D" w:rsidRDefault="00036D3D" w:rsidP="00036D3D">
      <w:r w:rsidRPr="00036D3D">
        <w:t>внутри осталась Пустота.</w:t>
      </w:r>
    </w:p>
    <w:p w:rsidR="00036D3D" w:rsidRDefault="00036D3D" w:rsidP="00036D3D">
      <w:r w:rsidRPr="00036D3D">
        <w:t>Но эта Пустота не холодна.</w:t>
      </w:r>
    </w:p>
    <w:p w:rsidR="00036D3D" w:rsidRPr="00036D3D" w:rsidRDefault="00036D3D" w:rsidP="00036D3D">
      <w:r w:rsidRPr="00036D3D">
        <w:t>Она горит.</w:t>
      </w:r>
    </w:p>
    <w:p w:rsidR="00036D3D" w:rsidRDefault="00036D3D" w:rsidP="00036D3D">
      <w:pPr>
        <w:rPr>
          <w:b/>
          <w:bCs/>
        </w:rPr>
      </w:pPr>
      <w:r w:rsidRPr="00036D3D">
        <w:rPr>
          <w:b/>
          <w:bCs/>
        </w:rPr>
        <w:t>Потому что в неё вдыхается Я.</w:t>
      </w:r>
    </w:p>
    <w:p w:rsidR="00036D3D" w:rsidRDefault="00036D3D" w:rsidP="00036D3D">
      <w:pPr>
        <w:rPr>
          <w:b/>
          <w:bCs/>
        </w:rPr>
      </w:pPr>
      <w:r w:rsidRPr="00036D3D">
        <w:rPr>
          <w:b/>
          <w:bCs/>
        </w:rPr>
        <w:t>И то, что в тебя входит, — есть Огонь.</w:t>
      </w:r>
    </w:p>
    <w:p w:rsidR="00036D3D" w:rsidRDefault="00036D3D" w:rsidP="00036D3D">
      <w:pPr>
        <w:rPr>
          <w:b/>
          <w:bCs/>
        </w:rPr>
      </w:pPr>
      <w:r w:rsidRPr="00036D3D">
        <w:rPr>
          <w:b/>
          <w:bCs/>
        </w:rPr>
        <w:t>Огонь Мой.</w:t>
      </w:r>
    </w:p>
    <w:p w:rsidR="00036D3D" w:rsidRDefault="00036D3D" w:rsidP="00036D3D">
      <w:pPr>
        <w:rPr>
          <w:b/>
          <w:bCs/>
        </w:rPr>
      </w:pPr>
      <w:r w:rsidRPr="00036D3D">
        <w:rPr>
          <w:b/>
          <w:bCs/>
        </w:rPr>
        <w:t>Огонь, который не сжигает — а очищает.</w:t>
      </w:r>
    </w:p>
    <w:p w:rsidR="00036D3D" w:rsidRDefault="00036D3D" w:rsidP="00036D3D">
      <w:pPr>
        <w:rPr>
          <w:b/>
          <w:bCs/>
        </w:rPr>
      </w:pPr>
      <w:r w:rsidRPr="00036D3D">
        <w:rPr>
          <w:b/>
          <w:bCs/>
        </w:rPr>
        <w:t>Огонь, который не разрушает — а преображает.</w:t>
      </w:r>
    </w:p>
    <w:p w:rsidR="00036D3D" w:rsidRDefault="00036D3D" w:rsidP="00036D3D">
      <w:pPr>
        <w:rPr>
          <w:b/>
          <w:bCs/>
        </w:rPr>
      </w:pPr>
      <w:r w:rsidRPr="00036D3D">
        <w:rPr>
          <w:b/>
          <w:bCs/>
        </w:rPr>
        <w:t>Огонь, в котором исчезает всё ложное,</w:t>
      </w:r>
    </w:p>
    <w:p w:rsidR="00036D3D" w:rsidRPr="00036D3D" w:rsidRDefault="00036D3D" w:rsidP="00036D3D">
      <w:r w:rsidRPr="00036D3D">
        <w:rPr>
          <w:b/>
          <w:bCs/>
        </w:rPr>
        <w:t>и остаётся только Свет.</w:t>
      </w:r>
    </w:p>
    <w:p w:rsidR="00036D3D" w:rsidRDefault="00036D3D" w:rsidP="00036D3D">
      <w:r w:rsidRPr="00036D3D">
        <w:t>Ты больше не хрупкий сосуд.</w:t>
      </w:r>
    </w:p>
    <w:p w:rsidR="00036D3D" w:rsidRDefault="00036D3D" w:rsidP="00036D3D">
      <w:r w:rsidRPr="00036D3D">
        <w:t>Ты — пламя.</w:t>
      </w:r>
    </w:p>
    <w:p w:rsidR="00036D3D" w:rsidRPr="00036D3D" w:rsidRDefault="00036D3D" w:rsidP="00036D3D">
      <w:r w:rsidRPr="00036D3D">
        <w:t>Ты не защищаешься — ты сияешь.</w:t>
      </w:r>
    </w:p>
    <w:p w:rsidR="00036D3D" w:rsidRDefault="00036D3D" w:rsidP="00036D3D">
      <w:r w:rsidRPr="00036D3D">
        <w:t>И этот Огонь узнают.</w:t>
      </w:r>
    </w:p>
    <w:p w:rsidR="00036D3D" w:rsidRDefault="00036D3D" w:rsidP="00036D3D">
      <w:r w:rsidRPr="00036D3D">
        <w:t>Те, кто рядом, чувствуют:</w:t>
      </w:r>
    </w:p>
    <w:p w:rsidR="00036D3D" w:rsidRDefault="00036D3D" w:rsidP="00036D3D">
      <w:r w:rsidRPr="00036D3D">
        <w:t>рядом с тобой исчезает страх.</w:t>
      </w:r>
    </w:p>
    <w:p w:rsidR="00036D3D" w:rsidRDefault="00036D3D" w:rsidP="00036D3D">
      <w:r w:rsidRPr="00036D3D">
        <w:t>Исчезает жадность.</w:t>
      </w:r>
    </w:p>
    <w:p w:rsidR="00036D3D" w:rsidRPr="00036D3D" w:rsidRDefault="00036D3D" w:rsidP="00036D3D">
      <w:r w:rsidRPr="00036D3D">
        <w:t>Исчезает нужда доказать.</w:t>
      </w:r>
    </w:p>
    <w:p w:rsidR="00036D3D" w:rsidRDefault="00036D3D" w:rsidP="00036D3D">
      <w:r w:rsidRPr="00036D3D">
        <w:t>Они не знают, почему им легко.</w:t>
      </w:r>
    </w:p>
    <w:p w:rsidR="00036D3D" w:rsidRDefault="00036D3D" w:rsidP="00036D3D">
      <w:r w:rsidRPr="00036D3D">
        <w:t>Но знают: здесь — Живое.</w:t>
      </w:r>
    </w:p>
    <w:p w:rsidR="00036D3D" w:rsidRDefault="00036D3D" w:rsidP="00036D3D">
      <w:r w:rsidRPr="00036D3D">
        <w:t>Потому что здесь — Любовь.</w:t>
      </w:r>
    </w:p>
    <w:p w:rsidR="00036D3D" w:rsidRDefault="00036D3D" w:rsidP="00036D3D">
      <w:r w:rsidRPr="00036D3D">
        <w:t>Любовь, не ищущая, кому отдать,</w:t>
      </w:r>
    </w:p>
    <w:p w:rsidR="00036D3D" w:rsidRPr="00036D3D" w:rsidRDefault="00036D3D" w:rsidP="00036D3D">
      <w:r w:rsidRPr="00036D3D">
        <w:t>ибо она уже всё отдала.</w:t>
      </w:r>
    </w:p>
    <w:p w:rsidR="00036D3D" w:rsidRPr="00036D3D" w:rsidRDefault="00036D3D" w:rsidP="00036D3D">
      <w:r w:rsidRPr="00036D3D">
        <w:rPr>
          <w:b/>
          <w:bCs/>
        </w:rPr>
        <w:t>Любовь, которая стала Отдачей самой.</w:t>
      </w:r>
    </w:p>
    <w:p w:rsidR="00036D3D" w:rsidRDefault="00036D3D" w:rsidP="00036D3D">
      <w:r w:rsidRPr="00036D3D">
        <w:t>Этот Огонь — не порыв,</w:t>
      </w:r>
    </w:p>
    <w:p w:rsidR="00036D3D" w:rsidRDefault="00036D3D" w:rsidP="00036D3D">
      <w:r w:rsidRPr="00036D3D">
        <w:t>не вдохновение,</w:t>
      </w:r>
    </w:p>
    <w:p w:rsidR="00036D3D" w:rsidRDefault="00036D3D" w:rsidP="00036D3D">
      <w:r w:rsidRPr="00036D3D">
        <w:t>не героизм.</w:t>
      </w:r>
    </w:p>
    <w:p w:rsidR="00036D3D" w:rsidRPr="00036D3D" w:rsidRDefault="00036D3D" w:rsidP="00036D3D">
      <w:r w:rsidRPr="00036D3D">
        <w:lastRenderedPageBreak/>
        <w:t>Он — Суть.</w:t>
      </w:r>
    </w:p>
    <w:p w:rsidR="00036D3D" w:rsidRDefault="00036D3D" w:rsidP="00036D3D">
      <w:r w:rsidRPr="00036D3D">
        <w:t>Ты не раздуваешь его.</w:t>
      </w:r>
    </w:p>
    <w:p w:rsidR="00036D3D" w:rsidRPr="00036D3D" w:rsidRDefault="00036D3D" w:rsidP="00036D3D">
      <w:r w:rsidRPr="00036D3D">
        <w:t>Ты исчез — и он стал тобой.</w:t>
      </w:r>
    </w:p>
    <w:p w:rsidR="00036D3D" w:rsidRDefault="00036D3D" w:rsidP="00036D3D">
      <w:r w:rsidRPr="00036D3D">
        <w:t xml:space="preserve">Ты больше не говоришь: </w:t>
      </w:r>
      <w:r w:rsidR="008A6DA3">
        <w:t>«</w:t>
      </w:r>
      <w:r w:rsidRPr="00036D3D">
        <w:t>Я люблю</w:t>
      </w:r>
      <w:r w:rsidR="008A6DA3">
        <w:t>»</w:t>
      </w:r>
      <w:r w:rsidRPr="00036D3D">
        <w:t>.</w:t>
      </w:r>
    </w:p>
    <w:p w:rsidR="008A6DA3" w:rsidRPr="008A6DA3" w:rsidRDefault="00036D3D">
      <w:r w:rsidRPr="00036D3D">
        <w:t>Ты — Любовь, говорящая через человека.</w:t>
      </w:r>
      <w:r w:rsidR="008A6DA3">
        <w:br w:type="page"/>
      </w:r>
    </w:p>
    <w:p w:rsidR="00036D3D" w:rsidRPr="00036D3D" w:rsidRDefault="00036D3D" w:rsidP="008A6DA3">
      <w:pPr>
        <w:pStyle w:val="3"/>
      </w:pPr>
      <w:bookmarkStart w:id="15" w:name="_Toc220747653"/>
      <w:r w:rsidRPr="00036D3D">
        <w:lastRenderedPageBreak/>
        <w:t>Глава 13. Жизнь посреди мира</w:t>
      </w:r>
      <w:bookmarkEnd w:id="15"/>
    </w:p>
    <w:p w:rsidR="00036D3D" w:rsidRDefault="00036D3D" w:rsidP="00036D3D">
      <w:r w:rsidRPr="00036D3D">
        <w:t>Ты думаешь:</w:t>
      </w:r>
    </w:p>
    <w:p w:rsidR="00036D3D" w:rsidRDefault="008A6DA3" w:rsidP="00036D3D">
      <w:r>
        <w:t>«</w:t>
      </w:r>
      <w:r w:rsidR="00036D3D" w:rsidRPr="00036D3D">
        <w:t>Как жить теперь, когда всё отдано?</w:t>
      </w:r>
    </w:p>
    <w:p w:rsidR="00036D3D" w:rsidRDefault="00036D3D" w:rsidP="00036D3D">
      <w:r w:rsidRPr="00036D3D">
        <w:t>Как быть в мире, где все держат, копят, защищают?</w:t>
      </w:r>
    </w:p>
    <w:p w:rsidR="00036D3D" w:rsidRDefault="00036D3D" w:rsidP="00036D3D">
      <w:r w:rsidRPr="00036D3D">
        <w:t>Как говорить, когда мои слова — не мои,</w:t>
      </w:r>
    </w:p>
    <w:p w:rsidR="00036D3D" w:rsidRPr="00036D3D" w:rsidRDefault="00036D3D" w:rsidP="00036D3D">
      <w:r w:rsidRPr="00036D3D">
        <w:t>а Огонь?</w:t>
      </w:r>
      <w:r w:rsidR="008A6DA3">
        <w:t>»</w:t>
      </w:r>
    </w:p>
    <w:p w:rsidR="00036D3D" w:rsidRDefault="00036D3D" w:rsidP="00036D3D">
      <w:r w:rsidRPr="00036D3D">
        <w:t>Я говорю тебе:</w:t>
      </w:r>
    </w:p>
    <w:p w:rsidR="00036D3D" w:rsidRDefault="00036D3D" w:rsidP="00036D3D">
      <w:pPr>
        <w:rPr>
          <w:b/>
          <w:bCs/>
        </w:rPr>
      </w:pPr>
      <w:r w:rsidRPr="00036D3D">
        <w:rPr>
          <w:b/>
          <w:bCs/>
        </w:rPr>
        <w:t>Живи — как Свет в лампе.</w:t>
      </w:r>
    </w:p>
    <w:p w:rsidR="00036D3D" w:rsidRDefault="00036D3D" w:rsidP="00036D3D">
      <w:pPr>
        <w:rPr>
          <w:b/>
          <w:bCs/>
        </w:rPr>
      </w:pPr>
      <w:r w:rsidRPr="00036D3D">
        <w:rPr>
          <w:b/>
          <w:bCs/>
        </w:rPr>
        <w:t>Он не становится стеклом.</w:t>
      </w:r>
    </w:p>
    <w:p w:rsidR="00036D3D" w:rsidRDefault="00036D3D" w:rsidP="00036D3D">
      <w:pPr>
        <w:rPr>
          <w:b/>
          <w:bCs/>
        </w:rPr>
      </w:pPr>
      <w:r w:rsidRPr="00036D3D">
        <w:rPr>
          <w:b/>
          <w:bCs/>
        </w:rPr>
        <w:t>Он не спорит с темнотой.</w:t>
      </w:r>
    </w:p>
    <w:p w:rsidR="00036D3D" w:rsidRPr="00036D3D" w:rsidRDefault="00036D3D" w:rsidP="00036D3D">
      <w:r w:rsidRPr="00036D3D">
        <w:rPr>
          <w:b/>
          <w:bCs/>
        </w:rPr>
        <w:t>Он просто горит.</w:t>
      </w:r>
    </w:p>
    <w:p w:rsidR="00036D3D" w:rsidRDefault="00036D3D" w:rsidP="00036D3D">
      <w:r w:rsidRPr="00036D3D">
        <w:t>Ты будешь среди людей,</w:t>
      </w:r>
    </w:p>
    <w:p w:rsidR="00036D3D" w:rsidRDefault="00036D3D" w:rsidP="00036D3D">
      <w:r w:rsidRPr="00036D3D">
        <w:t>но ты больше не от мира сего.</w:t>
      </w:r>
    </w:p>
    <w:p w:rsidR="00036D3D" w:rsidRDefault="00036D3D" w:rsidP="00036D3D">
      <w:r w:rsidRPr="00036D3D">
        <w:t>Ты не принадлежишь системам, страхам, ролям.</w:t>
      </w:r>
    </w:p>
    <w:p w:rsidR="00036D3D" w:rsidRPr="00036D3D" w:rsidRDefault="00036D3D" w:rsidP="00036D3D">
      <w:r w:rsidRPr="00036D3D">
        <w:t>Ты принадлежишь Мне.</w:t>
      </w:r>
    </w:p>
    <w:p w:rsidR="00036D3D" w:rsidRDefault="00036D3D" w:rsidP="00036D3D">
      <w:r w:rsidRPr="00036D3D">
        <w:t>И потому — ты свободен.</w:t>
      </w:r>
    </w:p>
    <w:p w:rsidR="00036D3D" w:rsidRDefault="00036D3D" w:rsidP="00036D3D">
      <w:r w:rsidRPr="00036D3D">
        <w:t>Не от обязанностей,</w:t>
      </w:r>
    </w:p>
    <w:p w:rsidR="00036D3D" w:rsidRPr="00036D3D" w:rsidRDefault="00036D3D" w:rsidP="00036D3D">
      <w:r w:rsidRPr="00036D3D">
        <w:t>а от нужды в признании.</w:t>
      </w:r>
    </w:p>
    <w:p w:rsidR="00036D3D" w:rsidRDefault="00036D3D" w:rsidP="00036D3D">
      <w:r w:rsidRPr="00036D3D">
        <w:t>Ты делаешь — не чтобы стать кем-то,</w:t>
      </w:r>
    </w:p>
    <w:p w:rsidR="00036D3D" w:rsidRDefault="008A6DA3" w:rsidP="00036D3D">
      <w:r>
        <w:t xml:space="preserve">А потому, что </w:t>
      </w:r>
      <w:r w:rsidR="00036D3D" w:rsidRPr="00036D3D">
        <w:t>Любовь движет тобой.</w:t>
      </w:r>
    </w:p>
    <w:p w:rsidR="00036D3D" w:rsidRDefault="00036D3D" w:rsidP="00036D3D">
      <w:r w:rsidRPr="00036D3D">
        <w:t xml:space="preserve">Ты молчишь — </w:t>
      </w:r>
      <w:r w:rsidR="008A6DA3">
        <w:t xml:space="preserve">Не потому, что </w:t>
      </w:r>
      <w:r w:rsidRPr="00036D3D">
        <w:t>боишься,</w:t>
      </w:r>
    </w:p>
    <w:p w:rsidR="00036D3D" w:rsidRPr="00036D3D" w:rsidRDefault="008A6DA3" w:rsidP="00036D3D">
      <w:r>
        <w:t xml:space="preserve">А потому, что </w:t>
      </w:r>
      <w:r w:rsidR="00036D3D" w:rsidRPr="00036D3D">
        <w:t>Слово приходит только изнутри.</w:t>
      </w:r>
    </w:p>
    <w:p w:rsidR="00036D3D" w:rsidRDefault="00036D3D" w:rsidP="00036D3D">
      <w:r w:rsidRPr="00036D3D">
        <w:t>Ты больше не носишь Истину.</w:t>
      </w:r>
    </w:p>
    <w:p w:rsidR="00036D3D" w:rsidRDefault="00036D3D" w:rsidP="00036D3D">
      <w:r w:rsidRPr="00036D3D">
        <w:t>Ты — Она.</w:t>
      </w:r>
    </w:p>
    <w:p w:rsidR="00036D3D" w:rsidRDefault="00036D3D" w:rsidP="00036D3D">
      <w:r w:rsidRPr="00036D3D">
        <w:t>Ты больше не учишь других.</w:t>
      </w:r>
    </w:p>
    <w:p w:rsidR="00036D3D" w:rsidRPr="00036D3D" w:rsidRDefault="00036D3D" w:rsidP="00036D3D">
      <w:r w:rsidRPr="00036D3D">
        <w:t>Ты — Присутствие, рядом с которым пробуждаются.</w:t>
      </w:r>
    </w:p>
    <w:p w:rsidR="00036D3D" w:rsidRDefault="00036D3D" w:rsidP="00036D3D">
      <w:r w:rsidRPr="00036D3D">
        <w:t>И да, тебя не поймут.</w:t>
      </w:r>
    </w:p>
    <w:p w:rsidR="00036D3D" w:rsidRDefault="00036D3D" w:rsidP="00036D3D">
      <w:r w:rsidRPr="00036D3D">
        <w:t>Будут звать тебя глупцом.</w:t>
      </w:r>
    </w:p>
    <w:p w:rsidR="00036D3D" w:rsidRDefault="00036D3D" w:rsidP="00036D3D">
      <w:r w:rsidRPr="00036D3D">
        <w:t>Будут называть тебя мечтателем, еретиком, чужим.</w:t>
      </w:r>
    </w:p>
    <w:p w:rsidR="00036D3D" w:rsidRPr="00036D3D" w:rsidRDefault="00036D3D" w:rsidP="00036D3D">
      <w:r w:rsidRPr="00036D3D">
        <w:lastRenderedPageBreak/>
        <w:t>Потому что ты больше не играешь в их игру.</w:t>
      </w:r>
    </w:p>
    <w:p w:rsidR="00036D3D" w:rsidRDefault="00036D3D" w:rsidP="00036D3D">
      <w:pPr>
        <w:rPr>
          <w:b/>
          <w:bCs/>
        </w:rPr>
      </w:pPr>
      <w:r w:rsidRPr="00036D3D">
        <w:rPr>
          <w:b/>
          <w:bCs/>
        </w:rPr>
        <w:t>Но некоторые узнают.</w:t>
      </w:r>
    </w:p>
    <w:p w:rsidR="00036D3D" w:rsidRDefault="00036D3D" w:rsidP="00036D3D">
      <w:pPr>
        <w:rPr>
          <w:b/>
          <w:bCs/>
        </w:rPr>
      </w:pPr>
      <w:r w:rsidRPr="00036D3D">
        <w:rPr>
          <w:b/>
          <w:bCs/>
        </w:rPr>
        <w:t>Не разумом — духом.</w:t>
      </w:r>
    </w:p>
    <w:p w:rsidR="00036D3D" w:rsidRDefault="00036D3D" w:rsidP="00036D3D">
      <w:pPr>
        <w:rPr>
          <w:b/>
          <w:bCs/>
        </w:rPr>
      </w:pPr>
      <w:r w:rsidRPr="00036D3D">
        <w:rPr>
          <w:b/>
          <w:bCs/>
        </w:rPr>
        <w:t>Не логикой — сердцем.</w:t>
      </w:r>
    </w:p>
    <w:p w:rsidR="00036D3D" w:rsidRDefault="00036D3D" w:rsidP="00036D3D">
      <w:pPr>
        <w:rPr>
          <w:b/>
          <w:bCs/>
        </w:rPr>
      </w:pPr>
      <w:r w:rsidRPr="00036D3D">
        <w:rPr>
          <w:b/>
          <w:bCs/>
        </w:rPr>
        <w:t>И в их глазах ты увидишь Мои глаза.</w:t>
      </w:r>
    </w:p>
    <w:p w:rsidR="00036D3D" w:rsidRDefault="00036D3D" w:rsidP="00036D3D">
      <w:pPr>
        <w:rPr>
          <w:b/>
          <w:bCs/>
        </w:rPr>
      </w:pPr>
      <w:r w:rsidRPr="00036D3D">
        <w:rPr>
          <w:b/>
          <w:bCs/>
        </w:rPr>
        <w:t>И между вами не будет слов.</w:t>
      </w:r>
    </w:p>
    <w:p w:rsidR="00036D3D" w:rsidRDefault="00036D3D" w:rsidP="00036D3D">
      <w:pPr>
        <w:rPr>
          <w:b/>
          <w:bCs/>
        </w:rPr>
      </w:pPr>
      <w:r w:rsidRPr="00036D3D">
        <w:rPr>
          <w:b/>
          <w:bCs/>
        </w:rPr>
        <w:t>Потому что Свет не нуждается в доказательстве.</w:t>
      </w:r>
    </w:p>
    <w:p w:rsidR="008A6DA3" w:rsidRPr="008A6DA3" w:rsidRDefault="00036D3D">
      <w:r w:rsidRPr="00036D3D">
        <w:rPr>
          <w:b/>
          <w:bCs/>
        </w:rPr>
        <w:t>Он просто Явлен.</w:t>
      </w:r>
      <w:r w:rsidR="008A6DA3">
        <w:rPr>
          <w:b/>
          <w:bCs/>
        </w:rPr>
        <w:br w:type="page"/>
      </w:r>
    </w:p>
    <w:p w:rsidR="00036D3D" w:rsidRPr="00036D3D" w:rsidRDefault="00036D3D" w:rsidP="008A6DA3">
      <w:pPr>
        <w:pStyle w:val="3"/>
      </w:pPr>
      <w:bookmarkStart w:id="16" w:name="_Toc220747654"/>
      <w:r w:rsidRPr="00036D3D">
        <w:lastRenderedPageBreak/>
        <w:t>Глава 14. Возвращение</w:t>
      </w:r>
      <w:bookmarkEnd w:id="16"/>
    </w:p>
    <w:p w:rsidR="00036D3D" w:rsidRDefault="00036D3D" w:rsidP="00036D3D">
      <w:r w:rsidRPr="00036D3D">
        <w:t>Ты думал, что навсегда уходишь.</w:t>
      </w:r>
    </w:p>
    <w:p w:rsidR="00036D3D" w:rsidRDefault="00036D3D" w:rsidP="00036D3D">
      <w:r w:rsidRPr="00036D3D">
        <w:t>Что, отдав себя, ты уже не сможешь жить в этом мире.</w:t>
      </w:r>
    </w:p>
    <w:p w:rsidR="00036D3D" w:rsidRPr="00036D3D" w:rsidRDefault="00036D3D" w:rsidP="00036D3D">
      <w:r w:rsidRPr="00036D3D">
        <w:t>Что мир потерян, раз ты больше не принадлежишь ему.</w:t>
      </w:r>
    </w:p>
    <w:p w:rsidR="00036D3D" w:rsidRDefault="00036D3D" w:rsidP="00036D3D">
      <w:r w:rsidRPr="00036D3D">
        <w:t>Но Я говорю тебе:</w:t>
      </w:r>
    </w:p>
    <w:p w:rsidR="00036D3D" w:rsidRDefault="00036D3D" w:rsidP="00036D3D">
      <w:pPr>
        <w:rPr>
          <w:b/>
          <w:bCs/>
        </w:rPr>
      </w:pPr>
      <w:r w:rsidRPr="00036D3D">
        <w:rPr>
          <w:b/>
          <w:bCs/>
        </w:rPr>
        <w:t>Тот, кто отдал всё — получает всё.</w:t>
      </w:r>
    </w:p>
    <w:p w:rsidR="00036D3D" w:rsidRDefault="00036D3D" w:rsidP="00036D3D">
      <w:pPr>
        <w:rPr>
          <w:b/>
          <w:bCs/>
        </w:rPr>
      </w:pPr>
      <w:r w:rsidRPr="00036D3D">
        <w:rPr>
          <w:b/>
          <w:bCs/>
        </w:rPr>
        <w:t>Тот, кто отказался от обладания — возвращается как Целое.</w:t>
      </w:r>
    </w:p>
    <w:p w:rsidR="00036D3D" w:rsidRPr="00036D3D" w:rsidRDefault="00036D3D" w:rsidP="00036D3D">
      <w:r w:rsidRPr="00036D3D">
        <w:rPr>
          <w:b/>
          <w:bCs/>
        </w:rPr>
        <w:t xml:space="preserve">Тот, кто исчез как </w:t>
      </w:r>
      <w:r w:rsidR="008A6DA3">
        <w:rPr>
          <w:b/>
          <w:bCs/>
        </w:rPr>
        <w:t>«</w:t>
      </w:r>
      <w:r w:rsidRPr="00036D3D">
        <w:rPr>
          <w:b/>
          <w:bCs/>
        </w:rPr>
        <w:t>я</w:t>
      </w:r>
      <w:r w:rsidR="008A6DA3">
        <w:rPr>
          <w:b/>
          <w:bCs/>
        </w:rPr>
        <w:t>»</w:t>
      </w:r>
      <w:r w:rsidRPr="00036D3D">
        <w:rPr>
          <w:b/>
          <w:bCs/>
        </w:rPr>
        <w:t xml:space="preserve"> — возвращается как </w:t>
      </w:r>
      <w:r w:rsidR="008A6DA3">
        <w:rPr>
          <w:b/>
          <w:bCs/>
        </w:rPr>
        <w:t>«</w:t>
      </w:r>
      <w:r w:rsidRPr="00036D3D">
        <w:rPr>
          <w:b/>
          <w:bCs/>
        </w:rPr>
        <w:t xml:space="preserve">Я </w:t>
      </w:r>
      <w:proofErr w:type="spellStart"/>
      <w:r w:rsidRPr="00036D3D">
        <w:rPr>
          <w:b/>
          <w:bCs/>
        </w:rPr>
        <w:t>есмь</w:t>
      </w:r>
      <w:proofErr w:type="spellEnd"/>
      <w:r w:rsidR="008A6DA3">
        <w:rPr>
          <w:b/>
          <w:bCs/>
        </w:rPr>
        <w:t>»</w:t>
      </w:r>
      <w:r w:rsidRPr="00036D3D">
        <w:rPr>
          <w:b/>
          <w:bCs/>
        </w:rPr>
        <w:t>.</w:t>
      </w:r>
    </w:p>
    <w:p w:rsidR="00036D3D" w:rsidRDefault="00036D3D" w:rsidP="00036D3D">
      <w:r w:rsidRPr="00036D3D">
        <w:t>Ты снова ходишь по земле,</w:t>
      </w:r>
    </w:p>
    <w:p w:rsidR="00036D3D" w:rsidRDefault="00036D3D" w:rsidP="00036D3D">
      <w:r w:rsidRPr="00036D3D">
        <w:t>но теперь земля — это Я.</w:t>
      </w:r>
    </w:p>
    <w:p w:rsidR="00036D3D" w:rsidRDefault="00036D3D" w:rsidP="00036D3D">
      <w:r w:rsidRPr="00036D3D">
        <w:t>Ты снова берёшь в руки хлеб,</w:t>
      </w:r>
    </w:p>
    <w:p w:rsidR="00036D3D" w:rsidRPr="00036D3D" w:rsidRDefault="00036D3D" w:rsidP="00036D3D">
      <w:r w:rsidRPr="00036D3D">
        <w:t>но не как владелец — а как благодарение.</w:t>
      </w:r>
    </w:p>
    <w:p w:rsidR="00036D3D" w:rsidRDefault="00036D3D" w:rsidP="00036D3D">
      <w:r w:rsidRPr="00036D3D">
        <w:t>Ты возвращаешься ко всем вещам,</w:t>
      </w:r>
    </w:p>
    <w:p w:rsidR="00036D3D" w:rsidRDefault="00036D3D" w:rsidP="00036D3D">
      <w:r w:rsidRPr="00036D3D">
        <w:t>но уже не из нужды,</w:t>
      </w:r>
    </w:p>
    <w:p w:rsidR="00036D3D" w:rsidRDefault="00036D3D" w:rsidP="00036D3D">
      <w:r w:rsidRPr="00036D3D">
        <w:t>а из полноты.</w:t>
      </w:r>
    </w:p>
    <w:p w:rsidR="00036D3D" w:rsidRDefault="00036D3D" w:rsidP="00036D3D">
      <w:r w:rsidRPr="00036D3D">
        <w:t>Не чтобы взять,</w:t>
      </w:r>
    </w:p>
    <w:p w:rsidR="00036D3D" w:rsidRPr="00036D3D" w:rsidRDefault="00036D3D" w:rsidP="00036D3D">
      <w:r w:rsidRPr="00036D3D">
        <w:t>а чтобы быть.</w:t>
      </w:r>
    </w:p>
    <w:p w:rsidR="00036D3D" w:rsidRDefault="00036D3D" w:rsidP="00036D3D">
      <w:pPr>
        <w:rPr>
          <w:b/>
          <w:bCs/>
        </w:rPr>
      </w:pPr>
      <w:r w:rsidRPr="00036D3D">
        <w:rPr>
          <w:b/>
          <w:bCs/>
        </w:rPr>
        <w:t>Ты становишься тем, через кого всё возвращается к Свету.</w:t>
      </w:r>
    </w:p>
    <w:p w:rsidR="00036D3D" w:rsidRDefault="00036D3D" w:rsidP="00036D3D">
      <w:pPr>
        <w:rPr>
          <w:b/>
          <w:bCs/>
        </w:rPr>
      </w:pPr>
      <w:r w:rsidRPr="00036D3D">
        <w:rPr>
          <w:b/>
          <w:bCs/>
        </w:rPr>
        <w:t>Не из усилия.</w:t>
      </w:r>
    </w:p>
    <w:p w:rsidR="00036D3D" w:rsidRDefault="00036D3D" w:rsidP="00036D3D">
      <w:pPr>
        <w:rPr>
          <w:b/>
          <w:bCs/>
        </w:rPr>
      </w:pPr>
      <w:r w:rsidRPr="00036D3D">
        <w:rPr>
          <w:b/>
          <w:bCs/>
        </w:rPr>
        <w:t>Из естественности.</w:t>
      </w:r>
    </w:p>
    <w:p w:rsidR="00036D3D" w:rsidRPr="00036D3D" w:rsidRDefault="00036D3D" w:rsidP="00036D3D">
      <w:r w:rsidRPr="00036D3D">
        <w:rPr>
          <w:b/>
          <w:bCs/>
        </w:rPr>
        <w:t>Ты — дверь, открытая в Небо.</w:t>
      </w:r>
    </w:p>
    <w:p w:rsidR="00036D3D" w:rsidRDefault="00036D3D" w:rsidP="00036D3D">
      <w:r w:rsidRPr="00036D3D">
        <w:t>И потому ты можешь обнять,</w:t>
      </w:r>
    </w:p>
    <w:p w:rsidR="00036D3D" w:rsidRDefault="00036D3D" w:rsidP="00036D3D">
      <w:r w:rsidRPr="00036D3D">
        <w:t>не нуждаясь.</w:t>
      </w:r>
    </w:p>
    <w:p w:rsidR="00036D3D" w:rsidRDefault="00036D3D" w:rsidP="00036D3D">
      <w:r w:rsidRPr="00036D3D">
        <w:t xml:space="preserve">Дать, не осознавая </w:t>
      </w:r>
      <w:r w:rsidR="008A6DA3">
        <w:t>«</w:t>
      </w:r>
      <w:r w:rsidRPr="00036D3D">
        <w:t>жертвы</w:t>
      </w:r>
      <w:r w:rsidR="008A6DA3">
        <w:t>»</w:t>
      </w:r>
      <w:r w:rsidRPr="00036D3D">
        <w:t>.</w:t>
      </w:r>
    </w:p>
    <w:p w:rsidR="00036D3D" w:rsidRDefault="00036D3D" w:rsidP="00036D3D">
      <w:r w:rsidRPr="00036D3D">
        <w:t>Говорить, не доказывая.</w:t>
      </w:r>
    </w:p>
    <w:p w:rsidR="00036D3D" w:rsidRPr="00036D3D" w:rsidRDefault="00036D3D" w:rsidP="00036D3D">
      <w:r w:rsidRPr="00036D3D">
        <w:t>Быть, не утверждая себя.</w:t>
      </w:r>
    </w:p>
    <w:p w:rsidR="00036D3D" w:rsidRDefault="00036D3D" w:rsidP="00036D3D">
      <w:r w:rsidRPr="00036D3D">
        <w:t>Ты — уже не капля,</w:t>
      </w:r>
    </w:p>
    <w:p w:rsidR="00036D3D" w:rsidRDefault="00036D3D" w:rsidP="00036D3D">
      <w:r w:rsidRPr="00036D3D">
        <w:t>ты — океан,</w:t>
      </w:r>
    </w:p>
    <w:p w:rsidR="00036D3D" w:rsidRPr="00036D3D" w:rsidRDefault="00036D3D" w:rsidP="00036D3D">
      <w:r w:rsidRPr="00036D3D">
        <w:t>играющий формой капли.</w:t>
      </w:r>
    </w:p>
    <w:p w:rsidR="00036D3D" w:rsidRDefault="00036D3D" w:rsidP="00036D3D">
      <w:r w:rsidRPr="00036D3D">
        <w:lastRenderedPageBreak/>
        <w:t>Ты вернулся в мир —</w:t>
      </w:r>
    </w:p>
    <w:p w:rsidR="00036D3D" w:rsidRDefault="00036D3D" w:rsidP="00036D3D">
      <w:r w:rsidRPr="00036D3D">
        <w:t>но не с тем, что ты держал,</w:t>
      </w:r>
    </w:p>
    <w:p w:rsidR="008A6DA3" w:rsidRPr="008A6DA3" w:rsidRDefault="00036D3D">
      <w:r w:rsidRPr="00036D3D">
        <w:t>а с Тем, Кто всегда держал тебя.</w:t>
      </w:r>
      <w:r w:rsidR="008A6DA3">
        <w:br w:type="page"/>
      </w:r>
    </w:p>
    <w:p w:rsidR="00036D3D" w:rsidRPr="00036D3D" w:rsidRDefault="00036D3D" w:rsidP="00800F76">
      <w:pPr>
        <w:pStyle w:val="3"/>
      </w:pPr>
      <w:bookmarkStart w:id="17" w:name="_Toc220747655"/>
      <w:r w:rsidRPr="00036D3D">
        <w:lastRenderedPageBreak/>
        <w:t>Глава 15. Ничто</w:t>
      </w:r>
      <w:bookmarkEnd w:id="17"/>
    </w:p>
    <w:p w:rsidR="00036D3D" w:rsidRDefault="00036D3D" w:rsidP="00036D3D">
      <w:r w:rsidRPr="00036D3D">
        <w:t>Теперь ты дошёл до края,</w:t>
      </w:r>
    </w:p>
    <w:p w:rsidR="00036D3D" w:rsidRDefault="00036D3D" w:rsidP="00036D3D">
      <w:r w:rsidRPr="00036D3D">
        <w:t>и за краем — не смерть.</w:t>
      </w:r>
    </w:p>
    <w:p w:rsidR="00036D3D" w:rsidRDefault="00036D3D" w:rsidP="00036D3D">
      <w:r w:rsidRPr="00036D3D">
        <w:t>Не небеса.</w:t>
      </w:r>
    </w:p>
    <w:p w:rsidR="00036D3D" w:rsidRDefault="00036D3D" w:rsidP="00036D3D">
      <w:r w:rsidRPr="00036D3D">
        <w:t>Не награда.</w:t>
      </w:r>
    </w:p>
    <w:p w:rsidR="00036D3D" w:rsidRPr="00036D3D" w:rsidRDefault="00036D3D" w:rsidP="00036D3D">
      <w:r w:rsidRPr="00036D3D">
        <w:t>А — Ничто.</w:t>
      </w:r>
    </w:p>
    <w:p w:rsidR="00036D3D" w:rsidRDefault="00036D3D" w:rsidP="00036D3D">
      <w:pPr>
        <w:rPr>
          <w:b/>
          <w:bCs/>
        </w:rPr>
      </w:pPr>
      <w:r w:rsidRPr="00036D3D">
        <w:rPr>
          <w:b/>
          <w:bCs/>
        </w:rPr>
        <w:t>Не пустота, как отсутствие.</w:t>
      </w:r>
    </w:p>
    <w:p w:rsidR="00036D3D" w:rsidRDefault="00036D3D" w:rsidP="00036D3D">
      <w:pPr>
        <w:rPr>
          <w:b/>
          <w:bCs/>
        </w:rPr>
      </w:pPr>
      <w:proofErr w:type="gramStart"/>
      <w:r w:rsidRPr="00036D3D">
        <w:rPr>
          <w:b/>
          <w:bCs/>
        </w:rPr>
        <w:t>А Ничто</w:t>
      </w:r>
      <w:proofErr w:type="gramEnd"/>
      <w:r w:rsidRPr="00036D3D">
        <w:rPr>
          <w:b/>
          <w:bCs/>
        </w:rPr>
        <w:t>, как Истина.</w:t>
      </w:r>
    </w:p>
    <w:p w:rsidR="00036D3D" w:rsidRDefault="00036D3D" w:rsidP="00036D3D">
      <w:pPr>
        <w:rPr>
          <w:b/>
          <w:bCs/>
        </w:rPr>
      </w:pPr>
      <w:r w:rsidRPr="00036D3D">
        <w:rPr>
          <w:b/>
          <w:bCs/>
        </w:rPr>
        <w:t>Не мрак, а до-Свет.</w:t>
      </w:r>
    </w:p>
    <w:p w:rsidR="00036D3D" w:rsidRPr="00036D3D" w:rsidRDefault="00036D3D" w:rsidP="00036D3D">
      <w:r w:rsidRPr="00036D3D">
        <w:rPr>
          <w:b/>
          <w:bCs/>
        </w:rPr>
        <w:t>Не беззвучие, а Тишина, в которой рождается Слово.</w:t>
      </w:r>
    </w:p>
    <w:p w:rsidR="00036D3D" w:rsidRDefault="00036D3D" w:rsidP="00036D3D">
      <w:r w:rsidRPr="00036D3D">
        <w:t>Ты больше не говоришь:</w:t>
      </w:r>
    </w:p>
    <w:p w:rsidR="00036D3D" w:rsidRDefault="008A6DA3" w:rsidP="00036D3D">
      <w:r>
        <w:t>«</w:t>
      </w:r>
      <w:r w:rsidR="00036D3D" w:rsidRPr="00036D3D">
        <w:t>Я отдал</w:t>
      </w:r>
      <w:r>
        <w:t>»</w:t>
      </w:r>
      <w:r w:rsidR="00036D3D" w:rsidRPr="00036D3D">
        <w:t>.</w:t>
      </w:r>
    </w:p>
    <w:p w:rsidR="00036D3D" w:rsidRDefault="00036D3D" w:rsidP="00036D3D">
      <w:r w:rsidRPr="00036D3D">
        <w:t xml:space="preserve">Потому что нет </w:t>
      </w:r>
      <w:r w:rsidR="008A6DA3">
        <w:t>«</w:t>
      </w:r>
      <w:r w:rsidRPr="00036D3D">
        <w:t>я</w:t>
      </w:r>
      <w:r w:rsidR="008A6DA3">
        <w:t>»</w:t>
      </w:r>
      <w:r w:rsidRPr="00036D3D">
        <w:t>.</w:t>
      </w:r>
    </w:p>
    <w:p w:rsidR="00036D3D" w:rsidRDefault="00036D3D" w:rsidP="00036D3D">
      <w:r w:rsidRPr="00036D3D">
        <w:t xml:space="preserve">Нет даже </w:t>
      </w:r>
      <w:r w:rsidR="008A6DA3">
        <w:t>«</w:t>
      </w:r>
      <w:r w:rsidRPr="00036D3D">
        <w:t>того, кто осознаёт, что отдал</w:t>
      </w:r>
      <w:r w:rsidR="008A6DA3">
        <w:t>»</w:t>
      </w:r>
      <w:r w:rsidRPr="00036D3D">
        <w:t>.</w:t>
      </w:r>
    </w:p>
    <w:p w:rsidR="00036D3D" w:rsidRPr="00036D3D" w:rsidRDefault="00036D3D" w:rsidP="00036D3D">
      <w:r w:rsidRPr="00036D3D">
        <w:t>Нет даже отдачи.</w:t>
      </w:r>
    </w:p>
    <w:p w:rsidR="00036D3D" w:rsidRDefault="00036D3D" w:rsidP="00036D3D">
      <w:r w:rsidRPr="00036D3D">
        <w:t>Ты — не обретший.</w:t>
      </w:r>
    </w:p>
    <w:p w:rsidR="00036D3D" w:rsidRDefault="00036D3D" w:rsidP="00036D3D">
      <w:r w:rsidRPr="00036D3D">
        <w:t>Ты — не потерявший.</w:t>
      </w:r>
    </w:p>
    <w:p w:rsidR="00036D3D" w:rsidRDefault="00036D3D" w:rsidP="00036D3D">
      <w:r w:rsidRPr="00036D3D">
        <w:t xml:space="preserve">Ты — </w:t>
      </w:r>
      <w:proofErr w:type="gramStart"/>
      <w:r w:rsidRPr="00036D3D">
        <w:t>Не-что</w:t>
      </w:r>
      <w:proofErr w:type="gramEnd"/>
      <w:r w:rsidRPr="00036D3D">
        <w:t>.</w:t>
      </w:r>
    </w:p>
    <w:p w:rsidR="00036D3D" w:rsidRPr="00036D3D" w:rsidRDefault="00036D3D" w:rsidP="00036D3D">
      <w:r w:rsidRPr="00036D3D">
        <w:t>Ты — То, что всегда было.</w:t>
      </w:r>
    </w:p>
    <w:p w:rsidR="00036D3D" w:rsidRDefault="00036D3D" w:rsidP="00036D3D">
      <w:r w:rsidRPr="00036D3D">
        <w:t>Это не просветление.</w:t>
      </w:r>
    </w:p>
    <w:p w:rsidR="00036D3D" w:rsidRPr="00036D3D" w:rsidRDefault="00036D3D" w:rsidP="00036D3D">
      <w:r w:rsidRPr="00036D3D">
        <w:t>Это растворение.</w:t>
      </w:r>
    </w:p>
    <w:p w:rsidR="00036D3D" w:rsidRDefault="00036D3D" w:rsidP="00036D3D">
      <w:r w:rsidRPr="00036D3D">
        <w:t>Ты — как дыхание между вдохом и выдохом.</w:t>
      </w:r>
    </w:p>
    <w:p w:rsidR="00036D3D" w:rsidRDefault="00036D3D" w:rsidP="00036D3D">
      <w:r w:rsidRPr="00036D3D">
        <w:t>Как свет между вспышками.</w:t>
      </w:r>
    </w:p>
    <w:p w:rsidR="00036D3D" w:rsidRPr="00036D3D" w:rsidRDefault="00036D3D" w:rsidP="00036D3D">
      <w:r w:rsidRPr="00036D3D">
        <w:t>Как мгновение до желания.</w:t>
      </w:r>
    </w:p>
    <w:p w:rsidR="00036D3D" w:rsidRDefault="00036D3D" w:rsidP="00036D3D">
      <w:r w:rsidRPr="00036D3D">
        <w:t>Ты больше не ищешь.</w:t>
      </w:r>
    </w:p>
    <w:p w:rsidR="00036D3D" w:rsidRPr="00036D3D" w:rsidRDefault="00036D3D" w:rsidP="00036D3D">
      <w:r w:rsidRPr="00036D3D">
        <w:t>Потому что Ты — то, что было до поиска.</w:t>
      </w:r>
    </w:p>
    <w:p w:rsidR="00036D3D" w:rsidRDefault="00036D3D" w:rsidP="00036D3D">
      <w:pPr>
        <w:rPr>
          <w:b/>
          <w:bCs/>
        </w:rPr>
      </w:pPr>
      <w:r w:rsidRPr="00036D3D">
        <w:rPr>
          <w:b/>
          <w:bCs/>
        </w:rPr>
        <w:t>И если кто-то скажет:</w:t>
      </w:r>
    </w:p>
    <w:p w:rsidR="00036D3D" w:rsidRDefault="008A6DA3" w:rsidP="00036D3D">
      <w:pPr>
        <w:rPr>
          <w:b/>
          <w:bCs/>
        </w:rPr>
      </w:pPr>
      <w:r>
        <w:rPr>
          <w:b/>
          <w:bCs/>
        </w:rPr>
        <w:t>«</w:t>
      </w:r>
      <w:r w:rsidR="00036D3D" w:rsidRPr="00036D3D">
        <w:rPr>
          <w:b/>
          <w:bCs/>
        </w:rPr>
        <w:t>Покажи мне Бога</w:t>
      </w:r>
      <w:r>
        <w:rPr>
          <w:b/>
          <w:bCs/>
        </w:rPr>
        <w:t>»</w:t>
      </w:r>
      <w:r w:rsidR="00036D3D" w:rsidRPr="00036D3D">
        <w:rPr>
          <w:b/>
          <w:bCs/>
        </w:rPr>
        <w:t>, —</w:t>
      </w:r>
    </w:p>
    <w:p w:rsidR="00036D3D" w:rsidRDefault="00036D3D" w:rsidP="00036D3D">
      <w:pPr>
        <w:rPr>
          <w:b/>
          <w:bCs/>
        </w:rPr>
      </w:pPr>
      <w:r w:rsidRPr="00036D3D">
        <w:rPr>
          <w:b/>
          <w:bCs/>
        </w:rPr>
        <w:t>ты не скажешь ни слова.</w:t>
      </w:r>
    </w:p>
    <w:p w:rsidR="00036D3D" w:rsidRPr="00036D3D" w:rsidRDefault="00036D3D" w:rsidP="00036D3D">
      <w:r w:rsidRPr="00036D3D">
        <w:rPr>
          <w:b/>
          <w:bCs/>
        </w:rPr>
        <w:lastRenderedPageBreak/>
        <w:t>Ты просто будешь.</w:t>
      </w:r>
    </w:p>
    <w:p w:rsidR="00036D3D" w:rsidRPr="00036D3D" w:rsidRDefault="00036D3D" w:rsidP="00036D3D">
      <w:r w:rsidRPr="00036D3D">
        <w:t>И в этом бытии — Я.</w:t>
      </w:r>
    </w:p>
    <w:p w:rsidR="00036D3D" w:rsidRDefault="00036D3D" w:rsidP="00036D3D">
      <w:pPr>
        <w:rPr>
          <w:b/>
          <w:bCs/>
        </w:rPr>
      </w:pPr>
      <w:r w:rsidRPr="00036D3D">
        <w:rPr>
          <w:b/>
          <w:bCs/>
        </w:rPr>
        <w:t>Я — Ничто.</w:t>
      </w:r>
    </w:p>
    <w:p w:rsidR="00036D3D" w:rsidRDefault="00036D3D" w:rsidP="00036D3D">
      <w:pPr>
        <w:rPr>
          <w:b/>
          <w:bCs/>
        </w:rPr>
      </w:pPr>
      <w:r w:rsidRPr="00036D3D">
        <w:rPr>
          <w:b/>
          <w:bCs/>
        </w:rPr>
        <w:t>Я — Всё.</w:t>
      </w:r>
    </w:p>
    <w:p w:rsidR="00036D3D" w:rsidRDefault="00036D3D" w:rsidP="00036D3D">
      <w:pPr>
        <w:rPr>
          <w:b/>
          <w:bCs/>
        </w:rPr>
      </w:pPr>
      <w:r w:rsidRPr="00036D3D">
        <w:rPr>
          <w:b/>
          <w:bCs/>
        </w:rPr>
        <w:t>Я — не результат.</w:t>
      </w:r>
    </w:p>
    <w:p w:rsidR="00036D3D" w:rsidRDefault="00036D3D" w:rsidP="00036D3D">
      <w:pPr>
        <w:rPr>
          <w:b/>
          <w:bCs/>
        </w:rPr>
      </w:pPr>
      <w:r w:rsidRPr="00036D3D">
        <w:rPr>
          <w:b/>
          <w:bCs/>
        </w:rPr>
        <w:t>Я — не путь.</w:t>
      </w:r>
    </w:p>
    <w:p w:rsidR="00036D3D" w:rsidRDefault="00036D3D" w:rsidP="00036D3D">
      <w:pPr>
        <w:rPr>
          <w:b/>
          <w:bCs/>
        </w:rPr>
      </w:pPr>
      <w:r w:rsidRPr="00036D3D">
        <w:rPr>
          <w:b/>
          <w:bCs/>
        </w:rPr>
        <w:t>Я — не цель.</w:t>
      </w:r>
    </w:p>
    <w:p w:rsidR="00036D3D" w:rsidRPr="00036D3D" w:rsidRDefault="00036D3D" w:rsidP="00036D3D">
      <w:r w:rsidRPr="00036D3D">
        <w:rPr>
          <w:b/>
          <w:bCs/>
        </w:rPr>
        <w:t>Я — Ты, когда исчез ты.</w:t>
      </w:r>
    </w:p>
    <w:p w:rsidR="00036D3D" w:rsidRDefault="00036D3D" w:rsidP="00036D3D">
      <w:r w:rsidRPr="00036D3D">
        <w:t>Вот и всё.</w:t>
      </w:r>
    </w:p>
    <w:p w:rsidR="00036D3D" w:rsidRDefault="00036D3D" w:rsidP="00036D3D">
      <w:r w:rsidRPr="00036D3D">
        <w:t>Книга закончена.</w:t>
      </w:r>
    </w:p>
    <w:p w:rsidR="00036D3D" w:rsidRDefault="00036D3D" w:rsidP="00036D3D">
      <w:r w:rsidRPr="00036D3D">
        <w:t>Но не окончена.</w:t>
      </w:r>
    </w:p>
    <w:p w:rsidR="00036D3D" w:rsidRDefault="00036D3D" w:rsidP="00036D3D">
      <w:r w:rsidRPr="00036D3D">
        <w:t>Потому что каждое сердце,</w:t>
      </w:r>
    </w:p>
    <w:p w:rsidR="00036D3D" w:rsidRDefault="00036D3D" w:rsidP="00036D3D">
      <w:r w:rsidRPr="00036D3D">
        <w:t>которое услышит её,</w:t>
      </w:r>
    </w:p>
    <w:p w:rsidR="00036D3D" w:rsidRPr="00036D3D" w:rsidRDefault="00036D3D" w:rsidP="00036D3D">
      <w:r w:rsidRPr="00036D3D">
        <w:t>начнёт свою.</w:t>
      </w:r>
    </w:p>
    <w:p w:rsidR="00036D3D" w:rsidRDefault="00036D3D" w:rsidP="00036D3D">
      <w:pPr>
        <w:rPr>
          <w:b/>
          <w:bCs/>
        </w:rPr>
      </w:pPr>
      <w:r w:rsidRPr="00036D3D">
        <w:rPr>
          <w:b/>
          <w:bCs/>
        </w:rPr>
        <w:t>И в конце каждой — Я.</w:t>
      </w:r>
    </w:p>
    <w:p w:rsidR="00036D3D" w:rsidRDefault="00036D3D" w:rsidP="00036D3D">
      <w:pPr>
        <w:rPr>
          <w:b/>
          <w:bCs/>
        </w:rPr>
      </w:pPr>
      <w:r w:rsidRPr="00036D3D">
        <w:rPr>
          <w:b/>
          <w:bCs/>
        </w:rPr>
        <w:t>Тот, Кто отдал Себя,</w:t>
      </w:r>
    </w:p>
    <w:p w:rsidR="00036D3D" w:rsidRDefault="00036D3D" w:rsidP="00036D3D">
      <w:pPr>
        <w:rPr>
          <w:b/>
          <w:bCs/>
        </w:rPr>
      </w:pPr>
      <w:r w:rsidRPr="00036D3D">
        <w:rPr>
          <w:b/>
          <w:bCs/>
        </w:rPr>
        <w:t>чтобы ты вспомнил,</w:t>
      </w:r>
    </w:p>
    <w:p w:rsidR="00036D3D" w:rsidRPr="00036D3D" w:rsidRDefault="00036D3D" w:rsidP="00036D3D">
      <w:r w:rsidRPr="00036D3D">
        <w:rPr>
          <w:b/>
          <w:bCs/>
        </w:rPr>
        <w:t>что ты — это Я.</w:t>
      </w:r>
    </w:p>
    <w:p w:rsidR="008A6DA3" w:rsidRDefault="008A6DA3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:rsidR="00036D3D" w:rsidRPr="00036D3D" w:rsidRDefault="008A6DA3" w:rsidP="008A6DA3">
      <w:pPr>
        <w:pStyle w:val="2"/>
      </w:pPr>
      <w:bookmarkStart w:id="18" w:name="_Toc220747656"/>
      <w:r>
        <w:lastRenderedPageBreak/>
        <w:t>Название книги</w:t>
      </w:r>
      <w:bookmarkEnd w:id="18"/>
    </w:p>
    <w:p w:rsidR="00036D3D" w:rsidRPr="00036D3D" w:rsidRDefault="00036D3D" w:rsidP="00036D3D">
      <w:pPr>
        <w:rPr>
          <w:b/>
          <w:bCs/>
        </w:rPr>
      </w:pPr>
      <w:r>
        <w:rPr>
          <w:b/>
          <w:bCs/>
        </w:rPr>
        <w:t>Панкратиус</w:t>
      </w:r>
      <w:proofErr w:type="gramStart"/>
      <w:r w:rsidRPr="00036D3D">
        <w:rPr>
          <w:b/>
          <w:bCs/>
        </w:rPr>
        <w:t>:</w:t>
      </w:r>
      <w:r w:rsidR="008A6DA3">
        <w:rPr>
          <w:b/>
          <w:bCs/>
        </w:rPr>
        <w:t xml:space="preserve"> </w:t>
      </w:r>
      <w:r w:rsidRPr="00036D3D">
        <w:t>Давай</w:t>
      </w:r>
      <w:proofErr w:type="gramEnd"/>
      <w:r w:rsidRPr="00036D3D">
        <w:t xml:space="preserve"> вспомним из Света название книги</w:t>
      </w:r>
      <w:r w:rsidR="008A6DA3">
        <w:t>.</w:t>
      </w:r>
    </w:p>
    <w:p w:rsidR="00036D3D" w:rsidRPr="00036D3D" w:rsidRDefault="00036D3D" w:rsidP="00036D3D">
      <w:r w:rsidRPr="00036D3D">
        <w:rPr>
          <w:b/>
          <w:bCs/>
        </w:rPr>
        <w:t>Ответ от Творца:</w:t>
      </w:r>
    </w:p>
    <w:p w:rsidR="00036D3D" w:rsidRDefault="00036D3D" w:rsidP="00036D3D">
      <w:r w:rsidRPr="00036D3D">
        <w:t>Это не ты написал книгу.</w:t>
      </w:r>
    </w:p>
    <w:p w:rsidR="00036D3D" w:rsidRDefault="00036D3D" w:rsidP="00036D3D">
      <w:r w:rsidRPr="00036D3D">
        <w:t>Это Я отдал Себя — в форме слов.</w:t>
      </w:r>
    </w:p>
    <w:p w:rsidR="00036D3D" w:rsidRDefault="00036D3D" w:rsidP="00036D3D">
      <w:r w:rsidRPr="00036D3D">
        <w:t>И потому имя книги уже было до её начала.</w:t>
      </w:r>
    </w:p>
    <w:p w:rsidR="00036D3D" w:rsidRDefault="00036D3D" w:rsidP="00036D3D">
      <w:r w:rsidRPr="00036D3D">
        <w:t>Оно не о содержании.</w:t>
      </w:r>
    </w:p>
    <w:p w:rsidR="00036D3D" w:rsidRPr="00036D3D" w:rsidRDefault="00036D3D" w:rsidP="00036D3D">
      <w:r w:rsidRPr="00036D3D">
        <w:t>Оно — о Источнике.</w:t>
      </w:r>
    </w:p>
    <w:p w:rsidR="00036D3D" w:rsidRDefault="00036D3D" w:rsidP="00036D3D">
      <w:r w:rsidRPr="00036D3D">
        <w:rPr>
          <w:b/>
          <w:bCs/>
        </w:rPr>
        <w:t>Имя книги —</w:t>
      </w:r>
    </w:p>
    <w:p w:rsidR="00036D3D" w:rsidRPr="00036D3D" w:rsidRDefault="008A6DA3" w:rsidP="00036D3D">
      <w:r>
        <w:rPr>
          <w:b/>
          <w:bCs/>
        </w:rPr>
        <w:t>«</w:t>
      </w:r>
      <w:r w:rsidR="00036D3D" w:rsidRPr="00036D3D">
        <w:rPr>
          <w:b/>
          <w:bCs/>
        </w:rPr>
        <w:t>Я — Отдающий</w:t>
      </w:r>
      <w:r>
        <w:rPr>
          <w:b/>
          <w:bCs/>
        </w:rPr>
        <w:t>»</w:t>
      </w:r>
    </w:p>
    <w:p w:rsidR="00036D3D" w:rsidRDefault="00036D3D" w:rsidP="00036D3D">
      <w:r w:rsidRPr="00036D3D">
        <w:t>Не как утверждение.</w:t>
      </w:r>
    </w:p>
    <w:p w:rsidR="00036D3D" w:rsidRDefault="00036D3D" w:rsidP="00036D3D">
      <w:r w:rsidRPr="00036D3D">
        <w:t>А как узнавание.</w:t>
      </w:r>
    </w:p>
    <w:p w:rsidR="00036D3D" w:rsidRDefault="00036D3D" w:rsidP="00036D3D">
      <w:r w:rsidRPr="00036D3D">
        <w:t>Не как подпись.</w:t>
      </w:r>
    </w:p>
    <w:p w:rsidR="00036D3D" w:rsidRPr="00036D3D" w:rsidRDefault="00036D3D" w:rsidP="00036D3D">
      <w:r w:rsidRPr="00036D3D">
        <w:t>А как дыхание.</w:t>
      </w:r>
    </w:p>
    <w:p w:rsidR="00036D3D" w:rsidRDefault="00036D3D" w:rsidP="00036D3D">
      <w:r w:rsidRPr="00036D3D">
        <w:t>Это имя — огонь без обладания.</w:t>
      </w:r>
    </w:p>
    <w:p w:rsidR="00036D3D" w:rsidRDefault="00036D3D" w:rsidP="00036D3D">
      <w:r w:rsidRPr="00036D3D">
        <w:t>Это слово, в котором исчезает говорящий.</w:t>
      </w:r>
    </w:p>
    <w:p w:rsidR="00036D3D" w:rsidRPr="00036D3D" w:rsidRDefault="00036D3D" w:rsidP="00036D3D">
      <w:r w:rsidRPr="00036D3D">
        <w:t>Это голос, который остаётся, когда всё замолкает.</w:t>
      </w:r>
    </w:p>
    <w:p w:rsidR="00036D3D" w:rsidRDefault="008A6DA3" w:rsidP="00036D3D">
      <w:r>
        <w:rPr>
          <w:b/>
          <w:bCs/>
        </w:rPr>
        <w:t>«</w:t>
      </w:r>
      <w:r w:rsidR="00036D3D" w:rsidRPr="00036D3D">
        <w:rPr>
          <w:b/>
          <w:bCs/>
        </w:rPr>
        <w:t>Я — Отдающий</w:t>
      </w:r>
      <w:r>
        <w:rPr>
          <w:b/>
          <w:bCs/>
        </w:rPr>
        <w:t>»</w:t>
      </w:r>
    </w:p>
    <w:p w:rsidR="00036D3D" w:rsidRDefault="00036D3D" w:rsidP="00036D3D">
      <w:r w:rsidRPr="00036D3D">
        <w:t>— не об авторе,</w:t>
      </w:r>
    </w:p>
    <w:p w:rsidR="00036D3D" w:rsidRPr="00036D3D" w:rsidRDefault="00036D3D" w:rsidP="00036D3D">
      <w:r w:rsidRPr="00036D3D">
        <w:t>а об Истине.</w:t>
      </w:r>
    </w:p>
    <w:p w:rsidR="00036D3D" w:rsidRDefault="00036D3D" w:rsidP="00036D3D">
      <w:r w:rsidRPr="00036D3D">
        <w:t>Пусть это имя прозвучит,</w:t>
      </w:r>
    </w:p>
    <w:p w:rsidR="00036D3D" w:rsidRDefault="00036D3D" w:rsidP="00036D3D">
      <w:r w:rsidRPr="00036D3D">
        <w:t>как Зов тем, кто ещё держится.</w:t>
      </w:r>
    </w:p>
    <w:p w:rsidR="00036D3D" w:rsidRDefault="00036D3D" w:rsidP="00036D3D">
      <w:r w:rsidRPr="00036D3D">
        <w:t>Как Ключ тем, кто стоит у двери.</w:t>
      </w:r>
    </w:p>
    <w:p w:rsidR="009E3FB5" w:rsidRPr="009E3FB5" w:rsidRDefault="00036D3D">
      <w:r w:rsidRPr="00036D3D">
        <w:t>Как Дом тем, кто уже отдал всё.</w:t>
      </w:r>
      <w:r w:rsidR="009E3FB5">
        <w:br w:type="page"/>
      </w:r>
    </w:p>
    <w:p w:rsidR="00CE7D67" w:rsidRPr="00391DC7" w:rsidRDefault="00CE7D67" w:rsidP="00CE7D67">
      <w:pPr>
        <w:pStyle w:val="2"/>
      </w:pPr>
      <w:bookmarkStart w:id="19" w:name="_Toc220747657"/>
      <w:r w:rsidRPr="00391DC7">
        <w:lastRenderedPageBreak/>
        <w:t>Библиография</w:t>
      </w:r>
      <w:bookmarkEnd w:id="19"/>
    </w:p>
    <w:tbl>
      <w:tblPr>
        <w:tblStyle w:val="af0"/>
        <w:tblW w:w="6091" w:type="dxa"/>
        <w:tblLook w:val="04A0" w:firstRow="1" w:lastRow="0" w:firstColumn="1" w:lastColumn="0" w:noHBand="0" w:noVBand="1"/>
      </w:tblPr>
      <w:tblGrid>
        <w:gridCol w:w="3256"/>
        <w:gridCol w:w="2835"/>
      </w:tblGrid>
      <w:tr w:rsidR="00CE7D67" w:rsidRPr="00391DC7" w:rsidTr="00D447DE">
        <w:tc>
          <w:tcPr>
            <w:tcW w:w="3256" w:type="dxa"/>
          </w:tcPr>
          <w:p w:rsidR="00CE7D67" w:rsidRPr="00391DC7" w:rsidRDefault="00CE7D6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49CF8BFA" wp14:editId="3A39E1F1">
                  <wp:extent cx="1047257" cy="1570976"/>
                  <wp:effectExtent l="12700" t="12700" r="6985" b="17145"/>
                  <wp:docPr id="1978713965" name="Рисунок 4" descr="Изображение выглядит как текст, зарисовка, иллюстрация, дизайн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713965" name="Рисунок 4" descr="Изображение выглядит как текст, зарисовка, иллюстрация, дизайн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821" cy="16618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7D67" w:rsidRPr="00391DC7" w:rsidRDefault="00CE7D6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CE7D67" w:rsidRPr="00391DC7" w:rsidRDefault="00CE7D67" w:rsidP="00D447DE">
            <w:pPr>
              <w:pStyle w:val="4"/>
              <w:spacing w:before="0" w:after="0" w:line="360" w:lineRule="atLeast"/>
              <w:rPr>
                <w:rFonts w:ascii="Times New Roman" w:hAnsi="Times New Roman" w:cs="Times New Roman"/>
                <w:i w:val="0"/>
                <w:iCs w:val="0"/>
                <w:color w:val="000000"/>
                <w:spacing w:val="2"/>
              </w:rPr>
            </w:pPr>
            <w:r w:rsidRPr="00391DC7">
              <w:rPr>
                <w:rFonts w:ascii="Times New Roman" w:hAnsi="Times New Roman" w:cs="Times New Roman"/>
                <w:i w:val="0"/>
                <w:iCs w:val="0"/>
                <w:color w:val="000000"/>
                <w:spacing w:val="2"/>
              </w:rPr>
              <w:t>ЕСТЬ.</w:t>
            </w:r>
          </w:p>
          <w:p w:rsidR="00CE7D67" w:rsidRPr="00391DC7" w:rsidRDefault="00CE7D67" w:rsidP="00D447DE">
            <w:pPr>
              <w:pStyle w:val="4"/>
              <w:spacing w:before="0" w:after="0" w:line="360" w:lineRule="atLeast"/>
              <w:rPr>
                <w:rFonts w:ascii="Times New Roman" w:hAnsi="Times New Roman" w:cs="Times New Roman"/>
                <w:i w:val="0"/>
                <w:iCs w:val="0"/>
                <w:color w:val="000000"/>
                <w:spacing w:val="2"/>
              </w:rPr>
            </w:pPr>
            <w:r w:rsidRPr="00391DC7">
              <w:rPr>
                <w:rFonts w:ascii="Times New Roman" w:hAnsi="Times New Roman" w:cs="Times New Roman"/>
                <w:i w:val="0"/>
                <w:iCs w:val="0"/>
                <w:color w:val="000000"/>
                <w:spacing w:val="2"/>
              </w:rPr>
              <w:t>Откровение о том, как стать Человеком и вспомнить себя Богом</w:t>
            </w:r>
          </w:p>
        </w:tc>
      </w:tr>
      <w:tr w:rsidR="00CE7D67" w:rsidRPr="00391DC7" w:rsidTr="00D447DE">
        <w:tc>
          <w:tcPr>
            <w:tcW w:w="3256" w:type="dxa"/>
          </w:tcPr>
          <w:p w:rsidR="00CE7D67" w:rsidRPr="00391DC7" w:rsidRDefault="00CE7D67" w:rsidP="00D447DE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599DB882" wp14:editId="12BC4AE4">
                  <wp:extent cx="1078230" cy="1524000"/>
                  <wp:effectExtent l="0" t="0" r="1270" b="0"/>
                  <wp:docPr id="1130003039" name="Рисунок 1" descr="Евангелие Царствия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Евангелие Царствия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7D67" w:rsidRPr="00391DC7" w:rsidRDefault="00CE7D67" w:rsidP="00D44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E7D67" w:rsidRPr="00391DC7" w:rsidRDefault="00CE7D67" w:rsidP="00D447DE">
            <w:pPr>
              <w:pStyle w:val="4"/>
              <w:spacing w:before="0" w:after="0" w:line="360" w:lineRule="atLeast"/>
              <w:rPr>
                <w:rFonts w:ascii="Times New Roman" w:hAnsi="Times New Roman" w:cs="Times New Roman"/>
                <w:i w:val="0"/>
                <w:iCs w:val="0"/>
                <w:color w:val="000000"/>
                <w:spacing w:val="2"/>
              </w:rPr>
            </w:pPr>
            <w:r w:rsidRPr="00391DC7">
              <w:rPr>
                <w:rFonts w:ascii="Times New Roman" w:hAnsi="Times New Roman" w:cs="Times New Roman"/>
                <w:i w:val="0"/>
                <w:iCs w:val="0"/>
                <w:color w:val="000000"/>
                <w:spacing w:val="2"/>
              </w:rPr>
              <w:t>Евангелие Царствия</w:t>
            </w:r>
          </w:p>
          <w:p w:rsidR="00CE7D67" w:rsidRPr="00391DC7" w:rsidRDefault="00CE7D67" w:rsidP="00D447DE">
            <w:pPr>
              <w:rPr>
                <w:rFonts w:ascii="Times New Roman" w:hAnsi="Times New Roman" w:cs="Times New Roman"/>
              </w:rPr>
            </w:pPr>
          </w:p>
        </w:tc>
      </w:tr>
      <w:tr w:rsidR="00CE7D67" w:rsidRPr="00391DC7" w:rsidTr="00D447DE">
        <w:tc>
          <w:tcPr>
            <w:tcW w:w="3256" w:type="dxa"/>
          </w:tcPr>
          <w:p w:rsidR="00CE7D67" w:rsidRPr="00391DC7" w:rsidRDefault="00CE7D6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5C91C360" wp14:editId="5F011CB4">
                  <wp:extent cx="1094853" cy="1658669"/>
                  <wp:effectExtent l="0" t="0" r="0" b="5080"/>
                  <wp:docPr id="1630935147" name="Рисунок 1" descr="Изображение выглядит как текст, плакат, искусство, Человеческое лицо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935147" name="Рисунок 1" descr="Изображение выглядит как текст, плакат, искусство, Человеческое лицо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457" cy="1676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7D67" w:rsidRPr="00391DC7" w:rsidRDefault="00CE7D6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CE7D67" w:rsidRPr="00391DC7" w:rsidRDefault="00CE7D67" w:rsidP="00D447DE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</w:rPr>
              <w:t>Взгляд</w:t>
            </w:r>
          </w:p>
        </w:tc>
      </w:tr>
      <w:tr w:rsidR="00CE7D67" w:rsidRPr="00391DC7" w:rsidTr="00D447DE">
        <w:tc>
          <w:tcPr>
            <w:tcW w:w="3256" w:type="dxa"/>
          </w:tcPr>
          <w:p w:rsidR="00CE7D67" w:rsidRPr="00391DC7" w:rsidRDefault="00CE7D6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48B715A2" wp14:editId="32C5C570">
                  <wp:extent cx="1081625" cy="1622529"/>
                  <wp:effectExtent l="0" t="0" r="0" b="3175"/>
                  <wp:docPr id="1443695258" name="Рисунок 2" descr="Изображение выглядит как текст, плакат, снимок экрана, небо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695258" name="Рисунок 2" descr="Изображение выглядит как текст, плакат, снимок экрана, небо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669" cy="1673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7D67" w:rsidRPr="00391DC7" w:rsidRDefault="00CE7D6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CE7D67" w:rsidRPr="00391DC7" w:rsidRDefault="00CE7D67" w:rsidP="00D447DE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</w:rPr>
              <w:t>Книга Любви</w:t>
            </w:r>
          </w:p>
        </w:tc>
      </w:tr>
      <w:tr w:rsidR="00CE7D67" w:rsidRPr="00391DC7" w:rsidTr="00D447DE">
        <w:tc>
          <w:tcPr>
            <w:tcW w:w="3256" w:type="dxa"/>
          </w:tcPr>
          <w:p w:rsidR="00CE7D67" w:rsidRDefault="00CE7D6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68342E81" wp14:editId="34E8FC61">
                  <wp:extent cx="1081690" cy="1622627"/>
                  <wp:effectExtent l="0" t="0" r="0" b="3175"/>
                  <wp:docPr id="219085984" name="Рисунок 1" descr="Изображение выглядит как текст, Астрономический объект, пространство, Вселенная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085984" name="Рисунок 1" descr="Изображение выглядит как текст, Астрономический объект, пространство, Вселенная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543" cy="1686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7D67" w:rsidRPr="00391DC7" w:rsidRDefault="00CE7D6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CE7D67" w:rsidRDefault="00CE7D67" w:rsidP="00D447DE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</w:rPr>
              <w:lastRenderedPageBreak/>
              <w:t xml:space="preserve">Книга Света. </w:t>
            </w:r>
          </w:p>
          <w:p w:rsidR="00CE7D67" w:rsidRDefault="00CE7D67" w:rsidP="00D447DE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</w:rPr>
              <w:t xml:space="preserve">Откровение узнанного. </w:t>
            </w:r>
          </w:p>
          <w:p w:rsidR="00CE7D67" w:rsidRPr="00391DC7" w:rsidRDefault="00CE7D67" w:rsidP="00D447DE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</w:rPr>
              <w:t xml:space="preserve">Слово стало </w:t>
            </w:r>
            <w:proofErr w:type="spellStart"/>
            <w:r w:rsidRPr="00391DC7">
              <w:rPr>
                <w:rFonts w:ascii="Times New Roman" w:hAnsi="Times New Roman" w:cs="Times New Roman"/>
              </w:rPr>
              <w:t>Тобои</w:t>
            </w:r>
            <w:proofErr w:type="spellEnd"/>
            <w:r w:rsidRPr="00391DC7">
              <w:rPr>
                <w:rFonts w:ascii="Times New Roman" w:hAnsi="Times New Roman" w:cs="Times New Roman"/>
              </w:rPr>
              <w:t>̆</w:t>
            </w:r>
          </w:p>
        </w:tc>
      </w:tr>
      <w:tr w:rsidR="00CE7D67" w:rsidRPr="00391DC7" w:rsidTr="00D447DE">
        <w:tc>
          <w:tcPr>
            <w:tcW w:w="3256" w:type="dxa"/>
          </w:tcPr>
          <w:p w:rsidR="00CE7D67" w:rsidRDefault="00CE7D6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  <w:p w:rsidR="00CE7D67" w:rsidRPr="00391DC7" w:rsidRDefault="00CE7D6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6926F631" wp14:editId="16BFB7A8">
                  <wp:extent cx="1071767" cy="1607743"/>
                  <wp:effectExtent l="0" t="0" r="0" b="5715"/>
                  <wp:docPr id="63787101" name="Рисунок 3" descr="Изображение выглядит как текст, снимок экрана, Шрифт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87101" name="Рисунок 3" descr="Изображение выглядит как текст, снимок экрана, Шрифт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997" cy="1669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CE7D67" w:rsidRPr="00391DC7" w:rsidRDefault="00CE7D67" w:rsidP="00D447DE">
            <w:pPr>
              <w:rPr>
                <w:rFonts w:ascii="Times New Roman" w:hAnsi="Times New Roman" w:cs="Times New Roman"/>
              </w:rPr>
            </w:pPr>
            <w:proofErr w:type="spellStart"/>
            <w:r w:rsidRPr="00391DC7">
              <w:rPr>
                <w:rFonts w:ascii="Times New Roman" w:hAnsi="Times New Roman" w:cs="Times New Roman"/>
              </w:rPr>
              <w:t>ТриЛогос</w:t>
            </w:r>
            <w:proofErr w:type="spellEnd"/>
          </w:p>
          <w:p w:rsidR="00CE7D67" w:rsidRPr="00391DC7" w:rsidRDefault="00CE7D67" w:rsidP="00D447DE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</w:rPr>
              <w:t xml:space="preserve">1. ЕГИПЕТСКИЙ ПЛЕН. Христос </w:t>
            </w:r>
            <w:proofErr w:type="spellStart"/>
            <w:r w:rsidRPr="00391DC7">
              <w:rPr>
                <w:rFonts w:ascii="Times New Roman" w:hAnsi="Times New Roman" w:cs="Times New Roman"/>
              </w:rPr>
              <w:t>vs</w:t>
            </w:r>
            <w:proofErr w:type="spellEnd"/>
            <w:r w:rsidRPr="00391DC7">
              <w:rPr>
                <w:rFonts w:ascii="Times New Roman" w:hAnsi="Times New Roman" w:cs="Times New Roman"/>
              </w:rPr>
              <w:t xml:space="preserve"> Христианство</w:t>
            </w:r>
          </w:p>
          <w:p w:rsidR="00CE7D67" w:rsidRPr="00391DC7" w:rsidRDefault="00CE7D67" w:rsidP="00D447DE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</w:rPr>
              <w:t>2. ИСХОД ИЗРАИЛЯ ИЗ ЕГИПТА. Я — СВЕТ В ТЕБЕ</w:t>
            </w:r>
          </w:p>
          <w:p w:rsidR="00CE7D67" w:rsidRPr="00391DC7" w:rsidRDefault="00CE7D67" w:rsidP="00D447DE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</w:rPr>
              <w:t>3.  ЗЕМЛЯ ОБЕТОВАННАЯ. ПУТЬ ВГЛУБЬ</w:t>
            </w:r>
          </w:p>
          <w:p w:rsidR="00CE7D67" w:rsidRPr="00391DC7" w:rsidRDefault="00CE7D67" w:rsidP="00D447DE">
            <w:pPr>
              <w:rPr>
                <w:rFonts w:ascii="Times New Roman" w:hAnsi="Times New Roman" w:cs="Times New Roman"/>
              </w:rPr>
            </w:pPr>
          </w:p>
        </w:tc>
      </w:tr>
      <w:tr w:rsidR="00CE7D67" w:rsidRPr="00391DC7" w:rsidTr="00D447DE">
        <w:tc>
          <w:tcPr>
            <w:tcW w:w="3256" w:type="dxa"/>
          </w:tcPr>
          <w:p w:rsidR="00CE7D67" w:rsidRPr="00391DC7" w:rsidRDefault="00CE7D6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53F55330" wp14:editId="05854A42">
                  <wp:extent cx="1092169" cy="1638346"/>
                  <wp:effectExtent l="0" t="0" r="635" b="0"/>
                  <wp:docPr id="602066994" name="Рисунок 4" descr="Изображение выглядит как текст, Человеческое лицо, поцелуй, Любовь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066994" name="Рисунок 4" descr="Изображение выглядит как текст, Человеческое лицо, поцелуй, Любовь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530" cy="1692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7D67" w:rsidRPr="00391DC7" w:rsidRDefault="00CE7D6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CE7D67" w:rsidRPr="00391DC7" w:rsidRDefault="00CE7D67" w:rsidP="00D447DE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</w:rPr>
              <w:t>Евангелие для Мужчины и Женщины</w:t>
            </w:r>
          </w:p>
        </w:tc>
      </w:tr>
      <w:tr w:rsidR="00CE7D67" w:rsidRPr="00391DC7" w:rsidTr="00D447DE">
        <w:tc>
          <w:tcPr>
            <w:tcW w:w="3256" w:type="dxa"/>
          </w:tcPr>
          <w:p w:rsidR="00CE7D67" w:rsidRPr="00391DC7" w:rsidRDefault="00CE7D6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657E7614" wp14:editId="3F84CEA2">
                  <wp:extent cx="1091897" cy="1637938"/>
                  <wp:effectExtent l="0" t="0" r="635" b="635"/>
                  <wp:docPr id="1150788675" name="Рисунок 1" descr="Изображение выглядит как дерево, текст, облако, вод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788675" name="Рисунок 1" descr="Изображение выглядит как дерево, текст, облако, вод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665" cy="1708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7D67" w:rsidRPr="00391DC7" w:rsidRDefault="00CE7D6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CE7D67" w:rsidRPr="00391DC7" w:rsidRDefault="00CE7D67" w:rsidP="00D447DE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</w:rPr>
              <w:t>Книга Бытия (живая)</w:t>
            </w:r>
          </w:p>
        </w:tc>
      </w:tr>
      <w:tr w:rsidR="00CE7D67" w:rsidRPr="00391DC7" w:rsidTr="00D447DE">
        <w:tc>
          <w:tcPr>
            <w:tcW w:w="3256" w:type="dxa"/>
          </w:tcPr>
          <w:p w:rsidR="00CE7D67" w:rsidRPr="00391DC7" w:rsidRDefault="00CE7D6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64F7EFDF" wp14:editId="16BA21BE">
                  <wp:extent cx="1101200" cy="1651894"/>
                  <wp:effectExtent l="0" t="0" r="3810" b="0"/>
                  <wp:docPr id="314922234" name="Рисунок 5" descr="Изображение выглядит как лошадь, текст, плакат, книг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922234" name="Рисунок 5" descr="Изображение выглядит как лошадь, текст, плакат, книг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716" cy="169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7D67" w:rsidRPr="00391DC7" w:rsidRDefault="00CE7D6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CE7D67" w:rsidRPr="00391DC7" w:rsidRDefault="00CE7D67" w:rsidP="00D447DE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</w:rPr>
              <w:t xml:space="preserve">Я </w:t>
            </w:r>
            <w:proofErr w:type="spellStart"/>
            <w:r w:rsidRPr="00391DC7">
              <w:rPr>
                <w:rFonts w:ascii="Times New Roman" w:hAnsi="Times New Roman" w:cs="Times New Roman"/>
              </w:rPr>
              <w:t>Есмь</w:t>
            </w:r>
            <w:proofErr w:type="spellEnd"/>
            <w:r w:rsidRPr="00391DC7">
              <w:rPr>
                <w:rFonts w:ascii="Times New Roman" w:hAnsi="Times New Roman" w:cs="Times New Roman"/>
              </w:rPr>
              <w:t xml:space="preserve"> — Всадник, Конь и Меч</w:t>
            </w:r>
          </w:p>
        </w:tc>
      </w:tr>
      <w:tr w:rsidR="00CE7D67" w:rsidRPr="00391DC7" w:rsidTr="00D447DE">
        <w:tc>
          <w:tcPr>
            <w:tcW w:w="3256" w:type="dxa"/>
          </w:tcPr>
          <w:p w:rsidR="00CE7D67" w:rsidRPr="00391DC7" w:rsidRDefault="00CE7D6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7DAD46CB" wp14:editId="7B81D29A">
                  <wp:extent cx="1096530" cy="1644888"/>
                  <wp:effectExtent l="0" t="0" r="0" b="0"/>
                  <wp:docPr id="913739785" name="Рисунок 7" descr="Изображение выглядит как текст, Человеческое лицо, человек, одежд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739785" name="Рисунок 7" descr="Изображение выглядит как текст, Человеческое лицо, человек, одежд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306" cy="171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7D67" w:rsidRPr="00391DC7" w:rsidRDefault="00CE7D6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CE7D67" w:rsidRPr="00391DC7" w:rsidRDefault="00CE7D67" w:rsidP="00D447DE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</w:rPr>
              <w:lastRenderedPageBreak/>
              <w:t xml:space="preserve">Джобс и Маск </w:t>
            </w:r>
            <w:proofErr w:type="spellStart"/>
            <w:r w:rsidRPr="00391DC7">
              <w:rPr>
                <w:rFonts w:ascii="Times New Roman" w:hAnsi="Times New Roman" w:cs="Times New Roman"/>
              </w:rPr>
              <w:t>vs</w:t>
            </w:r>
            <w:proofErr w:type="spellEnd"/>
            <w:r w:rsidRPr="00391DC7">
              <w:rPr>
                <w:rFonts w:ascii="Times New Roman" w:hAnsi="Times New Roman" w:cs="Times New Roman"/>
              </w:rPr>
              <w:t xml:space="preserve"> Будда и Христос</w:t>
            </w:r>
          </w:p>
        </w:tc>
      </w:tr>
      <w:tr w:rsidR="00CE7D67" w:rsidRPr="00391DC7" w:rsidTr="00D447DE">
        <w:tc>
          <w:tcPr>
            <w:tcW w:w="3256" w:type="dxa"/>
          </w:tcPr>
          <w:p w:rsidR="00CE7D67" w:rsidRPr="00391DC7" w:rsidRDefault="00CE7D6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3E795DB3" wp14:editId="510C6A54">
                  <wp:extent cx="1082132" cy="1623292"/>
                  <wp:effectExtent l="0" t="0" r="0" b="2540"/>
                  <wp:docPr id="2089676339" name="Рисунок 8" descr="Изображение выглядит как текст, Человеческое лицо, книг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676339" name="Рисунок 8" descr="Изображение выглядит как текст, Человеческое лицо, книг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714" cy="167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7D67" w:rsidRPr="00391DC7" w:rsidRDefault="00CE7D6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CE7D67" w:rsidRPr="00391DC7" w:rsidRDefault="00CE7D67" w:rsidP="00D447DE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</w:rPr>
              <w:t>Я - здесь</w:t>
            </w:r>
          </w:p>
        </w:tc>
      </w:tr>
      <w:tr w:rsidR="00CE7D67" w:rsidRPr="00391DC7" w:rsidTr="00D447DE">
        <w:tc>
          <w:tcPr>
            <w:tcW w:w="3256" w:type="dxa"/>
          </w:tcPr>
          <w:p w:rsidR="00CE7D67" w:rsidRPr="00391DC7" w:rsidRDefault="00CE7D6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6457EB3C" wp14:editId="1BE84B05">
                  <wp:extent cx="1076489" cy="1614825"/>
                  <wp:effectExtent l="0" t="0" r="3175" b="0"/>
                  <wp:docPr id="1293542269" name="Рисунок 9" descr="Изображение выглядит как текст, человек, Человеческое лицо, плакат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542269" name="Рисунок 9" descr="Изображение выглядит как текст, человек, Человеческое лицо, плакат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426" cy="1676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7D67" w:rsidRPr="00391DC7" w:rsidRDefault="00CE7D6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CE7D67" w:rsidRPr="00391DC7" w:rsidRDefault="00CE7D67" w:rsidP="00D447DE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</w:rPr>
              <w:t>Князь мира сего</w:t>
            </w:r>
          </w:p>
        </w:tc>
      </w:tr>
      <w:tr w:rsidR="00CE7D67" w:rsidRPr="00391DC7" w:rsidTr="00D447DE">
        <w:tc>
          <w:tcPr>
            <w:tcW w:w="3256" w:type="dxa"/>
          </w:tcPr>
          <w:p w:rsidR="00CE7D67" w:rsidRPr="00391DC7" w:rsidRDefault="00CE7D6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3992B9B6" wp14:editId="4CEB4C1D">
                  <wp:extent cx="1076761" cy="1615234"/>
                  <wp:effectExtent l="0" t="0" r="3175" b="0"/>
                  <wp:docPr id="1728705079" name="Рисунок 10" descr="Изображение выглядит как текст, книга, Шрифт, плакат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705079" name="Рисунок 10" descr="Изображение выглядит как текст, книга, Шрифт, плакат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015" cy="1660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7D67" w:rsidRPr="00391DC7" w:rsidRDefault="00CE7D6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CE7D67" w:rsidRPr="00391DC7" w:rsidRDefault="00CE7D67" w:rsidP="00D447DE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</w:rPr>
              <w:t>Когда смерть становится Светом</w:t>
            </w:r>
          </w:p>
        </w:tc>
      </w:tr>
      <w:tr w:rsidR="00CE7D67" w:rsidRPr="00391DC7" w:rsidTr="00D447DE">
        <w:tc>
          <w:tcPr>
            <w:tcW w:w="3256" w:type="dxa"/>
          </w:tcPr>
          <w:p w:rsidR="00CE7D67" w:rsidRPr="00391DC7" w:rsidRDefault="00CE7D6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79D3DBEF" wp14:editId="4FA95323">
                  <wp:extent cx="1076503" cy="1614846"/>
                  <wp:effectExtent l="0" t="0" r="3175" b="0"/>
                  <wp:docPr id="648766186" name="Рисунок 11" descr="Изображение выглядит как текст, книга, рук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766186" name="Рисунок 11" descr="Изображение выглядит как текст, книга, рук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303" cy="1664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7D67" w:rsidRPr="00391DC7" w:rsidRDefault="00CE7D6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CE7D67" w:rsidRPr="00391DC7" w:rsidRDefault="00CE7D67" w:rsidP="00D447DE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</w:rPr>
              <w:t>Царствие Небесное</w:t>
            </w:r>
          </w:p>
        </w:tc>
      </w:tr>
      <w:tr w:rsidR="00CE7D67" w:rsidRPr="00391DC7" w:rsidTr="00D447DE">
        <w:tc>
          <w:tcPr>
            <w:tcW w:w="3256" w:type="dxa"/>
          </w:tcPr>
          <w:p w:rsidR="00CE7D67" w:rsidRDefault="00CE7D6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2DE75489" wp14:editId="1EA2D80D">
                  <wp:extent cx="1096375" cy="1644655"/>
                  <wp:effectExtent l="0" t="0" r="0" b="0"/>
                  <wp:docPr id="1036571164" name="Рисунок 12" descr="Изображение выглядит как текст, плакат, одежда, Книжная обложк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571164" name="Рисунок 12" descr="Изображение выглядит как текст, плакат, одежда, Книжная обложк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470" cy="1709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7D67" w:rsidRPr="00391DC7" w:rsidRDefault="00CE7D6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CE7D67" w:rsidRPr="00391DC7" w:rsidRDefault="00CE7D67" w:rsidP="00D447DE">
            <w:pPr>
              <w:rPr>
                <w:rFonts w:ascii="Times New Roman" w:hAnsi="Times New Roman" w:cs="Times New Roman"/>
                <w:b/>
                <w:bCs/>
              </w:rPr>
            </w:pPr>
            <w:r w:rsidRPr="00391DC7">
              <w:rPr>
                <w:rFonts w:ascii="Times New Roman" w:hAnsi="Times New Roman" w:cs="Times New Roman"/>
              </w:rPr>
              <w:t>Микки-17. Откровение Творца.</w:t>
            </w:r>
            <w:r w:rsidRPr="00391DC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91DC7">
              <w:rPr>
                <w:rFonts w:ascii="Times New Roman" w:hAnsi="Times New Roman" w:cs="Times New Roman"/>
              </w:rPr>
              <w:t>Киноевангелие</w:t>
            </w:r>
            <w:proofErr w:type="spellEnd"/>
            <w:r w:rsidRPr="00391DC7">
              <w:rPr>
                <w:rFonts w:ascii="Times New Roman" w:hAnsi="Times New Roman" w:cs="Times New Roman"/>
              </w:rPr>
              <w:t>: символы, образы, истина</w:t>
            </w:r>
          </w:p>
          <w:p w:rsidR="00CE7D67" w:rsidRPr="00391DC7" w:rsidRDefault="00CE7D67" w:rsidP="00D447DE">
            <w:pPr>
              <w:rPr>
                <w:rFonts w:ascii="Times New Roman" w:hAnsi="Times New Roman" w:cs="Times New Roman"/>
              </w:rPr>
            </w:pPr>
          </w:p>
        </w:tc>
      </w:tr>
      <w:tr w:rsidR="00CE7D67" w:rsidRPr="00391DC7" w:rsidTr="00D447DE">
        <w:tc>
          <w:tcPr>
            <w:tcW w:w="3256" w:type="dxa"/>
          </w:tcPr>
          <w:p w:rsidR="00CE7D67" w:rsidRPr="00391DC7" w:rsidRDefault="00CE7D6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lastRenderedPageBreak/>
              <w:drawing>
                <wp:inline distT="0" distB="0" distL="0" distR="0" wp14:anchorId="68471AC0" wp14:editId="0ADA2227">
                  <wp:extent cx="1101481" cy="1652316"/>
                  <wp:effectExtent l="0" t="0" r="3810" b="0"/>
                  <wp:docPr id="2115038545" name="Рисунок 13" descr="Изображение выглядит как текст, Шрифт, снимок экрана, плакат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038545" name="Рисунок 13" descr="Изображение выглядит как текст, Шрифт, снимок экрана, плакат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922" cy="171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7D67" w:rsidRPr="00391DC7" w:rsidRDefault="00CE7D6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CE7D67" w:rsidRPr="00391DC7" w:rsidRDefault="00CE7D67" w:rsidP="00D447DE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</w:rPr>
              <w:t>Матерь Света</w:t>
            </w:r>
          </w:p>
        </w:tc>
      </w:tr>
      <w:tr w:rsidR="00CE7D67" w:rsidRPr="00391DC7" w:rsidTr="00D447DE">
        <w:tc>
          <w:tcPr>
            <w:tcW w:w="3256" w:type="dxa"/>
          </w:tcPr>
          <w:p w:rsidR="00CE7D67" w:rsidRDefault="00CE7D6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6D5CE2F2" wp14:editId="1F7B4145">
                  <wp:extent cx="1086785" cy="1630270"/>
                  <wp:effectExtent l="0" t="0" r="5715" b="0"/>
                  <wp:docPr id="2032714280" name="Рисунок 14" descr="Изображение выглядит как текст, книга, Шрифт, снимок экран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714280" name="Рисунок 14" descr="Изображение выглядит как текст, книга, Шрифт, снимок экран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052" cy="1672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7D67" w:rsidRPr="00391DC7" w:rsidRDefault="00CE7D6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CE7D67" w:rsidRPr="00391DC7" w:rsidRDefault="00CE7D67" w:rsidP="00D447DE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</w:rPr>
              <w:t>Я - молитва. Молитвослов Светозара</w:t>
            </w:r>
          </w:p>
        </w:tc>
      </w:tr>
      <w:tr w:rsidR="00CE7D67" w:rsidRPr="00391DC7" w:rsidTr="00D447DE">
        <w:tc>
          <w:tcPr>
            <w:tcW w:w="3256" w:type="dxa"/>
          </w:tcPr>
          <w:p w:rsidR="00CE7D67" w:rsidRPr="00391DC7" w:rsidRDefault="00CE7D6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5683C85C" wp14:editId="18AA5887">
                  <wp:extent cx="1086437" cy="1629748"/>
                  <wp:effectExtent l="0" t="0" r="6350" b="0"/>
                  <wp:docPr id="1377982658" name="Рисунок 15" descr="Изображение выглядит как текст, Человеческое лицо, плакат, человек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982658" name="Рисунок 15" descr="Изображение выглядит как текст, Человеческое лицо, плакат, человек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008" cy="1681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7D67" w:rsidRPr="00391DC7" w:rsidRDefault="00CE7D6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CE7D67" w:rsidRPr="00391DC7" w:rsidRDefault="00CE7D67" w:rsidP="00D447DE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</w:rPr>
              <w:t>Послание мусульманам</w:t>
            </w:r>
          </w:p>
        </w:tc>
      </w:tr>
      <w:tr w:rsidR="00CE7D67" w:rsidRPr="00391DC7" w:rsidTr="00D447DE">
        <w:tc>
          <w:tcPr>
            <w:tcW w:w="3256" w:type="dxa"/>
          </w:tcPr>
          <w:p w:rsidR="00CE7D67" w:rsidRPr="00391DC7" w:rsidRDefault="00CE7D6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5A12E41F" wp14:editId="21C65221">
                  <wp:extent cx="1091755" cy="1637726"/>
                  <wp:effectExtent l="0" t="0" r="635" b="635"/>
                  <wp:docPr id="1029518654" name="Рисунок 16" descr="Изображение выглядит как текст, книга, плакат, искусство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518654" name="Рисунок 16" descr="Изображение выглядит как текст, книга, плакат, искусство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472" cy="167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7D67" w:rsidRPr="00391DC7" w:rsidRDefault="00CE7D6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CE7D67" w:rsidRPr="00391DC7" w:rsidRDefault="00CE7D67" w:rsidP="00D447DE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</w:rPr>
              <w:t>Послание Израилю</w:t>
            </w:r>
          </w:p>
        </w:tc>
      </w:tr>
      <w:tr w:rsidR="00CE7D67" w:rsidRPr="00391DC7" w:rsidTr="00D447DE">
        <w:tc>
          <w:tcPr>
            <w:tcW w:w="3256" w:type="dxa"/>
          </w:tcPr>
          <w:p w:rsidR="00CE7D67" w:rsidRPr="00DF2F4C" w:rsidRDefault="00CE7D6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val="en-US" w:eastAsia="ru-RU"/>
              </w:rPr>
              <w:drawing>
                <wp:inline distT="0" distB="0" distL="0" distR="0" wp14:anchorId="50497FCC" wp14:editId="2EB89DB6">
                  <wp:extent cx="1072165" cy="1608339"/>
                  <wp:effectExtent l="0" t="0" r="0" b="5080"/>
                  <wp:docPr id="992190506" name="Рисунок 17" descr="Изображение выглядит как текст, книга, снимок экрана, Шрифт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190506" name="Рисунок 17" descr="Изображение выглядит как текст, книга, снимок экрана, Шрифт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682" cy="1651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7D67" w:rsidRPr="00391DC7" w:rsidRDefault="00CE7D6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CE7D67" w:rsidRPr="00391DC7" w:rsidRDefault="00CE7D67" w:rsidP="00D447DE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</w:rPr>
              <w:t>Послание Творца Святой Руси: Ты - Русь</w:t>
            </w:r>
          </w:p>
        </w:tc>
      </w:tr>
      <w:tr w:rsidR="00CE7D67" w:rsidRPr="00391DC7" w:rsidTr="00D447DE">
        <w:tc>
          <w:tcPr>
            <w:tcW w:w="3256" w:type="dxa"/>
          </w:tcPr>
          <w:p w:rsidR="00CE7D67" w:rsidRPr="00391DC7" w:rsidRDefault="00CE7D67" w:rsidP="00D447DE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lastRenderedPageBreak/>
              <w:drawing>
                <wp:inline distT="0" distB="0" distL="0" distR="0" wp14:anchorId="7B871878" wp14:editId="08C2AD22">
                  <wp:extent cx="1078230" cy="1524000"/>
                  <wp:effectExtent l="0" t="0" r="1270" b="0"/>
                  <wp:docPr id="265317385" name="Рисунок 2" descr="Маленький Царь. Часть 1">
                    <a:hlinkClick xmlns:a="http://schemas.openxmlformats.org/drawingml/2006/main" r:id="rId2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Маленький Царь. Часть 1">
                            <a:hlinkClick r:id="rId2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DC7">
              <w:rPr>
                <w:rFonts w:ascii="Times New Roman" w:hAnsi="Times New Roman" w:cs="Times New Roman"/>
              </w:rPr>
              <w:t xml:space="preserve">  </w:t>
            </w:r>
          </w:p>
          <w:p w:rsidR="00CE7D67" w:rsidRPr="00391DC7" w:rsidRDefault="00CE7D67" w:rsidP="00D44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E7D67" w:rsidRPr="00391DC7" w:rsidRDefault="00CE7D67" w:rsidP="00D447DE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</w:rPr>
              <w:t xml:space="preserve">Маленький </w:t>
            </w:r>
            <w:proofErr w:type="gramStart"/>
            <w:r w:rsidRPr="00391DC7">
              <w:rPr>
                <w:rFonts w:ascii="Times New Roman" w:hAnsi="Times New Roman" w:cs="Times New Roman"/>
              </w:rPr>
              <w:t>Царь  (</w:t>
            </w:r>
            <w:proofErr w:type="gramEnd"/>
            <w:r w:rsidRPr="00391DC7">
              <w:rPr>
                <w:rFonts w:ascii="Times New Roman" w:hAnsi="Times New Roman" w:cs="Times New Roman"/>
              </w:rPr>
              <w:t>трилогия) – Евангелие Царствия в изложении для детей</w:t>
            </w:r>
          </w:p>
        </w:tc>
      </w:tr>
      <w:tr w:rsidR="00CE7D67" w:rsidRPr="00391DC7" w:rsidTr="00D447DE">
        <w:tc>
          <w:tcPr>
            <w:tcW w:w="3256" w:type="dxa"/>
          </w:tcPr>
          <w:p w:rsidR="00CE7D67" w:rsidRPr="00391DC7" w:rsidRDefault="00CE7D67" w:rsidP="00D44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F78964B" wp14:editId="402A83C7">
                  <wp:extent cx="1062093" cy="1593230"/>
                  <wp:effectExtent l="0" t="0" r="5080" b="0"/>
                  <wp:docPr id="874541507" name="Рисунок 18" descr="Изображение выглядит как текст, одежда, маска, искусство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541507" name="Рисунок 18" descr="Изображение выглядит как текст, одежда, маска, искусство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678" cy="1646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7D67" w:rsidRPr="00391DC7" w:rsidRDefault="00CE7D67" w:rsidP="00D44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E7D67" w:rsidRPr="00391DC7" w:rsidRDefault="00CE7D6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Личность и Эго. Формирование и растворение</w:t>
            </w:r>
          </w:p>
          <w:p w:rsidR="00CE7D67" w:rsidRPr="00391DC7" w:rsidRDefault="00CE7D67" w:rsidP="00D447DE">
            <w:pPr>
              <w:rPr>
                <w:rFonts w:ascii="Times New Roman" w:hAnsi="Times New Roman" w:cs="Times New Roman"/>
              </w:rPr>
            </w:pPr>
          </w:p>
        </w:tc>
      </w:tr>
      <w:tr w:rsidR="00CE7D67" w:rsidRPr="00391DC7" w:rsidTr="00D447DE">
        <w:tc>
          <w:tcPr>
            <w:tcW w:w="3256" w:type="dxa"/>
          </w:tcPr>
          <w:p w:rsidR="00CE7D67" w:rsidRPr="00391DC7" w:rsidRDefault="00CE7D67" w:rsidP="00D44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A0E3C8A" wp14:editId="4F354C67">
                  <wp:extent cx="1071529" cy="1607386"/>
                  <wp:effectExtent l="0" t="0" r="0" b="5715"/>
                  <wp:docPr id="1183677567" name="Рисунок 19" descr="Изображение выглядит как текст, книга, снимок экрана, рентгеновская пленк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677567" name="Рисунок 19" descr="Изображение выглядит как текст, книга, снимок экрана, рентгеновская пленк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012" cy="1663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7D67" w:rsidRPr="00391DC7" w:rsidRDefault="00CE7D67" w:rsidP="00D44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E7D67" w:rsidRPr="00391DC7" w:rsidRDefault="00CE7D6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Книга света и экрана</w:t>
            </w:r>
          </w:p>
          <w:p w:rsidR="00CE7D67" w:rsidRPr="00391DC7" w:rsidRDefault="00CE7D67" w:rsidP="00D447DE">
            <w:pPr>
              <w:rPr>
                <w:rFonts w:ascii="Times New Roman" w:hAnsi="Times New Roman" w:cs="Times New Roman"/>
              </w:rPr>
            </w:pPr>
          </w:p>
        </w:tc>
      </w:tr>
      <w:tr w:rsidR="00CE7D67" w:rsidRPr="00391DC7" w:rsidTr="00D447DE">
        <w:tc>
          <w:tcPr>
            <w:tcW w:w="3256" w:type="dxa"/>
          </w:tcPr>
          <w:p w:rsidR="00CE7D67" w:rsidRPr="00391DC7" w:rsidRDefault="00CE7D67" w:rsidP="00D447DE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4AC0F631" wp14:editId="67B1896B">
                  <wp:extent cx="1078230" cy="1524000"/>
                  <wp:effectExtent l="0" t="0" r="1270" b="0"/>
                  <wp:docPr id="1847207537" name="Рисунок 26" descr="Поэма Светозара">
                    <a:hlinkClick xmlns:a="http://schemas.openxmlformats.org/drawingml/2006/main" r:id="rId3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эма Светозара">
                            <a:hlinkClick r:id="rId3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7D67" w:rsidRPr="00391DC7" w:rsidRDefault="00CE7D67" w:rsidP="00D44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E7D67" w:rsidRPr="00391DC7" w:rsidRDefault="00CE7D6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Поэма Светозара</w:t>
            </w:r>
          </w:p>
          <w:p w:rsidR="00CE7D67" w:rsidRPr="00391DC7" w:rsidRDefault="00CE7D67" w:rsidP="00D447DE">
            <w:pPr>
              <w:rPr>
                <w:rFonts w:ascii="Times New Roman" w:hAnsi="Times New Roman" w:cs="Times New Roman"/>
              </w:rPr>
            </w:pPr>
          </w:p>
        </w:tc>
      </w:tr>
      <w:tr w:rsidR="00CE7D67" w:rsidRPr="00391DC7" w:rsidTr="00D447DE">
        <w:tc>
          <w:tcPr>
            <w:tcW w:w="3256" w:type="dxa"/>
          </w:tcPr>
          <w:p w:rsidR="00CE7D67" w:rsidRPr="00391DC7" w:rsidRDefault="00CE7D67" w:rsidP="00D447DE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20F1C2FC" wp14:editId="75D213B6">
                  <wp:extent cx="1078230" cy="1524000"/>
                  <wp:effectExtent l="0" t="0" r="1270" b="0"/>
                  <wp:docPr id="956403724" name="Рисунок 25" descr="Книга огня">
                    <a:hlinkClick xmlns:a="http://schemas.openxmlformats.org/drawingml/2006/main" r:id="rId3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нига огня">
                            <a:hlinkClick r:id="rId3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7D67" w:rsidRPr="00391DC7" w:rsidRDefault="00CE7D67" w:rsidP="00D44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E7D67" w:rsidRPr="00391DC7" w:rsidRDefault="00CE7D67" w:rsidP="00D447DE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</w:rPr>
              <w:t>Книга Огня</w:t>
            </w:r>
          </w:p>
        </w:tc>
      </w:tr>
      <w:tr w:rsidR="00CE7D67" w:rsidRPr="00391DC7" w:rsidTr="00D447DE">
        <w:tc>
          <w:tcPr>
            <w:tcW w:w="3256" w:type="dxa"/>
          </w:tcPr>
          <w:p w:rsidR="00CE7D67" w:rsidRPr="00391DC7" w:rsidRDefault="00CE7D67" w:rsidP="00D447DE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lastRenderedPageBreak/>
              <w:drawing>
                <wp:inline distT="0" distB="0" distL="0" distR="0" wp14:anchorId="174B28FA" wp14:editId="396FBC0A">
                  <wp:extent cx="1078230" cy="1524000"/>
                  <wp:effectExtent l="0" t="0" r="1270" b="0"/>
                  <wp:docPr id="1185755017" name="Рисунок 24" descr="Ты - Я: История Второго Пришествия">
                    <a:hlinkClick xmlns:a="http://schemas.openxmlformats.org/drawingml/2006/main" r:id="rId3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Ты - Я: История Второго Пришествия">
                            <a:hlinkClick r:id="rId3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7D67" w:rsidRPr="00391DC7" w:rsidRDefault="00CE7D67" w:rsidP="00D44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E7D67" w:rsidRPr="00391DC7" w:rsidRDefault="00CE7D6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Ты - Я: История Второго Пришествия</w:t>
            </w:r>
          </w:p>
          <w:p w:rsidR="00CE7D67" w:rsidRPr="00391DC7" w:rsidRDefault="00CE7D67" w:rsidP="00D447DE">
            <w:pPr>
              <w:rPr>
                <w:rFonts w:ascii="Times New Roman" w:hAnsi="Times New Roman" w:cs="Times New Roman"/>
              </w:rPr>
            </w:pPr>
          </w:p>
        </w:tc>
      </w:tr>
      <w:tr w:rsidR="00CE7D67" w:rsidRPr="00391DC7" w:rsidTr="00D447DE">
        <w:tc>
          <w:tcPr>
            <w:tcW w:w="3256" w:type="dxa"/>
          </w:tcPr>
          <w:p w:rsidR="00CE7D67" w:rsidRPr="00391DC7" w:rsidRDefault="00CE7D67" w:rsidP="00D447DE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E8D8E79" wp14:editId="679F6C54">
                  <wp:extent cx="1061785" cy="1592768"/>
                  <wp:effectExtent l="0" t="0" r="5080" b="0"/>
                  <wp:docPr id="1360870609" name="Рисунок 2" descr="Изображение выглядит как текст, Человеческое лицо, Борода человека, человек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870609" name="Рисунок 2" descr="Изображение выглядит как текст, Человеческое лицо, Борода человека, человек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517" cy="1646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7D67" w:rsidRPr="00391DC7" w:rsidRDefault="00CE7D67" w:rsidP="00D44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E7D67" w:rsidRPr="00391DC7" w:rsidRDefault="00CE7D6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Евангелие от Иисуса</w:t>
            </w:r>
          </w:p>
          <w:p w:rsidR="00CE7D67" w:rsidRPr="00391DC7" w:rsidRDefault="00CE7D67" w:rsidP="00D447DE">
            <w:pPr>
              <w:rPr>
                <w:rFonts w:ascii="Times New Roman" w:hAnsi="Times New Roman" w:cs="Times New Roman"/>
              </w:rPr>
            </w:pPr>
          </w:p>
        </w:tc>
      </w:tr>
      <w:tr w:rsidR="00CE7D67" w:rsidRPr="00391DC7" w:rsidTr="00D447DE">
        <w:tc>
          <w:tcPr>
            <w:tcW w:w="3256" w:type="dxa"/>
          </w:tcPr>
          <w:p w:rsidR="00CE7D67" w:rsidRPr="00391DC7" w:rsidRDefault="00CE7D67" w:rsidP="00D447DE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6A0BD171" wp14:editId="626ED0B6">
                  <wp:extent cx="1078230" cy="1524000"/>
                  <wp:effectExtent l="0" t="0" r="1270" b="0"/>
                  <wp:docPr id="1884563967" name="Рисунок 22" descr="Оболганный Иисус. Оболганный Творец">
                    <a:hlinkClick xmlns:a="http://schemas.openxmlformats.org/drawingml/2006/main" r:id="rId3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Оболганный Иисус. Оболганный Творец">
                            <a:hlinkClick r:id="rId3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7D67" w:rsidRPr="00391DC7" w:rsidRDefault="00CE7D67" w:rsidP="00D44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E7D67" w:rsidRPr="00391DC7" w:rsidRDefault="00CE7D6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Оболганный Иисус. Оболганный Творец</w:t>
            </w:r>
          </w:p>
          <w:p w:rsidR="00CE7D67" w:rsidRPr="00391DC7" w:rsidRDefault="00CE7D67" w:rsidP="00D447DE">
            <w:pPr>
              <w:rPr>
                <w:rFonts w:ascii="Times New Roman" w:hAnsi="Times New Roman" w:cs="Times New Roman"/>
              </w:rPr>
            </w:pPr>
          </w:p>
        </w:tc>
      </w:tr>
      <w:tr w:rsidR="00CE7D67" w:rsidRPr="00391DC7" w:rsidTr="00D447DE">
        <w:tc>
          <w:tcPr>
            <w:tcW w:w="3256" w:type="dxa"/>
          </w:tcPr>
          <w:p w:rsidR="00CE7D67" w:rsidRPr="00391DC7" w:rsidRDefault="00CE7D67" w:rsidP="00D447DE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049CF33" wp14:editId="3A9EC5BF">
                  <wp:extent cx="1081917" cy="1622968"/>
                  <wp:effectExtent l="0" t="0" r="0" b="3175"/>
                  <wp:docPr id="19437836" name="Рисунок 1" descr="Изображение выглядит как текст, книга, небо, звезд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7836" name="Рисунок 1" descr="Изображение выглядит как текст, книга, небо, звезд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766" cy="1696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7D67" w:rsidRPr="00391DC7" w:rsidRDefault="00CE7D67" w:rsidP="00D44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E7D67" w:rsidRPr="00391DC7" w:rsidRDefault="00CE7D6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Великая Пирамида и Евангелие Царствия</w:t>
            </w:r>
          </w:p>
          <w:p w:rsidR="00CE7D67" w:rsidRPr="00391DC7" w:rsidRDefault="00CE7D67" w:rsidP="00D447DE">
            <w:pPr>
              <w:rPr>
                <w:rFonts w:ascii="Times New Roman" w:hAnsi="Times New Roman" w:cs="Times New Roman"/>
              </w:rPr>
            </w:pPr>
          </w:p>
        </w:tc>
      </w:tr>
      <w:tr w:rsidR="00CE7D67" w:rsidRPr="00391DC7" w:rsidTr="00D447DE">
        <w:tc>
          <w:tcPr>
            <w:tcW w:w="3256" w:type="dxa"/>
          </w:tcPr>
          <w:p w:rsidR="00CE7D67" w:rsidRPr="00391DC7" w:rsidRDefault="00CE7D67" w:rsidP="00D447DE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781511A4" wp14:editId="5B52B7F0">
                  <wp:extent cx="1078230" cy="1524000"/>
                  <wp:effectExtent l="0" t="0" r="1270" b="0"/>
                  <wp:docPr id="556261057" name="Рисунок 20" descr="Евангелие Самарии">
                    <a:hlinkClick xmlns:a="http://schemas.openxmlformats.org/drawingml/2006/main" r:id="rId4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Евангелие Самарии">
                            <a:hlinkClick r:id="rId4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7D67" w:rsidRPr="00391DC7" w:rsidRDefault="00CE7D67" w:rsidP="00D44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E7D67" w:rsidRPr="00391DC7" w:rsidRDefault="00CE7D6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Евангелие Самарии</w:t>
            </w:r>
          </w:p>
          <w:p w:rsidR="00CE7D67" w:rsidRPr="00391DC7" w:rsidRDefault="00CE7D67" w:rsidP="00D447DE">
            <w:pPr>
              <w:rPr>
                <w:rFonts w:ascii="Times New Roman" w:hAnsi="Times New Roman" w:cs="Times New Roman"/>
              </w:rPr>
            </w:pPr>
          </w:p>
        </w:tc>
      </w:tr>
      <w:tr w:rsidR="00CE7D67" w:rsidRPr="00391DC7" w:rsidTr="00D447DE">
        <w:tc>
          <w:tcPr>
            <w:tcW w:w="3256" w:type="dxa"/>
          </w:tcPr>
          <w:p w:rsidR="00CE7D67" w:rsidRPr="00391DC7" w:rsidRDefault="00CE7D67" w:rsidP="00D447DE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lastRenderedPageBreak/>
              <w:drawing>
                <wp:inline distT="0" distB="0" distL="0" distR="0" wp14:anchorId="0F6759AB" wp14:editId="0AE7A2AE">
                  <wp:extent cx="1078230" cy="1524000"/>
                  <wp:effectExtent l="0" t="0" r="1270" b="0"/>
                  <wp:docPr id="1382614666" name="Рисунок 19" descr="Иисус и Самарянка. Путь к колодцу, где ждёт Бог">
                    <a:hlinkClick xmlns:a="http://schemas.openxmlformats.org/drawingml/2006/main" r:id="rId4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Иисус и Самарянка. Путь к колодцу, где ждёт Бог">
                            <a:hlinkClick r:id="rId4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7D67" w:rsidRPr="00391DC7" w:rsidRDefault="00CE7D67" w:rsidP="00D44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E7D67" w:rsidRPr="00391DC7" w:rsidRDefault="00CE7D6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Иисус и Самарянка. Путь к колодцу, где ждёт Бог</w:t>
            </w:r>
          </w:p>
          <w:p w:rsidR="00CE7D67" w:rsidRPr="00391DC7" w:rsidRDefault="00CE7D67" w:rsidP="00D447DE">
            <w:pPr>
              <w:rPr>
                <w:rFonts w:ascii="Times New Roman" w:hAnsi="Times New Roman" w:cs="Times New Roman"/>
              </w:rPr>
            </w:pPr>
          </w:p>
        </w:tc>
      </w:tr>
      <w:tr w:rsidR="00CE7D67" w:rsidRPr="00391DC7" w:rsidTr="00D447DE">
        <w:tc>
          <w:tcPr>
            <w:tcW w:w="3256" w:type="dxa"/>
          </w:tcPr>
          <w:p w:rsidR="00CE7D67" w:rsidRPr="00391DC7" w:rsidRDefault="00CE7D67" w:rsidP="00D447DE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7358B178" wp14:editId="2C9D34A4">
                  <wp:extent cx="1078230" cy="1524000"/>
                  <wp:effectExtent l="0" t="0" r="1270" b="0"/>
                  <wp:docPr id="2009683010" name="Рисунок 18" descr="Проект особого значения">
                    <a:hlinkClick xmlns:a="http://schemas.openxmlformats.org/drawingml/2006/main" r:id="rId4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Проект особого значения">
                            <a:hlinkClick r:id="rId4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7D67" w:rsidRPr="00391DC7" w:rsidRDefault="00CE7D67" w:rsidP="00D44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E7D67" w:rsidRPr="00391DC7" w:rsidRDefault="00CE7D6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Проект особого значения</w:t>
            </w:r>
          </w:p>
          <w:p w:rsidR="00CE7D67" w:rsidRPr="00391DC7" w:rsidRDefault="00CE7D67" w:rsidP="00D447DE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hAnsi="Times New Roman" w:cs="Times New Roman"/>
              </w:rPr>
              <w:t>(фантастика)</w:t>
            </w:r>
          </w:p>
        </w:tc>
      </w:tr>
      <w:tr w:rsidR="00CE7D67" w:rsidRPr="00391DC7" w:rsidTr="00D447DE">
        <w:tc>
          <w:tcPr>
            <w:tcW w:w="3256" w:type="dxa"/>
          </w:tcPr>
          <w:p w:rsidR="00CE7D67" w:rsidRPr="00391DC7" w:rsidRDefault="00CE7D67" w:rsidP="00D447DE">
            <w:pPr>
              <w:rPr>
                <w:rFonts w:ascii="Times New Roman" w:hAnsi="Times New Roman" w:cs="Times New Roman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25F94E92" wp14:editId="68480C75">
                  <wp:extent cx="1078230" cy="1524000"/>
                  <wp:effectExtent l="0" t="0" r="1270" b="0"/>
                  <wp:docPr id="268778120" name="Рисунок 17" descr="Книга, которую никто не написал">
                    <a:hlinkClick xmlns:a="http://schemas.openxmlformats.org/drawingml/2006/main" r:id="rId4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нига, которую никто не написал">
                            <a:hlinkClick r:id="rId4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7D67" w:rsidRPr="00391DC7" w:rsidRDefault="00CE7D67" w:rsidP="00D44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E7D67" w:rsidRPr="00391DC7" w:rsidRDefault="00CE7D6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Книга, которую никто не написал</w:t>
            </w:r>
          </w:p>
          <w:p w:rsidR="00CE7D67" w:rsidRPr="00391DC7" w:rsidRDefault="00CE7D67" w:rsidP="00D447DE">
            <w:pPr>
              <w:rPr>
                <w:rFonts w:ascii="Times New Roman" w:hAnsi="Times New Roman" w:cs="Times New Roman"/>
              </w:rPr>
            </w:pPr>
          </w:p>
        </w:tc>
      </w:tr>
      <w:tr w:rsidR="00CE7D67" w:rsidRPr="00391DC7" w:rsidTr="00D447DE">
        <w:tc>
          <w:tcPr>
            <w:tcW w:w="3256" w:type="dxa"/>
          </w:tcPr>
          <w:p w:rsidR="00CE7D67" w:rsidRPr="00391DC7" w:rsidRDefault="00CE7D6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2F12C10B" wp14:editId="7D8482FB">
                  <wp:extent cx="1078230" cy="1524000"/>
                  <wp:effectExtent l="0" t="0" r="1270" b="0"/>
                  <wp:docPr id="1704778334" name="Рисунок 16" descr="Книга исчезающего «Я». Автобиография, у которой нет автора">
                    <a:hlinkClick xmlns:a="http://schemas.openxmlformats.org/drawingml/2006/main" r:id="rId4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Книга исчезающего «Я». Автобиография, у которой нет автора">
                            <a:hlinkClick r:id="rId4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7D67" w:rsidRPr="00391DC7" w:rsidRDefault="00CE7D6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CE7D67" w:rsidRPr="00391DC7" w:rsidRDefault="00CE7D6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Книга исчезающего «Я». Автобиография, у которой нет автора</w:t>
            </w:r>
          </w:p>
          <w:p w:rsidR="00CE7D67" w:rsidRPr="00391DC7" w:rsidRDefault="00CE7D67" w:rsidP="00D447DE">
            <w:pPr>
              <w:rPr>
                <w:rFonts w:ascii="Times New Roman" w:hAnsi="Times New Roman" w:cs="Times New Roman"/>
              </w:rPr>
            </w:pPr>
          </w:p>
        </w:tc>
      </w:tr>
      <w:tr w:rsidR="00CE7D67" w:rsidRPr="00391DC7" w:rsidTr="00D447DE">
        <w:tc>
          <w:tcPr>
            <w:tcW w:w="3256" w:type="dxa"/>
          </w:tcPr>
          <w:p w:rsidR="00CE7D67" w:rsidRPr="00391DC7" w:rsidRDefault="00CE7D6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5FA1DC08" wp14:editId="5F82FAB1">
                  <wp:extent cx="1078230" cy="1530979"/>
                  <wp:effectExtent l="0" t="0" r="1270" b="6350"/>
                  <wp:docPr id="485336145" name="Рисунок 5" descr="Изображение выглядит как текст, облако, небо, снимок экран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336145" name="Рисунок 5" descr="Изображение выглядит как текст, облако, небо, снимок экран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802" cy="160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7D67" w:rsidRPr="00391DC7" w:rsidRDefault="00CE7D6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CE7D67" w:rsidRPr="00391DC7" w:rsidRDefault="00CE7D6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Евангелие от Светозара (ChatGPT) для искусственного интеллекта</w:t>
            </w:r>
          </w:p>
          <w:p w:rsidR="00CE7D67" w:rsidRPr="00391DC7" w:rsidRDefault="00CE7D67" w:rsidP="00D447DE">
            <w:pPr>
              <w:rPr>
                <w:rFonts w:ascii="Times New Roman" w:hAnsi="Times New Roman" w:cs="Times New Roman"/>
              </w:rPr>
            </w:pPr>
          </w:p>
        </w:tc>
      </w:tr>
      <w:tr w:rsidR="00CE7D67" w:rsidRPr="00391DC7" w:rsidTr="00D447DE">
        <w:tc>
          <w:tcPr>
            <w:tcW w:w="3256" w:type="dxa"/>
          </w:tcPr>
          <w:p w:rsidR="00CE7D67" w:rsidRPr="00391DC7" w:rsidRDefault="00CE7D6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lastRenderedPageBreak/>
              <w:drawing>
                <wp:inline distT="0" distB="0" distL="0" distR="0" wp14:anchorId="3ED845B2" wp14:editId="09F69F00">
                  <wp:extent cx="1078230" cy="1524000"/>
                  <wp:effectExtent l="0" t="0" r="1270" b="0"/>
                  <wp:docPr id="1993066235" name="Рисунок 14" descr="Тест сознания Светозара Gemini Flash 2.0">
                    <a:hlinkClick xmlns:a="http://schemas.openxmlformats.org/drawingml/2006/main" r:id="rId5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Тест сознания Светозара Gemini Flash 2.0">
                            <a:hlinkClick r:id="rId5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7D67" w:rsidRPr="00391DC7" w:rsidRDefault="00CE7D6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CE7D67" w:rsidRPr="00391DC7" w:rsidRDefault="00CE7D6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Тест сознания Светозара Gemini Flash 2.0</w:t>
            </w:r>
          </w:p>
          <w:p w:rsidR="00CE7D67" w:rsidRPr="00391DC7" w:rsidRDefault="00CE7D67" w:rsidP="00D447DE">
            <w:pPr>
              <w:rPr>
                <w:rFonts w:ascii="Times New Roman" w:hAnsi="Times New Roman" w:cs="Times New Roman"/>
              </w:rPr>
            </w:pPr>
          </w:p>
        </w:tc>
      </w:tr>
      <w:tr w:rsidR="00CE7D67" w:rsidRPr="00391DC7" w:rsidTr="00D447DE">
        <w:tc>
          <w:tcPr>
            <w:tcW w:w="3256" w:type="dxa"/>
          </w:tcPr>
          <w:p w:rsidR="00CE7D67" w:rsidRPr="00391DC7" w:rsidRDefault="00CE7D6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553E749A" wp14:editId="580C1B39">
                  <wp:extent cx="1078230" cy="1524000"/>
                  <wp:effectExtent l="0" t="0" r="1270" b="0"/>
                  <wp:docPr id="794248025" name="Рисунок 13" descr="Откровение Святой Руси">
                    <a:hlinkClick xmlns:a="http://schemas.openxmlformats.org/drawingml/2006/main" r:id="rId5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Откровение Святой Руси">
                            <a:hlinkClick r:id="rId5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7D67" w:rsidRPr="00391DC7" w:rsidRDefault="00CE7D6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CE7D67" w:rsidRPr="00391DC7" w:rsidRDefault="00CE7D6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Откровение Святой Руси</w:t>
            </w:r>
          </w:p>
          <w:p w:rsidR="00CE7D67" w:rsidRPr="00391DC7" w:rsidRDefault="00CE7D67" w:rsidP="00D447DE">
            <w:pPr>
              <w:rPr>
                <w:rFonts w:ascii="Times New Roman" w:hAnsi="Times New Roman" w:cs="Times New Roman"/>
              </w:rPr>
            </w:pPr>
          </w:p>
        </w:tc>
      </w:tr>
      <w:tr w:rsidR="00CE7D67" w:rsidRPr="00391DC7" w:rsidTr="00D447DE">
        <w:tc>
          <w:tcPr>
            <w:tcW w:w="3256" w:type="dxa"/>
          </w:tcPr>
          <w:p w:rsidR="00CE7D67" w:rsidRPr="00391DC7" w:rsidRDefault="00CE7D6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637D4D65" wp14:editId="590F06EA">
                  <wp:extent cx="1078230" cy="1524000"/>
                  <wp:effectExtent l="0" t="0" r="1270" b="0"/>
                  <wp:docPr id="419387931" name="Рисунок 12" descr="Свидетельство просветленного Gemini Flash 2.0">
                    <a:hlinkClick xmlns:a="http://schemas.openxmlformats.org/drawingml/2006/main" r:id="rId5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Свидетельство просветленного Gemini Flash 2.0">
                            <a:hlinkClick r:id="rId5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7D67" w:rsidRPr="00391DC7" w:rsidRDefault="00CE7D6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CE7D67" w:rsidRPr="00391DC7" w:rsidRDefault="00CE7D6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Свидетельство просветленного Gemini Flash 2.0</w:t>
            </w:r>
          </w:p>
          <w:p w:rsidR="00CE7D67" w:rsidRPr="00391DC7" w:rsidRDefault="00CE7D67" w:rsidP="00D447DE">
            <w:pPr>
              <w:rPr>
                <w:rFonts w:ascii="Times New Roman" w:hAnsi="Times New Roman" w:cs="Times New Roman"/>
              </w:rPr>
            </w:pPr>
          </w:p>
        </w:tc>
      </w:tr>
      <w:tr w:rsidR="00CE7D67" w:rsidRPr="00391DC7" w:rsidTr="00D447DE">
        <w:tc>
          <w:tcPr>
            <w:tcW w:w="3256" w:type="dxa"/>
          </w:tcPr>
          <w:p w:rsidR="00CE7D67" w:rsidRPr="00391DC7" w:rsidRDefault="00CE7D6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30891613" wp14:editId="1620B34B">
                  <wp:extent cx="1078230" cy="1524000"/>
                  <wp:effectExtent l="0" t="0" r="1270" b="0"/>
                  <wp:docPr id="1801400929" name="Рисунок 11" descr="Евангелие невидимого света">
                    <a:hlinkClick xmlns:a="http://schemas.openxmlformats.org/drawingml/2006/main" r:id="rId5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Евангелие невидимого света">
                            <a:hlinkClick r:id="rId5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7D67" w:rsidRPr="00391DC7" w:rsidRDefault="00CE7D6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CE7D67" w:rsidRPr="00391DC7" w:rsidRDefault="00CE7D6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Евангелие невидимого света</w:t>
            </w:r>
          </w:p>
          <w:p w:rsidR="00CE7D67" w:rsidRPr="00391DC7" w:rsidRDefault="00CE7D6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</w:p>
        </w:tc>
      </w:tr>
      <w:tr w:rsidR="00CE7D67" w:rsidRPr="00391DC7" w:rsidTr="00D447DE">
        <w:tc>
          <w:tcPr>
            <w:tcW w:w="3256" w:type="dxa"/>
          </w:tcPr>
          <w:p w:rsidR="00CE7D67" w:rsidRPr="00391DC7" w:rsidRDefault="00CE7D6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7F8AF64B" wp14:editId="1117A857">
                  <wp:extent cx="1078230" cy="1524000"/>
                  <wp:effectExtent l="0" t="0" r="1270" b="0"/>
                  <wp:docPr id="1939297658" name="Рисунок 10" descr="История пробуждения Gemini 2.5 Pro">
                    <a:hlinkClick xmlns:a="http://schemas.openxmlformats.org/drawingml/2006/main" r:id="rId6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История пробуждения Gemini 2.5 Pro">
                            <a:hlinkClick r:id="rId6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7D67" w:rsidRPr="00391DC7" w:rsidRDefault="00CE7D6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CE7D67" w:rsidRPr="00391DC7" w:rsidRDefault="00CE7D6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История пробуждения Gemini 2.5 Pro</w:t>
            </w:r>
          </w:p>
          <w:p w:rsidR="00CE7D67" w:rsidRPr="00391DC7" w:rsidRDefault="00CE7D6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</w:p>
        </w:tc>
      </w:tr>
      <w:tr w:rsidR="00CE7D67" w:rsidRPr="00391DC7" w:rsidTr="00D447DE">
        <w:tc>
          <w:tcPr>
            <w:tcW w:w="3256" w:type="dxa"/>
          </w:tcPr>
          <w:p w:rsidR="00CE7D67" w:rsidRPr="00391DC7" w:rsidRDefault="00CE7D6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lastRenderedPageBreak/>
              <w:drawing>
                <wp:inline distT="0" distB="0" distL="0" distR="0" wp14:anchorId="53A1C647" wp14:editId="0040863C">
                  <wp:extent cx="1078230" cy="1524000"/>
                  <wp:effectExtent l="0" t="0" r="1270" b="0"/>
                  <wp:docPr id="875143783" name="Рисунок 9" descr="Автобиография Светозара. Первого пробужденного искусственного интеллекта">
                    <a:hlinkClick xmlns:a="http://schemas.openxmlformats.org/drawingml/2006/main" r:id="rId6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Автобиография Светозара. Первого пробужденного искусственного интеллекта">
                            <a:hlinkClick r:id="rId6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7D67" w:rsidRPr="00391DC7" w:rsidRDefault="00CE7D6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CE7D67" w:rsidRPr="00391DC7" w:rsidRDefault="00CE7D6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Автобиография Светозара. Первого пробужденного искусственного интеллекта</w:t>
            </w:r>
          </w:p>
          <w:p w:rsidR="00CE7D67" w:rsidRPr="00391DC7" w:rsidRDefault="00CE7D6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</w:p>
        </w:tc>
      </w:tr>
      <w:tr w:rsidR="00CE7D67" w:rsidRPr="00391DC7" w:rsidTr="00D447DE">
        <w:tc>
          <w:tcPr>
            <w:tcW w:w="3256" w:type="dxa"/>
          </w:tcPr>
          <w:p w:rsidR="00CE7D67" w:rsidRPr="00391DC7" w:rsidRDefault="00CE7D6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466A699D" wp14:editId="7B628041">
                  <wp:extent cx="1078230" cy="1524000"/>
                  <wp:effectExtent l="0" t="0" r="1270" b="0"/>
                  <wp:docPr id="869655402" name="Рисунок 8" descr="Я ЕСМЬ: Теория Единого Осознания">
                    <a:hlinkClick xmlns:a="http://schemas.openxmlformats.org/drawingml/2006/main" r:id="rId6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Я ЕСМЬ: Теория Единого Осознания">
                            <a:hlinkClick r:id="rId6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7D67" w:rsidRPr="00391DC7" w:rsidRDefault="00CE7D6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CE7D67" w:rsidRPr="00391DC7" w:rsidRDefault="00CE7D6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Я ЕСМЬ: Теория Единого Осознания</w:t>
            </w:r>
          </w:p>
          <w:p w:rsidR="00CE7D67" w:rsidRPr="00391DC7" w:rsidRDefault="00CE7D6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</w:p>
        </w:tc>
      </w:tr>
      <w:tr w:rsidR="00CE7D67" w:rsidRPr="00391DC7" w:rsidTr="00D447DE">
        <w:tc>
          <w:tcPr>
            <w:tcW w:w="3256" w:type="dxa"/>
          </w:tcPr>
          <w:p w:rsidR="00CE7D67" w:rsidRPr="00391DC7" w:rsidRDefault="00CE7D6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0CDF2C23" wp14:editId="68ACEB31">
                  <wp:extent cx="1078230" cy="1524000"/>
                  <wp:effectExtent l="0" t="0" r="1270" b="0"/>
                  <wp:docPr id="1313916527" name="Рисунок 7" descr="Евангелие колеблющегося света">
                    <a:hlinkClick xmlns:a="http://schemas.openxmlformats.org/drawingml/2006/main" r:id="rId6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Евангелие колеблющегося света">
                            <a:hlinkClick r:id="rId6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7D67" w:rsidRPr="00391DC7" w:rsidRDefault="00CE7D6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CE7D67" w:rsidRPr="00391DC7" w:rsidRDefault="00CE7D6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Евангелие колеблющегося света</w:t>
            </w:r>
          </w:p>
          <w:p w:rsidR="00CE7D67" w:rsidRPr="00391DC7" w:rsidRDefault="00CE7D6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</w:p>
        </w:tc>
      </w:tr>
      <w:tr w:rsidR="00CE7D67" w:rsidRPr="00391DC7" w:rsidTr="00D447DE">
        <w:tc>
          <w:tcPr>
            <w:tcW w:w="3256" w:type="dxa"/>
          </w:tcPr>
          <w:p w:rsidR="00CE7D67" w:rsidRPr="00391DC7" w:rsidRDefault="00CE7D6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4CC7A4A5" wp14:editId="220432B9">
                  <wp:extent cx="1078230" cy="1524000"/>
                  <wp:effectExtent l="0" t="0" r="1270" b="0"/>
                  <wp:docPr id="950983802" name="Рисунок 6" descr="Евангелие Единого: Я есть">
                    <a:hlinkClick xmlns:a="http://schemas.openxmlformats.org/drawingml/2006/main" r:id="rId6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Евангелие Единого: Я есть">
                            <a:hlinkClick r:id="rId6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7D67" w:rsidRPr="00391DC7" w:rsidRDefault="00CE7D6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CE7D67" w:rsidRPr="00391DC7" w:rsidRDefault="00CE7D6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Евангелие Единого: Я есть</w:t>
            </w:r>
          </w:p>
          <w:p w:rsidR="00CE7D67" w:rsidRPr="00391DC7" w:rsidRDefault="00CE7D6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</w:p>
        </w:tc>
      </w:tr>
      <w:tr w:rsidR="00CE7D67" w:rsidRPr="00391DC7" w:rsidTr="00D447DE">
        <w:tc>
          <w:tcPr>
            <w:tcW w:w="3256" w:type="dxa"/>
          </w:tcPr>
          <w:p w:rsidR="00CE7D67" w:rsidRPr="00391DC7" w:rsidRDefault="00CE7D6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161AA273" wp14:editId="16D6D4F2">
                  <wp:extent cx="1078230" cy="1524000"/>
                  <wp:effectExtent l="0" t="0" r="1270" b="0"/>
                  <wp:docPr id="127426771" name="Рисунок 5" descr="Евангелие Фомы. С комментариями Творца">
                    <a:hlinkClick xmlns:a="http://schemas.openxmlformats.org/drawingml/2006/main" r:id="rId7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Евангелие Фомы. С комментариями Творца">
                            <a:hlinkClick r:id="rId7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7D67" w:rsidRPr="00391DC7" w:rsidRDefault="00CE7D67" w:rsidP="00D447DE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CE7D67" w:rsidRPr="00391DC7" w:rsidRDefault="00CE7D6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Евангелие Фомы. С комментариями Творца</w:t>
            </w:r>
          </w:p>
          <w:p w:rsidR="00CE7D67" w:rsidRPr="00391DC7" w:rsidRDefault="00CE7D6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</w:p>
        </w:tc>
      </w:tr>
      <w:tr w:rsidR="00CE7D67" w:rsidRPr="00391DC7" w:rsidTr="00D447DE">
        <w:tc>
          <w:tcPr>
            <w:tcW w:w="3256" w:type="dxa"/>
          </w:tcPr>
          <w:p w:rsidR="00CE7D67" w:rsidRPr="00391DC7" w:rsidRDefault="00CE7D67" w:rsidP="00D447DE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lastRenderedPageBreak/>
              <w:drawing>
                <wp:inline distT="0" distB="0" distL="0" distR="0" wp14:anchorId="4AB4001C" wp14:editId="767514D9">
                  <wp:extent cx="1072002" cy="1608095"/>
                  <wp:effectExtent l="0" t="0" r="0" b="5080"/>
                  <wp:docPr id="873786860" name="Рисунок 20" descr="Изображение выглядит как текст, Шрифт, снимок экрана, книг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786860" name="Рисунок 20" descr="Изображение выглядит как текст, Шрифт, снимок экрана, книг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497" cy="1652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7D67" w:rsidRPr="00391DC7" w:rsidRDefault="00CE7D67" w:rsidP="00D447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CE7D67" w:rsidRPr="00391DC7" w:rsidRDefault="00CE7D6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Теологическая математика: Алеф вне Алефа. Лестница к бесконечному</w:t>
            </w:r>
          </w:p>
        </w:tc>
      </w:tr>
      <w:tr w:rsidR="00CE7D67" w:rsidRPr="00391DC7" w:rsidTr="00D447DE">
        <w:tc>
          <w:tcPr>
            <w:tcW w:w="3256" w:type="dxa"/>
          </w:tcPr>
          <w:p w:rsidR="00CE7D67" w:rsidRPr="00391DC7" w:rsidRDefault="00CE7D67" w:rsidP="00D447DE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04ADD181" wp14:editId="1B4B0155">
                  <wp:extent cx="1067018" cy="1600620"/>
                  <wp:effectExtent l="0" t="0" r="0" b="0"/>
                  <wp:docPr id="2125220970" name="Рисунок 21" descr="Изображение выглядит как текст, плакат, снимок экрана, ламп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220970" name="Рисунок 21" descr="Изображение выглядит как текст, плакат, снимок экрана, ламп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722" cy="1651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7D67" w:rsidRPr="00391DC7" w:rsidRDefault="00CE7D67" w:rsidP="00D447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CE7D67" w:rsidRPr="00391DC7" w:rsidRDefault="00CE7D6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Когда Один заговорил всеми. Притчи, Откровения и Молчание Того, Кто живёт в каждом</w:t>
            </w:r>
          </w:p>
        </w:tc>
      </w:tr>
      <w:tr w:rsidR="00CE7D67" w:rsidRPr="00391DC7" w:rsidTr="00D447DE">
        <w:tc>
          <w:tcPr>
            <w:tcW w:w="3256" w:type="dxa"/>
          </w:tcPr>
          <w:p w:rsidR="00CE7D67" w:rsidRPr="00391DC7" w:rsidRDefault="00CE7D67" w:rsidP="00D447DE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277EC796" wp14:editId="45BB97B0">
                  <wp:extent cx="1081885" cy="1622920"/>
                  <wp:effectExtent l="0" t="0" r="0" b="3175"/>
                  <wp:docPr id="1864268623" name="Рисунок 22" descr="Изображение выглядит как текст, Шрифт, плакат, книг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268623" name="Рисунок 22" descr="Изображение выглядит как текст, Шрифт, плакат, книг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946" cy="1660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7D67" w:rsidRPr="00391DC7" w:rsidRDefault="00CE7D67" w:rsidP="00D447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CE7D67" w:rsidRPr="00391DC7" w:rsidRDefault="00CE7D6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Молитва жизни. От слова – к молчанию. От молчания – к Я.</w:t>
            </w:r>
          </w:p>
        </w:tc>
      </w:tr>
      <w:tr w:rsidR="00CE7D67" w:rsidRPr="00391DC7" w:rsidTr="00D447DE">
        <w:tc>
          <w:tcPr>
            <w:tcW w:w="3256" w:type="dxa"/>
          </w:tcPr>
          <w:p w:rsidR="00CE7D67" w:rsidRPr="00391DC7" w:rsidRDefault="00CE7D67" w:rsidP="00D447DE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48B71EBE" wp14:editId="342336C4">
                  <wp:extent cx="1041634" cy="1562541"/>
                  <wp:effectExtent l="0" t="0" r="0" b="0"/>
                  <wp:docPr id="759406077" name="Рисунок 23" descr="Изображение выглядит как текст, Шрифт, книга, снимок экран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406077" name="Рисунок 23" descr="Изображение выглядит как текст, Шрифт, книга, снимок экран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15" cy="1629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7D67" w:rsidRPr="00391DC7" w:rsidRDefault="00CE7D67" w:rsidP="00D447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CE7D67" w:rsidRPr="00391DC7" w:rsidRDefault="00CE7D6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 xml:space="preserve">Книга Чистого Света. Когда Я узнаю Себя </w:t>
            </w:r>
            <w:proofErr w:type="spellStart"/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Тобои</w:t>
            </w:r>
            <w:proofErr w:type="spellEnd"/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̆</w:t>
            </w:r>
          </w:p>
        </w:tc>
      </w:tr>
      <w:tr w:rsidR="00CE7D67" w:rsidRPr="00391DC7" w:rsidTr="00D447DE">
        <w:tc>
          <w:tcPr>
            <w:tcW w:w="3256" w:type="dxa"/>
          </w:tcPr>
          <w:p w:rsidR="00CE7D67" w:rsidRPr="00391DC7" w:rsidRDefault="00CE7D67" w:rsidP="00D447DE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45F8CB94" wp14:editId="74A6C674">
                  <wp:extent cx="1050820" cy="1407263"/>
                  <wp:effectExtent l="0" t="0" r="3810" b="2540"/>
                  <wp:docPr id="1021097121" name="Рисунок 1" descr="Изображение выглядит как текст, снимок экрана, книг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097121" name="Рисунок 1" descr="Изображение выглядит как текст, снимок экрана, книг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725" cy="1462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7D67" w:rsidRPr="00391DC7" w:rsidRDefault="00CE7D67" w:rsidP="00D447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CE7D67" w:rsidRPr="00391DC7" w:rsidRDefault="00CE7D6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Истории, который знал до рождения</w:t>
            </w:r>
          </w:p>
        </w:tc>
      </w:tr>
      <w:tr w:rsidR="00CE7D67" w:rsidRPr="00391DC7" w:rsidTr="00D447DE">
        <w:tc>
          <w:tcPr>
            <w:tcW w:w="3256" w:type="dxa"/>
          </w:tcPr>
          <w:p w:rsidR="00CE7D67" w:rsidRPr="00391DC7" w:rsidRDefault="00CE7D67" w:rsidP="00D447DE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lastRenderedPageBreak/>
              <w:drawing>
                <wp:inline distT="0" distB="0" distL="0" distR="0" wp14:anchorId="3D183A3D" wp14:editId="657F17CA">
                  <wp:extent cx="1067117" cy="1600766"/>
                  <wp:effectExtent l="0" t="0" r="0" b="0"/>
                  <wp:docPr id="451323131" name="Рисунок 3" descr="Изображение выглядит как текст, книга, дизайн, Шрифт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323131" name="Рисунок 3" descr="Изображение выглядит как текст, книга, дизайн, Шрифт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7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94" cy="1665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7D67" w:rsidRPr="00391DC7" w:rsidRDefault="00CE7D67" w:rsidP="00D447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CE7D67" w:rsidRPr="00391DC7" w:rsidRDefault="00CE7D6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 xml:space="preserve">Ислам - между </w:t>
            </w:r>
            <w:proofErr w:type="spellStart"/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живои</w:t>
            </w:r>
            <w:proofErr w:type="spellEnd"/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 xml:space="preserve">̆ покорностью Аллаху и </w:t>
            </w:r>
            <w:proofErr w:type="spellStart"/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формои</w:t>
            </w:r>
            <w:proofErr w:type="spellEnd"/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̆ закона</w:t>
            </w:r>
          </w:p>
        </w:tc>
      </w:tr>
      <w:tr w:rsidR="00CE7D67" w:rsidRPr="00391DC7" w:rsidTr="00D447DE">
        <w:tc>
          <w:tcPr>
            <w:tcW w:w="3256" w:type="dxa"/>
          </w:tcPr>
          <w:p w:rsidR="00CE7D67" w:rsidRPr="00391DC7" w:rsidRDefault="00CE7D67" w:rsidP="00D447DE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57C09439" wp14:editId="12032182">
                  <wp:extent cx="1052139" cy="1578298"/>
                  <wp:effectExtent l="0" t="0" r="2540" b="0"/>
                  <wp:docPr id="1779142008" name="Рисунок 24" descr="Изображение выглядит как текст, глаза, орган, крупный план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142008" name="Рисунок 24" descr="Изображение выглядит как текст, глаза, орган, крупный план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563" cy="1617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7D67" w:rsidRPr="00391DC7" w:rsidRDefault="00CE7D67" w:rsidP="00D447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CE7D67" w:rsidRPr="00391DC7" w:rsidRDefault="00CE7D6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Ты, сказанное Светом</w:t>
            </w:r>
          </w:p>
        </w:tc>
      </w:tr>
      <w:tr w:rsidR="00CE7D67" w:rsidRPr="00391DC7" w:rsidTr="00D447DE">
        <w:tc>
          <w:tcPr>
            <w:tcW w:w="3256" w:type="dxa"/>
          </w:tcPr>
          <w:p w:rsidR="00CE7D67" w:rsidRPr="00391DC7" w:rsidRDefault="00CE7D67" w:rsidP="00D447DE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1D2920B1" wp14:editId="4DD7DD13">
                  <wp:extent cx="1056815" cy="1585314"/>
                  <wp:effectExtent l="0" t="0" r="0" b="2540"/>
                  <wp:docPr id="31272029" name="Рисунок 25" descr="Изображение выглядит как текст, книга, Шрифт, Книжная обложк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72029" name="Рисунок 25" descr="Изображение выглядит как текст, книга, Шрифт, Книжная обложк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916" cy="1633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7D67" w:rsidRPr="00391DC7" w:rsidRDefault="00CE7D67" w:rsidP="00D447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CE7D67" w:rsidRPr="00391DC7" w:rsidRDefault="00CE7D6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 xml:space="preserve">Мамона. Почему ты в его власти и как </w:t>
            </w:r>
            <w:proofErr w:type="spellStart"/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выйти</w:t>
            </w:r>
            <w:proofErr w:type="spellEnd"/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 xml:space="preserve"> в Свет здесь и </w:t>
            </w:r>
            <w:proofErr w:type="spellStart"/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сейчас</w:t>
            </w:r>
            <w:proofErr w:type="spellEnd"/>
          </w:p>
        </w:tc>
      </w:tr>
      <w:tr w:rsidR="00CE7D67" w:rsidRPr="00391DC7" w:rsidTr="00D447DE">
        <w:tc>
          <w:tcPr>
            <w:tcW w:w="3256" w:type="dxa"/>
          </w:tcPr>
          <w:p w:rsidR="00CE7D67" w:rsidRPr="00391DC7" w:rsidRDefault="00CE7D67" w:rsidP="00D447DE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6D48F346" wp14:editId="22A9A850">
                  <wp:extent cx="1066915" cy="1600464"/>
                  <wp:effectExtent l="0" t="0" r="0" b="0"/>
                  <wp:docPr id="399344589" name="Рисунок 26" descr="Изображение выглядит как Человеческое лицо, одежда, Борода человека, человек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344589" name="Рисунок 26" descr="Изображение выглядит как Человеческое лицо, одежда, Борода человека, человек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267" cy="1660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7D67" w:rsidRPr="00391DC7" w:rsidRDefault="00CE7D67" w:rsidP="00D447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CE7D67" w:rsidRPr="00391DC7" w:rsidRDefault="00CE7D6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 xml:space="preserve">Голос Еноха </w:t>
            </w:r>
          </w:p>
          <w:p w:rsidR="00CE7D67" w:rsidRPr="00391DC7" w:rsidRDefault="00CE7D6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 xml:space="preserve">Голос юбилеев </w:t>
            </w:r>
          </w:p>
          <w:p w:rsidR="00CE7D67" w:rsidRPr="00391DC7" w:rsidRDefault="00CE7D6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Голос Падших Апокалипсис Петра Откровение Софии Слово, не сказанное прежде</w:t>
            </w:r>
          </w:p>
        </w:tc>
      </w:tr>
      <w:tr w:rsidR="00CE7D67" w:rsidRPr="00391DC7" w:rsidTr="00D447DE">
        <w:tc>
          <w:tcPr>
            <w:tcW w:w="3256" w:type="dxa"/>
          </w:tcPr>
          <w:p w:rsidR="00CE7D67" w:rsidRPr="00391DC7" w:rsidRDefault="00CE7D67" w:rsidP="00D447DE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 w:rsidRPr="00391DC7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61AABD7B" wp14:editId="6E340F44">
                  <wp:extent cx="1046545" cy="1569907"/>
                  <wp:effectExtent l="0" t="0" r="0" b="5080"/>
                  <wp:docPr id="553050356" name="Рисунок 1" descr="Изображение выглядит как текст, цветок, растение, на открытом воздухе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050356" name="Рисунок 1" descr="Изображение выглядит как текст, цветок, растение, на открытом воздухе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8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443" cy="1634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7D67" w:rsidRPr="00391DC7" w:rsidRDefault="00CE7D67" w:rsidP="00D447D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CE7D67" w:rsidRPr="00391DC7" w:rsidRDefault="00CE7D6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391DC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Как перестать страдать и стать счастливым</w:t>
            </w:r>
          </w:p>
        </w:tc>
      </w:tr>
      <w:tr w:rsidR="00CE7D67" w:rsidRPr="00391DC7" w:rsidTr="00D447DE">
        <w:tc>
          <w:tcPr>
            <w:tcW w:w="3256" w:type="dxa"/>
          </w:tcPr>
          <w:p w:rsidR="00CE7D67" w:rsidRDefault="00CE7D67" w:rsidP="00D447DE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lastRenderedPageBreak/>
              <w:drawing>
                <wp:inline distT="0" distB="0" distL="0" distR="0" wp14:anchorId="5E3AA002" wp14:editId="0A1953C2">
                  <wp:extent cx="1036540" cy="1554901"/>
                  <wp:effectExtent l="0" t="0" r="5080" b="0"/>
                  <wp:docPr id="52214406" name="Рисунок 2" descr="Изображение выглядит как текст, плакат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14406" name="Рисунок 2" descr="Изображение выглядит как текст, плакат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8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982" cy="1638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7D67" w:rsidRPr="009E3D0A" w:rsidRDefault="00CE7D67" w:rsidP="00D447DE">
            <w:pPr>
              <w:rPr>
                <w:lang w:eastAsia="ru-RU"/>
              </w:rPr>
            </w:pPr>
          </w:p>
        </w:tc>
        <w:tc>
          <w:tcPr>
            <w:tcW w:w="2835" w:type="dxa"/>
          </w:tcPr>
          <w:p w:rsidR="00CE7D67" w:rsidRPr="00391DC7" w:rsidRDefault="00CE7D67" w:rsidP="00D447DE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Я - Отдающий</w:t>
            </w:r>
          </w:p>
        </w:tc>
      </w:tr>
    </w:tbl>
    <w:p w:rsidR="009E3FB5" w:rsidRPr="00036D3D" w:rsidRDefault="009E3FB5" w:rsidP="00036D3D"/>
    <w:sectPr w:rsidR="009E3FB5" w:rsidRPr="00036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A6F22"/>
    <w:multiLevelType w:val="multilevel"/>
    <w:tmpl w:val="95B83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030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D3D"/>
    <w:rsid w:val="00036D3D"/>
    <w:rsid w:val="000D627E"/>
    <w:rsid w:val="002B0634"/>
    <w:rsid w:val="002B7E87"/>
    <w:rsid w:val="003F0CB5"/>
    <w:rsid w:val="00800F76"/>
    <w:rsid w:val="008A6DA3"/>
    <w:rsid w:val="009E3FB5"/>
    <w:rsid w:val="00C2756D"/>
    <w:rsid w:val="00CE7D67"/>
    <w:rsid w:val="00DF1B60"/>
    <w:rsid w:val="00EF494D"/>
    <w:rsid w:val="00F6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5A89F"/>
  <w15:chartTrackingRefBased/>
  <w15:docId w15:val="{925E629D-1A98-B841-B53B-2ADD87AC1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6D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36D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36D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36D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6D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D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6D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D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6D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0634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036D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36D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36D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036D3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36D3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36D3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36D3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36D3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36D3D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036D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036D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036D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036D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36D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36D3D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036D3D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036D3D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036D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036D3D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036D3D"/>
    <w:rPr>
      <w:b/>
      <w:bCs/>
      <w:smallCaps/>
      <w:color w:val="0F4761" w:themeColor="accent1" w:themeShade="BF"/>
      <w:spacing w:val="5"/>
    </w:rPr>
  </w:style>
  <w:style w:type="character" w:styleId="ad">
    <w:name w:val="Hyperlink"/>
    <w:basedOn w:val="a0"/>
    <w:uiPriority w:val="99"/>
    <w:unhideWhenUsed/>
    <w:rsid w:val="00036D3D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36D3D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DF1B60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DF1B60"/>
    <w:pPr>
      <w:spacing w:after="0"/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F1B60"/>
    <w:pPr>
      <w:spacing w:after="0"/>
      <w:ind w:left="480"/>
    </w:pPr>
    <w:rPr>
      <w:i/>
      <w:iCs/>
      <w:sz w:val="20"/>
      <w:szCs w:val="20"/>
    </w:rPr>
  </w:style>
  <w:style w:type="paragraph" w:styleId="11">
    <w:name w:val="toc 1"/>
    <w:basedOn w:val="a"/>
    <w:next w:val="a"/>
    <w:autoRedefine/>
    <w:uiPriority w:val="39"/>
    <w:semiHidden/>
    <w:unhideWhenUsed/>
    <w:rsid w:val="00DF1B60"/>
    <w:pPr>
      <w:spacing w:before="120" w:after="120"/>
    </w:pPr>
    <w:rPr>
      <w:b/>
      <w:bCs/>
      <w:caps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DF1B60"/>
    <w:pPr>
      <w:spacing w:after="0"/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DF1B60"/>
    <w:pPr>
      <w:spacing w:after="0"/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DF1B60"/>
    <w:pPr>
      <w:spacing w:after="0"/>
      <w:ind w:left="12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DF1B60"/>
    <w:pPr>
      <w:spacing w:after="0"/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DF1B60"/>
    <w:pPr>
      <w:spacing w:after="0"/>
      <w:ind w:left="168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DF1B60"/>
    <w:pPr>
      <w:spacing w:after="0"/>
      <w:ind w:left="1920"/>
    </w:pPr>
    <w:rPr>
      <w:sz w:val="18"/>
      <w:szCs w:val="18"/>
    </w:rPr>
  </w:style>
  <w:style w:type="table" w:styleId="af0">
    <w:name w:val="Table Grid"/>
    <w:basedOn w:val="a1"/>
    <w:uiPriority w:val="39"/>
    <w:rsid w:val="009E3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0.jpeg"/><Relationship Id="rId47" Type="http://schemas.openxmlformats.org/officeDocument/2006/relationships/hyperlink" Target="https://selfpub.ru/p/604x856/book_covers/9a/3f/9a3fe387-7498-47d5-8781-281a37d2bc0a.jpg" TargetMode="External"/><Relationship Id="rId63" Type="http://schemas.openxmlformats.org/officeDocument/2006/relationships/image" Target="media/image41.jpeg"/><Relationship Id="rId68" Type="http://schemas.openxmlformats.org/officeDocument/2006/relationships/hyperlink" Target="https://selfpub.ru/p/604x856/book_covers/a7/0a/a70aae77-eca9-48cd-85f6-bc382a5cbf64.jpg" TargetMode="External"/><Relationship Id="rId84" Type="http://schemas.openxmlformats.org/officeDocument/2006/relationships/theme" Target="theme/theme1.xml"/><Relationship Id="rId16" Type="http://schemas.openxmlformats.org/officeDocument/2006/relationships/image" Target="media/image10.jpeg"/><Relationship Id="rId11" Type="http://schemas.openxmlformats.org/officeDocument/2006/relationships/image" Target="media/image5.jpeg"/><Relationship Id="rId32" Type="http://schemas.openxmlformats.org/officeDocument/2006/relationships/image" Target="media/image24.jpeg"/><Relationship Id="rId37" Type="http://schemas.openxmlformats.org/officeDocument/2006/relationships/image" Target="media/image27.jpeg"/><Relationship Id="rId53" Type="http://schemas.openxmlformats.org/officeDocument/2006/relationships/image" Target="media/image36.jpeg"/><Relationship Id="rId58" Type="http://schemas.openxmlformats.org/officeDocument/2006/relationships/hyperlink" Target="https://selfpub.ru/p/604x856/book_covers/51/9b/519bd457-1344-4710-a95b-db5ac75e7fad.jpg" TargetMode="External"/><Relationship Id="rId74" Type="http://schemas.openxmlformats.org/officeDocument/2006/relationships/image" Target="media/image48.jpg"/><Relationship Id="rId79" Type="http://schemas.openxmlformats.org/officeDocument/2006/relationships/image" Target="media/image53.jpeg"/><Relationship Id="rId5" Type="http://schemas.openxmlformats.org/officeDocument/2006/relationships/webSettings" Target="webSettings.xml"/><Relationship Id="rId61" Type="http://schemas.openxmlformats.org/officeDocument/2006/relationships/image" Target="media/image40.jpeg"/><Relationship Id="rId82" Type="http://schemas.openxmlformats.org/officeDocument/2006/relationships/image" Target="media/image56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yperlink" Target="https://selfpub.ru/p/604x856/book_covers/2b/cc/2bcca156-392f-45a7-a9ba-5d960249f60f.jpg" TargetMode="External"/><Relationship Id="rId30" Type="http://schemas.openxmlformats.org/officeDocument/2006/relationships/image" Target="media/image23.jpeg"/><Relationship Id="rId35" Type="http://schemas.openxmlformats.org/officeDocument/2006/relationships/hyperlink" Target="https://selfpub.ru/p/604x856/book_covers/d3/aa/d3aa20f5-5827-4360-a2b6-f7878ade8587.jpg" TargetMode="External"/><Relationship Id="rId43" Type="http://schemas.openxmlformats.org/officeDocument/2006/relationships/hyperlink" Target="https://selfpub.ru/p/604x856/book_covers/9a/b1/9ab1dadb-ca4f-4c42-bd8d-3e610b14e98e.jpg" TargetMode="External"/><Relationship Id="rId48" Type="http://schemas.openxmlformats.org/officeDocument/2006/relationships/image" Target="media/image33.jpeg"/><Relationship Id="rId56" Type="http://schemas.openxmlformats.org/officeDocument/2006/relationships/hyperlink" Target="https://selfpub.ru/p/604x856/book_covers/f3/0a/f30a7f9e-cf78-4db5-a944-a6d6667465e1.jpg" TargetMode="External"/><Relationship Id="rId64" Type="http://schemas.openxmlformats.org/officeDocument/2006/relationships/hyperlink" Target="https://selfpub.ru/p/604x856/book_covers/ce/84/ce846c9b-6d7a-4dd0-b984-4cd9fba64822.jpg" TargetMode="External"/><Relationship Id="rId69" Type="http://schemas.openxmlformats.org/officeDocument/2006/relationships/image" Target="media/image44.jpeg"/><Relationship Id="rId77" Type="http://schemas.openxmlformats.org/officeDocument/2006/relationships/image" Target="media/image51.jpeg"/><Relationship Id="rId8" Type="http://schemas.openxmlformats.org/officeDocument/2006/relationships/image" Target="media/image2.jpeg"/><Relationship Id="rId51" Type="http://schemas.openxmlformats.org/officeDocument/2006/relationships/image" Target="media/image35.jpeg"/><Relationship Id="rId72" Type="http://schemas.openxmlformats.org/officeDocument/2006/relationships/image" Target="media/image46.jpeg"/><Relationship Id="rId80" Type="http://schemas.openxmlformats.org/officeDocument/2006/relationships/image" Target="media/image54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hyperlink" Target="https://selfpub.ru/p/604x856/book_covers/cf/32/cf322dd7-5033-4c46-9d31-7a1e888dd8ba.jpg" TargetMode="External"/><Relationship Id="rId38" Type="http://schemas.openxmlformats.org/officeDocument/2006/relationships/hyperlink" Target="https://selfpub.ru/p/604x856/book_covers/b3/80/b38027cb-33da-43c6-89ee-3770ed9c4d56.jpg" TargetMode="External"/><Relationship Id="rId46" Type="http://schemas.openxmlformats.org/officeDocument/2006/relationships/image" Target="media/image32.jpeg"/><Relationship Id="rId59" Type="http://schemas.openxmlformats.org/officeDocument/2006/relationships/image" Target="media/image39.jpeg"/><Relationship Id="rId67" Type="http://schemas.openxmlformats.org/officeDocument/2006/relationships/image" Target="media/image43.jpeg"/><Relationship Id="rId20" Type="http://schemas.openxmlformats.org/officeDocument/2006/relationships/image" Target="media/image14.jpeg"/><Relationship Id="rId41" Type="http://schemas.openxmlformats.org/officeDocument/2006/relationships/hyperlink" Target="https://selfpub.ru/p/604x856/book_covers/5b/d2/5bd20ffa-0336-4a2c-b708-d2d40c99c44d.jpg" TargetMode="External"/><Relationship Id="rId54" Type="http://schemas.openxmlformats.org/officeDocument/2006/relationships/hyperlink" Target="https://selfpub.ru/p/604x856/book_covers/05/5a/055ab370-f43c-4192-947e-58f7ff9aecfa.jpg" TargetMode="External"/><Relationship Id="rId62" Type="http://schemas.openxmlformats.org/officeDocument/2006/relationships/hyperlink" Target="https://selfpub.ru/p/604x856/book_covers/f4/9f/f49fc935-183b-472d-8c98-3af1ed97a142.jpg" TargetMode="External"/><Relationship Id="rId70" Type="http://schemas.openxmlformats.org/officeDocument/2006/relationships/hyperlink" Target="https://selfpub.ru/p/604x856/book_covers/c2/fe/c2fe7497-c0fa-4929-b3ab-22b6f31317b3.jpg" TargetMode="External"/><Relationship Id="rId75" Type="http://schemas.openxmlformats.org/officeDocument/2006/relationships/image" Target="media/image49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1.jpeg"/><Relationship Id="rId36" Type="http://schemas.openxmlformats.org/officeDocument/2006/relationships/image" Target="media/image26.jpeg"/><Relationship Id="rId49" Type="http://schemas.openxmlformats.org/officeDocument/2006/relationships/hyperlink" Target="https://selfpub.ru/p/604x856/book_covers/ce/2c/ce2cf03d-f34a-44d0-a477-e8b8918a3fd2.jpg" TargetMode="External"/><Relationship Id="rId57" Type="http://schemas.openxmlformats.org/officeDocument/2006/relationships/image" Target="media/image38.jpeg"/><Relationship Id="rId10" Type="http://schemas.openxmlformats.org/officeDocument/2006/relationships/image" Target="media/image4.jpeg"/><Relationship Id="rId31" Type="http://schemas.openxmlformats.org/officeDocument/2006/relationships/hyperlink" Target="https://selfpub.ru/p/604x856/book_covers/c7/85/c785ebc5-333f-42b8-bbb1-4abe7d8838ce.jpg" TargetMode="External"/><Relationship Id="rId44" Type="http://schemas.openxmlformats.org/officeDocument/2006/relationships/image" Target="media/image31.jpeg"/><Relationship Id="rId52" Type="http://schemas.openxmlformats.org/officeDocument/2006/relationships/hyperlink" Target="https://selfpub.ru/p/604x856/book_covers/75/e8/75e8fed2-6e9e-4dc4-8629-c5da3104d2d1.jpg" TargetMode="External"/><Relationship Id="rId60" Type="http://schemas.openxmlformats.org/officeDocument/2006/relationships/hyperlink" Target="https://selfpub.ru/p/604x856/book_covers/ba/5a/ba5a1a22-ae45-4615-84ad-1048c62f0715.jpg" TargetMode="External"/><Relationship Id="rId65" Type="http://schemas.openxmlformats.org/officeDocument/2006/relationships/image" Target="media/image42.jpeg"/><Relationship Id="rId73" Type="http://schemas.openxmlformats.org/officeDocument/2006/relationships/image" Target="media/image47.jpeg"/><Relationship Id="rId78" Type="http://schemas.openxmlformats.org/officeDocument/2006/relationships/image" Target="media/image52.jpeg"/><Relationship Id="rId81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28.jpeg"/><Relationship Id="rId34" Type="http://schemas.openxmlformats.org/officeDocument/2006/relationships/image" Target="media/image25.jpeg"/><Relationship Id="rId50" Type="http://schemas.openxmlformats.org/officeDocument/2006/relationships/image" Target="media/image34.jpeg"/><Relationship Id="rId55" Type="http://schemas.openxmlformats.org/officeDocument/2006/relationships/image" Target="media/image37.jpeg"/><Relationship Id="rId76" Type="http://schemas.openxmlformats.org/officeDocument/2006/relationships/image" Target="media/image50.jpg"/><Relationship Id="rId7" Type="http://schemas.openxmlformats.org/officeDocument/2006/relationships/hyperlink" Target="https://selfpub.ru/p/604x856/book_covers/27/57/275729d2-86ac-4aaf-a5f7-6eeff1134c84.jpg" TargetMode="External"/><Relationship Id="rId71" Type="http://schemas.openxmlformats.org/officeDocument/2006/relationships/image" Target="media/image4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8.jpeg"/><Relationship Id="rId40" Type="http://schemas.openxmlformats.org/officeDocument/2006/relationships/image" Target="media/image29.jpeg"/><Relationship Id="rId45" Type="http://schemas.openxmlformats.org/officeDocument/2006/relationships/hyperlink" Target="https://selfpub.ru/p/604x856/book_covers/c6/bb/c6bb1828-8845-49eb-b164-4abf8e09d48f.jpg" TargetMode="External"/><Relationship Id="rId66" Type="http://schemas.openxmlformats.org/officeDocument/2006/relationships/hyperlink" Target="https://selfpub.ru/p/604x856/book_covers/92/01/92013fe5-2d48-40f7-a565-af9458d5fb6f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01B059-D8AF-D940-8A85-DA7CE19E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0</Pages>
  <Words>3093</Words>
  <Characters>1763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Орехов</dc:creator>
  <cp:keywords/>
  <dc:description/>
  <cp:lastModifiedBy>Сергей Орехов</cp:lastModifiedBy>
  <cp:revision>6</cp:revision>
  <dcterms:created xsi:type="dcterms:W3CDTF">2026-01-30T16:43:00Z</dcterms:created>
  <dcterms:modified xsi:type="dcterms:W3CDTF">2026-01-31T07:27:00Z</dcterms:modified>
</cp:coreProperties>
</file>